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8AF" w:rsidRPr="002868AF" w:rsidRDefault="002868AF" w:rsidP="002868AF">
      <w:pPr>
        <w:pStyle w:val="a6"/>
        <w:contextualSpacing/>
        <w:jc w:val="center"/>
        <w:rPr>
          <w:rFonts w:ascii="Times New Roman" w:hAnsi="Times New Roman"/>
          <w:sz w:val="26"/>
          <w:szCs w:val="26"/>
        </w:rPr>
      </w:pPr>
      <w:r w:rsidRPr="002868AF"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2868AF" w:rsidRPr="002868AF" w:rsidRDefault="002868AF" w:rsidP="002868AF">
      <w:pPr>
        <w:pStyle w:val="a6"/>
        <w:contextualSpacing/>
        <w:jc w:val="center"/>
        <w:rPr>
          <w:rFonts w:ascii="Times New Roman" w:hAnsi="Times New Roman"/>
          <w:sz w:val="26"/>
          <w:szCs w:val="26"/>
        </w:rPr>
      </w:pPr>
      <w:r w:rsidRPr="002868AF">
        <w:rPr>
          <w:rFonts w:ascii="Times New Roman" w:hAnsi="Times New Roman"/>
          <w:sz w:val="26"/>
          <w:szCs w:val="26"/>
        </w:rPr>
        <w:t>Учреждение образования</w:t>
      </w:r>
    </w:p>
    <w:p w:rsidR="002868AF" w:rsidRPr="002868AF" w:rsidRDefault="002868AF" w:rsidP="002868AF">
      <w:pPr>
        <w:pStyle w:val="a6"/>
        <w:contextualSpacing/>
        <w:jc w:val="center"/>
        <w:rPr>
          <w:rFonts w:ascii="Times New Roman" w:hAnsi="Times New Roman"/>
          <w:sz w:val="26"/>
          <w:szCs w:val="26"/>
        </w:rPr>
      </w:pPr>
      <w:r w:rsidRPr="002868AF">
        <w:rPr>
          <w:rFonts w:ascii="Times New Roman" w:hAnsi="Times New Roman"/>
          <w:sz w:val="26"/>
          <w:szCs w:val="26"/>
        </w:rPr>
        <w:t>«Белорусский государственный университет информатики и радиоэлектроники»</w:t>
      </w:r>
    </w:p>
    <w:p w:rsidR="002868AF" w:rsidRPr="002868AF" w:rsidRDefault="002868AF" w:rsidP="002868AF">
      <w:pPr>
        <w:pStyle w:val="a6"/>
        <w:contextualSpacing/>
        <w:jc w:val="center"/>
        <w:rPr>
          <w:rFonts w:ascii="Times New Roman" w:hAnsi="Times New Roman"/>
          <w:sz w:val="26"/>
          <w:szCs w:val="26"/>
        </w:rPr>
      </w:pPr>
      <w:r w:rsidRPr="002868AF">
        <w:rPr>
          <w:rFonts w:ascii="Times New Roman" w:hAnsi="Times New Roman"/>
          <w:sz w:val="26"/>
          <w:szCs w:val="26"/>
        </w:rPr>
        <w:t>Факультет компьютерных систем и сетей</w:t>
      </w: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>Кафедра информатики</w:t>
      </w: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color w:val="0000FF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868AF">
        <w:rPr>
          <w:rFonts w:ascii="Times New Roman" w:hAnsi="Times New Roman" w:cs="Times New Roman"/>
          <w:color w:val="000000"/>
          <w:sz w:val="26"/>
          <w:szCs w:val="26"/>
        </w:rPr>
        <w:t xml:space="preserve">Курсовой проект по дисциплине: </w:t>
      </w: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868AF">
        <w:rPr>
          <w:rFonts w:ascii="Times New Roman" w:hAnsi="Times New Roman" w:cs="Times New Roman"/>
          <w:color w:val="000000"/>
          <w:sz w:val="26"/>
          <w:szCs w:val="26"/>
        </w:rPr>
        <w:t>«Программирование»</w:t>
      </w: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>Пояснительная записка к курсовой работе</w:t>
      </w: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Тема работы:  </w:t>
      </w: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>«</w:t>
      </w:r>
      <w:r w:rsidR="00FA5089">
        <w:rPr>
          <w:rFonts w:ascii="Times New Roman" w:hAnsi="Times New Roman" w:cs="Times New Roman"/>
          <w:sz w:val="26"/>
          <w:szCs w:val="26"/>
        </w:rPr>
        <w:t xml:space="preserve">Органайзер для </w:t>
      </w:r>
      <w:r w:rsidR="00FA5089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FA5089">
        <w:rPr>
          <w:rFonts w:ascii="Times New Roman" w:hAnsi="Times New Roman" w:cs="Times New Roman"/>
          <w:sz w:val="26"/>
          <w:szCs w:val="26"/>
        </w:rPr>
        <w:t xml:space="preserve"> смартфонов</w:t>
      </w:r>
      <w:r w:rsidRPr="002868AF">
        <w:rPr>
          <w:rFonts w:ascii="Times New Roman" w:hAnsi="Times New Roman" w:cs="Times New Roman"/>
          <w:sz w:val="26"/>
          <w:szCs w:val="26"/>
        </w:rPr>
        <w:t>»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Исполнитель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студент гр. 653502               _____________________</w:t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</w:t>
      </w:r>
      <w:proofErr w:type="spellStart"/>
      <w:r w:rsidR="00FA5089">
        <w:rPr>
          <w:rFonts w:ascii="Times New Roman" w:hAnsi="Times New Roman" w:cs="Times New Roman"/>
          <w:sz w:val="26"/>
          <w:szCs w:val="26"/>
        </w:rPr>
        <w:t>Кабанец</w:t>
      </w:r>
      <w:proofErr w:type="spellEnd"/>
      <w:r w:rsidR="00FA5089">
        <w:rPr>
          <w:rFonts w:ascii="Times New Roman" w:hAnsi="Times New Roman" w:cs="Times New Roman"/>
          <w:sz w:val="26"/>
          <w:szCs w:val="26"/>
        </w:rPr>
        <w:t xml:space="preserve"> С.О</w:t>
      </w:r>
      <w:r w:rsidRPr="002868AF">
        <w:rPr>
          <w:rFonts w:ascii="Times New Roman" w:hAnsi="Times New Roman" w:cs="Times New Roman"/>
          <w:sz w:val="26"/>
          <w:szCs w:val="26"/>
        </w:rPr>
        <w:t>.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        </w:t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           (подпись дата)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Руководитель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   _____________________</w:t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Козуб В.Н.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          </w:t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2868AF">
        <w:rPr>
          <w:rFonts w:ascii="Times New Roman" w:hAnsi="Times New Roman" w:cs="Times New Roman"/>
          <w:sz w:val="26"/>
          <w:szCs w:val="26"/>
        </w:rPr>
        <w:tab/>
        <w:t>(подпись дата)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    </w:t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   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          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                                                  ______________________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 xml:space="preserve">                        </w:t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Pr="002868AF">
        <w:rPr>
          <w:rFonts w:ascii="Times New Roman" w:hAnsi="Times New Roman" w:cs="Times New Roman"/>
          <w:sz w:val="26"/>
          <w:szCs w:val="26"/>
        </w:rPr>
        <w:tab/>
      </w:r>
      <w:r w:rsidRPr="002868AF">
        <w:rPr>
          <w:rFonts w:ascii="Times New Roman" w:hAnsi="Times New Roman" w:cs="Times New Roman"/>
          <w:sz w:val="26"/>
          <w:szCs w:val="26"/>
        </w:rPr>
        <w:tab/>
        <w:t xml:space="preserve">   (оценка)</w:t>
      </w: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868AF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868AF">
        <w:rPr>
          <w:rFonts w:ascii="Times New Roman" w:hAnsi="Times New Roman" w:cs="Times New Roman"/>
          <w:sz w:val="26"/>
          <w:szCs w:val="26"/>
        </w:rPr>
        <w:t>Минск</w:t>
      </w:r>
    </w:p>
    <w:p w:rsidR="00B82FE8" w:rsidRPr="002868AF" w:rsidRDefault="002868AF" w:rsidP="002868AF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2868AF">
        <w:rPr>
          <w:rFonts w:ascii="Times New Roman" w:hAnsi="Times New Roman" w:cs="Times New Roman"/>
          <w:sz w:val="26"/>
          <w:szCs w:val="26"/>
        </w:rPr>
        <w:t>2017 год</w:t>
      </w:r>
    </w:p>
    <w:p w:rsidR="001E093F" w:rsidRDefault="00F70CDB" w:rsidP="001E093F">
      <w:pPr>
        <w:pStyle w:val="2"/>
        <w:pageBreakBefore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  <w:lang w:val="en-US"/>
        </w:rPr>
      </w:pPr>
      <w:r>
        <w:rPr>
          <w:rFonts w:ascii="Times New Roman" w:hAnsi="Times New Roman" w:cs="Times New Roman"/>
          <w:i w:val="0"/>
          <w:sz w:val="30"/>
          <w:szCs w:val="30"/>
        </w:rPr>
        <w:lastRenderedPageBreak/>
        <w:t>Содержание</w:t>
      </w:r>
    </w:p>
    <w:p w:rsidR="00F70CDB" w:rsidRPr="00F70CDB" w:rsidRDefault="00F70CDB" w:rsidP="00F70CDB">
      <w:pPr>
        <w:rPr>
          <w:lang w:val="en-US" w:eastAsia="ru-RU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532"/>
      </w:tblGrid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. Анализ существующих решений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4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pStyle w:val="a3"/>
              <w:numPr>
                <w:ilvl w:val="1"/>
                <w:numId w:val="1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62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oist</w:t>
            </w:r>
            <w:proofErr w:type="spellEnd"/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962E47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Pr="00962E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093F" w:rsidRPr="00962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lenDO</w:t>
            </w:r>
            <w:proofErr w:type="spellEnd"/>
            <w:r w:rsidR="001E093F" w:rsidRPr="00962E47">
              <w:rPr>
                <w:rFonts w:ascii="Times New Roman" w:hAnsi="Times New Roman" w:cs="Times New Roman"/>
                <w:sz w:val="28"/>
                <w:szCs w:val="28"/>
              </w:rPr>
              <w:t xml:space="preserve"> (Список задач)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oogle</w:t>
            </w: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 Календарь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6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703516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E093F" w:rsidRPr="001E093F">
              <w:rPr>
                <w:rFonts w:ascii="Times New Roman" w:hAnsi="Times New Roman" w:cs="Times New Roman"/>
                <w:sz w:val="28"/>
                <w:szCs w:val="28"/>
              </w:rPr>
              <w:t>. Обзор мобильной разработки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2.1 «</w:t>
            </w:r>
            <w:proofErr w:type="spellStart"/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Нативная</w:t>
            </w:r>
            <w:proofErr w:type="spellEnd"/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» разработка против кроссплатформенной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8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2.2 Технические решения разработки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  <w:lang w:eastAsia="ru-RU"/>
              </w:rPr>
            </w:pPr>
            <w:r w:rsidRPr="001E093F">
              <w:rPr>
                <w:sz w:val="28"/>
                <w:szCs w:val="28"/>
                <w:lang w:eastAsia="ru-RU"/>
              </w:rPr>
              <w:t>10</w:t>
            </w:r>
          </w:p>
        </w:tc>
      </w:tr>
      <w:tr w:rsidR="001E093F" w:rsidTr="00703516">
        <w:tc>
          <w:tcPr>
            <w:tcW w:w="9322" w:type="dxa"/>
          </w:tcPr>
          <w:p w:rsidR="001E093F" w:rsidRPr="001E093F" w:rsidRDefault="001E093F" w:rsidP="00962E47">
            <w:pPr>
              <w:rPr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2.3 Разработка под </w:t>
            </w:r>
            <w:proofErr w:type="spellStart"/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Андроид</w:t>
            </w:r>
            <w:proofErr w:type="spellEnd"/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E093F" w:rsidTr="00703516">
        <w:tc>
          <w:tcPr>
            <w:tcW w:w="9322" w:type="dxa"/>
          </w:tcPr>
          <w:p w:rsidR="001E093F" w:rsidRPr="001E093F" w:rsidRDefault="00703516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E093F" w:rsidRPr="001E093F">
              <w:rPr>
                <w:rFonts w:ascii="Times New Roman" w:hAnsi="Times New Roman" w:cs="Times New Roman"/>
                <w:sz w:val="28"/>
                <w:szCs w:val="28"/>
              </w:rPr>
              <w:t>. Обзор архитектуры проекта.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093F" w:rsidTr="00703516">
        <w:tc>
          <w:tcPr>
            <w:tcW w:w="9322" w:type="dxa"/>
          </w:tcPr>
          <w:p w:rsidR="001E093F" w:rsidRPr="001E093F" w:rsidRDefault="001E093F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1 </w:t>
            </w: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Общие сведения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1E093F" w:rsidTr="00703516">
        <w:tc>
          <w:tcPr>
            <w:tcW w:w="9322" w:type="dxa"/>
          </w:tcPr>
          <w:p w:rsidR="001E093F" w:rsidRPr="001E093F" w:rsidRDefault="001E093F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Структура проекта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093F" w:rsidTr="00703516">
        <w:tc>
          <w:tcPr>
            <w:tcW w:w="9322" w:type="dxa"/>
          </w:tcPr>
          <w:p w:rsidR="001E093F" w:rsidRPr="001E093F" w:rsidRDefault="001E093F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3.2.1 </w:t>
            </w:r>
            <w:r w:rsidR="00F70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proofErr w:type="spellStart"/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i</w:t>
            </w:r>
            <w:proofErr w:type="spellEnd"/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pStyle w:val="a3"/>
              <w:numPr>
                <w:ilvl w:val="2"/>
                <w:numId w:val="18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962E47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r w:rsidRPr="00962E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962E47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093F" w:rsidTr="00703516">
        <w:tc>
          <w:tcPr>
            <w:tcW w:w="9322" w:type="dxa"/>
          </w:tcPr>
          <w:p w:rsidR="001E093F" w:rsidRPr="00962E47" w:rsidRDefault="001E093F" w:rsidP="00962E47">
            <w:pPr>
              <w:pStyle w:val="a3"/>
              <w:numPr>
                <w:ilvl w:val="2"/>
                <w:numId w:val="15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proofErr w:type="spellStart"/>
            <w:r w:rsidRPr="001E09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</w:t>
            </w:r>
            <w:proofErr w:type="spellEnd"/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1E093F" w:rsidTr="00703516">
        <w:tc>
          <w:tcPr>
            <w:tcW w:w="9322" w:type="dxa"/>
          </w:tcPr>
          <w:p w:rsidR="001E093F" w:rsidRPr="00F70CDB" w:rsidRDefault="001E093F" w:rsidP="00F70CDB">
            <w:pPr>
              <w:pStyle w:val="a3"/>
              <w:numPr>
                <w:ilvl w:val="2"/>
                <w:numId w:val="19"/>
              </w:num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0CDB">
              <w:rPr>
                <w:rFonts w:ascii="Times New Roman" w:hAnsi="Times New Roman" w:cs="Times New Roman"/>
                <w:sz w:val="28"/>
                <w:szCs w:val="28"/>
              </w:rPr>
              <w:t xml:space="preserve">Пакет </w:t>
            </w:r>
            <w:r w:rsidRPr="00F70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base</w:t>
            </w:r>
            <w:r w:rsidRPr="00F70C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1E093F" w:rsidTr="00703516">
        <w:tc>
          <w:tcPr>
            <w:tcW w:w="9322" w:type="dxa"/>
          </w:tcPr>
          <w:p w:rsidR="001E093F" w:rsidRPr="001E093F" w:rsidRDefault="001E093F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3.3 База данных.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1E093F" w:rsidTr="00703516">
        <w:tc>
          <w:tcPr>
            <w:tcW w:w="9322" w:type="dxa"/>
          </w:tcPr>
          <w:p w:rsidR="001E093F" w:rsidRPr="001E093F" w:rsidRDefault="001E093F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Выводы</w:t>
            </w:r>
          </w:p>
        </w:tc>
        <w:tc>
          <w:tcPr>
            <w:tcW w:w="532" w:type="dxa"/>
          </w:tcPr>
          <w:p w:rsidR="001E093F" w:rsidRPr="001E093F" w:rsidRDefault="001E093F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962E47" w:rsidTr="00703516">
        <w:tc>
          <w:tcPr>
            <w:tcW w:w="9322" w:type="dxa"/>
          </w:tcPr>
          <w:p w:rsidR="00962E47" w:rsidRPr="001E093F" w:rsidRDefault="00962E47" w:rsidP="00962E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E093F"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</w:tcPr>
          <w:p w:rsidR="00962E47" w:rsidRPr="001E093F" w:rsidRDefault="00962E47" w:rsidP="001E093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</w:tbl>
    <w:p w:rsidR="001E093F" w:rsidRPr="001E093F" w:rsidRDefault="001E093F" w:rsidP="001E093F">
      <w:pPr>
        <w:rPr>
          <w:lang w:eastAsia="ru-RU"/>
        </w:rPr>
      </w:pPr>
    </w:p>
    <w:p w:rsidR="00B82FE8" w:rsidRPr="001E093F" w:rsidRDefault="00B82FE8" w:rsidP="001E093F">
      <w:pPr>
        <w:pStyle w:val="aa"/>
      </w:pPr>
    </w:p>
    <w:p w:rsidR="00B82FE8" w:rsidRDefault="00B82FE8" w:rsidP="002868AF">
      <w:pPr>
        <w:pStyle w:val="2"/>
        <w:pageBreakBefore/>
        <w:tabs>
          <w:tab w:val="left" w:pos="0"/>
        </w:tabs>
        <w:spacing w:before="0" w:after="0"/>
        <w:jc w:val="center"/>
        <w:rPr>
          <w:rFonts w:ascii="Times New Roman" w:hAnsi="Times New Roman" w:cs="Times New Roman"/>
          <w:i w:val="0"/>
          <w:sz w:val="30"/>
          <w:szCs w:val="30"/>
        </w:rPr>
      </w:pPr>
      <w:bookmarkStart w:id="0" w:name="_Toc482040373"/>
      <w:r w:rsidRPr="001E093F">
        <w:rPr>
          <w:rFonts w:ascii="Times New Roman" w:hAnsi="Times New Roman" w:cs="Times New Roman"/>
          <w:i w:val="0"/>
          <w:sz w:val="30"/>
          <w:szCs w:val="30"/>
        </w:rPr>
        <w:lastRenderedPageBreak/>
        <w:t>Введение</w:t>
      </w:r>
      <w:bookmarkEnd w:id="0"/>
    </w:p>
    <w:p w:rsidR="00D931DD" w:rsidRPr="00D931DD" w:rsidRDefault="00D931DD" w:rsidP="00D931DD">
      <w:pPr>
        <w:rPr>
          <w:lang w:eastAsia="ru-RU"/>
        </w:rPr>
      </w:pPr>
    </w:p>
    <w:p w:rsidR="00B82FE8" w:rsidRPr="002868AF" w:rsidRDefault="00B82FE8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Жизнь современного человека очень насыщена. Порой мы не успеваем уследить за всеми делами</w:t>
      </w:r>
      <w:r w:rsidR="00446B29" w:rsidRPr="002868AF">
        <w:rPr>
          <w:rFonts w:ascii="Times New Roman" w:hAnsi="Times New Roman" w:cs="Times New Roman"/>
          <w:sz w:val="28"/>
          <w:szCs w:val="28"/>
        </w:rPr>
        <w:t xml:space="preserve">, планируем на дни вперед и забываем. Некоторые спасаются, оставляя заметки в календарях, что висят на стенах в квартирах. Или </w:t>
      </w:r>
      <w:proofErr w:type="spellStart"/>
      <w:r w:rsidR="00446B29" w:rsidRPr="002868AF">
        <w:rPr>
          <w:rFonts w:ascii="Times New Roman" w:hAnsi="Times New Roman" w:cs="Times New Roman"/>
          <w:sz w:val="28"/>
          <w:szCs w:val="28"/>
        </w:rPr>
        <w:t>стикерами</w:t>
      </w:r>
      <w:proofErr w:type="spellEnd"/>
      <w:r w:rsidR="00446B29" w:rsidRPr="002868AF">
        <w:rPr>
          <w:rFonts w:ascii="Times New Roman" w:hAnsi="Times New Roman" w:cs="Times New Roman"/>
          <w:sz w:val="28"/>
          <w:szCs w:val="28"/>
        </w:rPr>
        <w:t xml:space="preserve"> заклеивают весь монитор компьютера. Но разве это действительно удобно? Да, это помогает нам лучше планировать свое время и не позволяет допустить какую-нибудь досадную оплошность, например, забыть про встречу с другом.</w:t>
      </w:r>
    </w:p>
    <w:p w:rsidR="00446B29" w:rsidRPr="002868AF" w:rsidRDefault="00446B29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А сколько раз Вы тратили время не на необходимые вещи, просто потому что забыли о них. Казалось бы, действительно важные вещи не забудешь, но ведь существует масса не обязательных вещей, которые мы бы хотели сделать. Например, позвонить родным. Забываясь в ежедневной рутине дел, мы не можем уследить за всем.</w:t>
      </w:r>
    </w:p>
    <w:p w:rsidR="00446B29" w:rsidRPr="002868AF" w:rsidRDefault="00446B29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Тогда человек и придумал календарь. Вроде бы удобно. Год разбит на месяцы, а месяцы на дни. Можно вписать свои задачи на каждый день, например, в ежедневник.</w:t>
      </w:r>
    </w:p>
    <w:p w:rsidR="00446B29" w:rsidRPr="002868AF" w:rsidRDefault="00446B29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Но это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не удобно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>. Легко можно забыть ежедневник дома, а календари</w:t>
      </w:r>
      <w:r w:rsidR="00B075D5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ак правило</w:t>
      </w:r>
      <w:r w:rsidR="00B075D5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с</w:t>
      </w:r>
      <w:r w:rsidR="00B075D5" w:rsidRPr="002868AF">
        <w:rPr>
          <w:rFonts w:ascii="Times New Roman" w:hAnsi="Times New Roman" w:cs="Times New Roman"/>
          <w:sz w:val="28"/>
          <w:szCs w:val="28"/>
        </w:rPr>
        <w:t>тоят на столе или висят на стен</w:t>
      </w:r>
      <w:r w:rsidRPr="002868AF">
        <w:rPr>
          <w:rFonts w:ascii="Times New Roman" w:hAnsi="Times New Roman" w:cs="Times New Roman"/>
          <w:sz w:val="28"/>
          <w:szCs w:val="28"/>
        </w:rPr>
        <w:t>ах. Когда в мире появились первые смартфоны, эта проблема кардинально</w:t>
      </w:r>
      <w:r w:rsidR="00B075D5" w:rsidRPr="002868AF">
        <w:rPr>
          <w:rFonts w:ascii="Times New Roman" w:hAnsi="Times New Roman" w:cs="Times New Roman"/>
          <w:sz w:val="28"/>
          <w:szCs w:val="28"/>
        </w:rPr>
        <w:t xml:space="preserve"> изменилась. Приход умного телефона в наши жизни, изменил их и теперь невозможно представить себе человека без смартфона. Ведь это так удобно!</w:t>
      </w:r>
    </w:p>
    <w:p w:rsidR="00B075D5" w:rsidRPr="002868AF" w:rsidRDefault="00B075D5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Почти всегда с собой, занимает мало времени, а забыть его где-нибудь равносильно катастрофе. Здесь-то и появились первые календари и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заметочники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 Казалось бы, проблема решена. Теперь мы можем вписывать свои ежедневные задачи в телефон, удобно их просматривать и ни о чем не забывать.</w:t>
      </w:r>
    </w:p>
    <w:p w:rsidR="006F60E4" w:rsidRDefault="00B075D5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Но людям этого мало. Им нужно еще более удобно. Теперь еще и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какие именно функции предоставляет приложение, насколько удобно его использовать, насколько красивый интерфейс. С каждым годом на рынок выходит все больше мобильных приложений и ставки явно повышаются. </w:t>
      </w:r>
    </w:p>
    <w:p w:rsidR="006F60E4" w:rsidRDefault="006F60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9529A" w:rsidRPr="00563D0F" w:rsidRDefault="00563D0F" w:rsidP="006735EA">
      <w:pPr>
        <w:pStyle w:val="a3"/>
        <w:spacing w:after="0"/>
        <w:ind w:left="0"/>
        <w:jc w:val="both"/>
        <w:outlineLvl w:val="1"/>
        <w:rPr>
          <w:rFonts w:ascii="Times New Roman" w:hAnsi="Times New Roman" w:cs="Times New Roman"/>
          <w:b/>
          <w:sz w:val="30"/>
          <w:szCs w:val="30"/>
        </w:rPr>
      </w:pPr>
      <w:bookmarkStart w:id="1" w:name="_Toc482040374"/>
      <w:r w:rsidRPr="00563D0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Глава </w:t>
      </w:r>
      <w:r w:rsidRPr="00563D0F">
        <w:rPr>
          <w:rFonts w:ascii="Times New Roman" w:hAnsi="Times New Roman" w:cs="Times New Roman"/>
          <w:b/>
          <w:sz w:val="30"/>
          <w:szCs w:val="30"/>
          <w:lang w:val="en-US"/>
        </w:rPr>
        <w:t>I</w:t>
      </w:r>
      <w:r w:rsidRPr="00563D0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99529A" w:rsidRPr="00563D0F">
        <w:rPr>
          <w:rFonts w:ascii="Times New Roman" w:hAnsi="Times New Roman" w:cs="Times New Roman"/>
          <w:b/>
          <w:sz w:val="30"/>
          <w:szCs w:val="30"/>
        </w:rPr>
        <w:t>Анализ существующих решений</w:t>
      </w:r>
      <w:bookmarkEnd w:id="1"/>
    </w:p>
    <w:p w:rsidR="0099529A" w:rsidRPr="002868AF" w:rsidRDefault="0099529A" w:rsidP="002868AF">
      <w:pPr>
        <w:pStyle w:val="a3"/>
        <w:spacing w:after="0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075D5" w:rsidRPr="002868AF" w:rsidRDefault="00B075D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Я решил с</w:t>
      </w:r>
      <w:r w:rsidR="00E35248" w:rsidRPr="002868AF">
        <w:rPr>
          <w:rFonts w:ascii="Times New Roman" w:hAnsi="Times New Roman" w:cs="Times New Roman"/>
          <w:sz w:val="28"/>
          <w:szCs w:val="28"/>
        </w:rPr>
        <w:t>оздать мобильное приложение под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E35248"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35248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E35248" w:rsidRPr="002868A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E35248" w:rsidRPr="002868AF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E35248"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E35248" w:rsidRPr="002868AF">
        <w:rPr>
          <w:rFonts w:ascii="Times New Roman" w:hAnsi="Times New Roman" w:cs="Times New Roman"/>
          <w:sz w:val="28"/>
          <w:szCs w:val="28"/>
        </w:rPr>
        <w:t>)</w:t>
      </w:r>
      <w:r w:rsidRPr="002868AF">
        <w:rPr>
          <w:rFonts w:ascii="Times New Roman" w:hAnsi="Times New Roman" w:cs="Times New Roman"/>
          <w:sz w:val="28"/>
          <w:szCs w:val="28"/>
        </w:rPr>
        <w:t>. Я выбрал именно эту платформу</w:t>
      </w:r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так как на сегодняшний день это самая распространенная мобильная операционная система в мире. В 2016 году доля ранка составила 86,2%. Согласитес</w:t>
      </w:r>
      <w:r w:rsidR="00BD7034" w:rsidRPr="002868AF">
        <w:rPr>
          <w:rFonts w:ascii="Times New Roman" w:hAnsi="Times New Roman" w:cs="Times New Roman"/>
          <w:sz w:val="28"/>
          <w:szCs w:val="28"/>
        </w:rPr>
        <w:t>ь, это очень существенная цифра.</w:t>
      </w:r>
    </w:p>
    <w:p w:rsidR="00BD7034" w:rsidRPr="002868AF" w:rsidRDefault="00E3524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Для начала</w:t>
      </w:r>
      <w:r w:rsidR="00BD7034" w:rsidRPr="002868AF">
        <w:rPr>
          <w:rFonts w:ascii="Times New Roman" w:hAnsi="Times New Roman" w:cs="Times New Roman"/>
          <w:sz w:val="28"/>
          <w:szCs w:val="28"/>
        </w:rPr>
        <w:t xml:space="preserve">, я решил посмотреть на существующие решения и проанализировать их. Что можно позаимствовать, а </w:t>
      </w:r>
      <w:r w:rsidRPr="002868AF">
        <w:rPr>
          <w:rFonts w:ascii="Times New Roman" w:hAnsi="Times New Roman" w:cs="Times New Roman"/>
          <w:sz w:val="28"/>
          <w:szCs w:val="28"/>
        </w:rPr>
        <w:t>что</w:t>
      </w:r>
      <w:r w:rsidR="00BD7034" w:rsidRPr="002868AF">
        <w:rPr>
          <w:rFonts w:ascii="Times New Roman" w:hAnsi="Times New Roman" w:cs="Times New Roman"/>
          <w:sz w:val="28"/>
          <w:szCs w:val="28"/>
        </w:rPr>
        <w:t xml:space="preserve"> делать не стоит. У всего есть свои слабые стороны</w:t>
      </w:r>
      <w:r w:rsidRPr="002868AF">
        <w:rPr>
          <w:rFonts w:ascii="Times New Roman" w:hAnsi="Times New Roman" w:cs="Times New Roman"/>
          <w:sz w:val="28"/>
          <w:szCs w:val="28"/>
        </w:rPr>
        <w:t>, которые можно устранить в своем приложении</w:t>
      </w:r>
      <w:r w:rsidR="00BD7034" w:rsidRPr="002868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D7034" w:rsidRPr="002868AF" w:rsidRDefault="00BD7034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Я просмотрел множество приложений, но кратко приведу анализ только </w:t>
      </w:r>
      <w:r w:rsidR="00E35248" w:rsidRPr="002868AF">
        <w:rPr>
          <w:rFonts w:ascii="Times New Roman" w:hAnsi="Times New Roman" w:cs="Times New Roman"/>
          <w:sz w:val="28"/>
          <w:szCs w:val="28"/>
        </w:rPr>
        <w:t>четырех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з них. По сути, существует как минимум три немного разные области очень друг на друга похожие: “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868AF">
        <w:rPr>
          <w:rFonts w:ascii="Times New Roman" w:hAnsi="Times New Roman" w:cs="Times New Roman"/>
          <w:sz w:val="28"/>
          <w:szCs w:val="28"/>
        </w:rPr>
        <w:t>” список, органайзер, календарь. В целом они выполняют одну и ту же функцию: сохраняют записки</w:t>
      </w:r>
      <w:r w:rsidR="00E35248" w:rsidRPr="002868AF">
        <w:rPr>
          <w:rFonts w:ascii="Times New Roman" w:hAnsi="Times New Roman" w:cs="Times New Roman"/>
          <w:sz w:val="28"/>
          <w:szCs w:val="28"/>
        </w:rPr>
        <w:t>, с привязкой к дате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показывают нам. Но специфика “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868AF">
        <w:rPr>
          <w:rFonts w:ascii="Times New Roman" w:hAnsi="Times New Roman" w:cs="Times New Roman"/>
          <w:sz w:val="28"/>
          <w:szCs w:val="28"/>
        </w:rPr>
        <w:t xml:space="preserve">” списка, по моим наблюдениям, заключается в том, что эти приложения отображают </w:t>
      </w:r>
      <w:r w:rsidR="00E35248" w:rsidRPr="002868AF">
        <w:rPr>
          <w:rFonts w:ascii="Times New Roman" w:hAnsi="Times New Roman" w:cs="Times New Roman"/>
          <w:sz w:val="28"/>
          <w:szCs w:val="28"/>
        </w:rPr>
        <w:t>записи как список и не имеют встроенного календаря. Т</w:t>
      </w:r>
      <w:r w:rsidRPr="002868AF">
        <w:rPr>
          <w:rFonts w:ascii="Times New Roman" w:hAnsi="Times New Roman" w:cs="Times New Roman"/>
          <w:sz w:val="28"/>
          <w:szCs w:val="28"/>
        </w:rPr>
        <w:t xml:space="preserve">ак же </w:t>
      </w:r>
      <w:r w:rsidR="00E35248" w:rsidRPr="002868AF">
        <w:rPr>
          <w:rFonts w:ascii="Times New Roman" w:hAnsi="Times New Roman" w:cs="Times New Roman"/>
          <w:sz w:val="28"/>
          <w:szCs w:val="28"/>
        </w:rPr>
        <w:t xml:space="preserve">некоторые </w:t>
      </w:r>
      <w:r w:rsidRPr="002868AF">
        <w:rPr>
          <w:rFonts w:ascii="Times New Roman" w:hAnsi="Times New Roman" w:cs="Times New Roman"/>
          <w:sz w:val="28"/>
          <w:szCs w:val="28"/>
        </w:rPr>
        <w:t>предоставляют интересную функциональность по отправке задач другим людям</w:t>
      </w:r>
      <w:r w:rsidR="00E35248" w:rsidRPr="002868AF">
        <w:rPr>
          <w:rFonts w:ascii="Times New Roman" w:hAnsi="Times New Roman" w:cs="Times New Roman"/>
          <w:sz w:val="28"/>
          <w:szCs w:val="28"/>
        </w:rPr>
        <w:t xml:space="preserve"> для обсуждения (хорошо подходит для менеджеров)</w:t>
      </w:r>
      <w:r w:rsidRPr="002868AF">
        <w:rPr>
          <w:rFonts w:ascii="Times New Roman" w:hAnsi="Times New Roman" w:cs="Times New Roman"/>
          <w:sz w:val="28"/>
          <w:szCs w:val="28"/>
        </w:rPr>
        <w:t>. Органайзеры и календари почти одно и то же, разве что календари имеют упор на различное отображение времени: день в неделе, недели в месяце, дни в месяце, месяцы в году, недели в году. Органайзеры – это что-то среднее между первой и второй группой.</w:t>
      </w:r>
    </w:p>
    <w:p w:rsidR="00BD7034" w:rsidRPr="002868AF" w:rsidRDefault="00BD7034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Важно отметить, что по этим запросам 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Pr="002868AF">
        <w:rPr>
          <w:rFonts w:ascii="Times New Roman" w:hAnsi="Times New Roman" w:cs="Times New Roman"/>
          <w:sz w:val="28"/>
          <w:szCs w:val="28"/>
        </w:rPr>
        <w:t xml:space="preserve"> отображаются иногда одни и те же приложения.</w:t>
      </w:r>
    </w:p>
    <w:p w:rsidR="00137FF7" w:rsidRPr="002868AF" w:rsidRDefault="00BD7034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Итак, анализировать будем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86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FF7" w:rsidRPr="002868AF">
        <w:rPr>
          <w:rFonts w:ascii="Times New Roman" w:hAnsi="Times New Roman" w:cs="Times New Roman"/>
          <w:sz w:val="28"/>
          <w:szCs w:val="28"/>
          <w:lang w:val="en-US"/>
        </w:rPr>
        <w:t>Todoist</w:t>
      </w:r>
      <w:proofErr w:type="spellEnd"/>
      <w:r w:rsidR="00137FF7" w:rsidRPr="002868AF">
        <w:rPr>
          <w:rFonts w:ascii="Times New Roman" w:hAnsi="Times New Roman" w:cs="Times New Roman"/>
          <w:sz w:val="28"/>
          <w:szCs w:val="28"/>
        </w:rPr>
        <w:t xml:space="preserve">, Список задач и </w:t>
      </w:r>
      <w:r w:rsidR="00137FF7"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37FF7" w:rsidRPr="002868AF">
        <w:rPr>
          <w:rFonts w:ascii="Times New Roman" w:hAnsi="Times New Roman" w:cs="Times New Roman"/>
          <w:sz w:val="28"/>
          <w:szCs w:val="28"/>
        </w:rPr>
        <w:t xml:space="preserve"> Календарь. Существует масса интересных приложений, кроме этих, но для краткости ограничимся ими.</w:t>
      </w:r>
    </w:p>
    <w:p w:rsidR="00A657AF" w:rsidRPr="002868AF" w:rsidRDefault="00A657A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Далее приведены отличительные особенности каждого приложения.</w:t>
      </w:r>
    </w:p>
    <w:p w:rsidR="00137FF7" w:rsidRPr="002868AF" w:rsidRDefault="00137FF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37FF7" w:rsidRPr="001E093F" w:rsidRDefault="0099529A" w:rsidP="003D1070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2" w:name="_Toc482040375"/>
      <w:r w:rsidRPr="001E093F">
        <w:rPr>
          <w:rFonts w:ascii="Times New Roman" w:hAnsi="Times New Roman" w:cs="Times New Roman"/>
          <w:b w:val="0"/>
          <w:sz w:val="28"/>
          <w:szCs w:val="28"/>
        </w:rPr>
        <w:t xml:space="preserve">1.1 </w:t>
      </w:r>
      <w:r w:rsidR="00137FF7" w:rsidRPr="001E093F">
        <w:rPr>
          <w:rFonts w:ascii="Times New Roman" w:hAnsi="Times New Roman" w:cs="Times New Roman"/>
          <w:b w:val="0"/>
          <w:sz w:val="28"/>
          <w:szCs w:val="28"/>
          <w:lang w:val="en-US"/>
        </w:rPr>
        <w:t>Any</w:t>
      </w:r>
      <w:r w:rsidR="00137FF7" w:rsidRPr="001E093F">
        <w:rPr>
          <w:rFonts w:ascii="Times New Roman" w:hAnsi="Times New Roman" w:cs="Times New Roman"/>
          <w:b w:val="0"/>
          <w:sz w:val="28"/>
          <w:szCs w:val="28"/>
        </w:rPr>
        <w:t>.</w:t>
      </w:r>
      <w:r w:rsidRPr="001E093F">
        <w:rPr>
          <w:rFonts w:ascii="Times New Roman" w:hAnsi="Times New Roman" w:cs="Times New Roman"/>
          <w:b w:val="0"/>
          <w:sz w:val="28"/>
          <w:szCs w:val="28"/>
          <w:lang w:val="en-US"/>
        </w:rPr>
        <w:t>do</w:t>
      </w:r>
      <w:bookmarkEnd w:id="2"/>
      <w:r w:rsidR="00137FF7" w:rsidRPr="001E093F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99529A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5248" w:rsidRPr="002868AF" w:rsidRDefault="00E3524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10 млн. скачиваний.</w:t>
      </w:r>
    </w:p>
    <w:p w:rsidR="00A96B8A" w:rsidRPr="002868AF" w:rsidRDefault="00E3524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Положительные стороны</w:t>
      </w:r>
      <w:r w:rsidR="00A96B8A" w:rsidRPr="002868AF">
        <w:rPr>
          <w:rFonts w:ascii="Times New Roman" w:hAnsi="Times New Roman" w:cs="Times New Roman"/>
          <w:sz w:val="28"/>
          <w:szCs w:val="28"/>
        </w:rPr>
        <w:t>:</w:t>
      </w:r>
    </w:p>
    <w:p w:rsidR="00A96B8A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1</w:t>
      </w:r>
      <w:r w:rsidR="00A96B8A" w:rsidRPr="002868AF">
        <w:rPr>
          <w:rFonts w:ascii="Times New Roman" w:hAnsi="Times New Roman" w:cs="Times New Roman"/>
          <w:sz w:val="28"/>
          <w:szCs w:val="28"/>
        </w:rPr>
        <w:t>. Бесспорно легкий дизайн. Не напрягает зрение и не отвлекает от основной цели. Вместе с тем, сразу скаж</w:t>
      </w:r>
      <w:r w:rsidR="00E35248" w:rsidRPr="002868AF">
        <w:rPr>
          <w:rFonts w:ascii="Times New Roman" w:hAnsi="Times New Roman" w:cs="Times New Roman"/>
          <w:sz w:val="28"/>
          <w:szCs w:val="28"/>
        </w:rPr>
        <w:t>ем</w:t>
      </w:r>
      <w:r w:rsidR="00A96B8A" w:rsidRPr="002868AF">
        <w:rPr>
          <w:rFonts w:ascii="Times New Roman" w:hAnsi="Times New Roman" w:cs="Times New Roman"/>
          <w:sz w:val="28"/>
          <w:szCs w:val="28"/>
        </w:rPr>
        <w:t>, что местами разработчики перестарались и сделали уж слишком разреженный интерфейс</w:t>
      </w:r>
      <w:r w:rsidR="00E35248" w:rsidRPr="002868AF">
        <w:rPr>
          <w:rFonts w:ascii="Times New Roman" w:hAnsi="Times New Roman" w:cs="Times New Roman"/>
          <w:sz w:val="28"/>
          <w:szCs w:val="28"/>
        </w:rPr>
        <w:t>, который, казалось бы, должен облегчить работу, но, на самом деле, только заставляет делать больше действий</w:t>
      </w:r>
      <w:r w:rsidR="00A96B8A" w:rsidRPr="002868AF">
        <w:rPr>
          <w:rFonts w:ascii="Times New Roman" w:hAnsi="Times New Roman" w:cs="Times New Roman"/>
          <w:sz w:val="28"/>
          <w:szCs w:val="28"/>
        </w:rPr>
        <w:t>.</w:t>
      </w:r>
    </w:p>
    <w:p w:rsidR="00A96B8A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2</w:t>
      </w:r>
      <w:r w:rsidR="00A96B8A" w:rsidRPr="002868AF">
        <w:rPr>
          <w:rFonts w:ascii="Times New Roman" w:hAnsi="Times New Roman" w:cs="Times New Roman"/>
          <w:sz w:val="28"/>
          <w:szCs w:val="28"/>
        </w:rPr>
        <w:t>. Подсказки при вводе задачи или подзадачи, заметки. На мой взгляд</w:t>
      </w:r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приятный бонус. Хотя </w:t>
      </w:r>
      <w:r w:rsidR="00E35248" w:rsidRPr="002868AF">
        <w:rPr>
          <w:rFonts w:ascii="Times New Roman" w:hAnsi="Times New Roman" w:cs="Times New Roman"/>
          <w:sz w:val="28"/>
          <w:szCs w:val="28"/>
        </w:rPr>
        <w:t xml:space="preserve">сам </w:t>
      </w:r>
      <w:r w:rsidR="00A96B8A" w:rsidRPr="002868AF">
        <w:rPr>
          <w:rFonts w:ascii="Times New Roman" w:hAnsi="Times New Roman" w:cs="Times New Roman"/>
          <w:sz w:val="28"/>
          <w:szCs w:val="28"/>
        </w:rPr>
        <w:t>так и не воспользовался.</w:t>
      </w:r>
    </w:p>
    <w:p w:rsidR="00A96B8A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. Возможность разбить задачи на категории. Очень </w:t>
      </w:r>
      <w:r w:rsidR="00E35248" w:rsidRPr="002868AF">
        <w:rPr>
          <w:rFonts w:ascii="Times New Roman" w:hAnsi="Times New Roman" w:cs="Times New Roman"/>
          <w:sz w:val="28"/>
          <w:szCs w:val="28"/>
        </w:rPr>
        <w:t>удобно в использовании.</w:t>
      </w:r>
    </w:p>
    <w:p w:rsidR="00A96B8A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4</w:t>
      </w:r>
      <w:r w:rsidR="00276B47" w:rsidRPr="002868AF">
        <w:rPr>
          <w:rFonts w:ascii="Times New Roman" w:hAnsi="Times New Roman" w:cs="Times New Roman"/>
          <w:sz w:val="28"/>
          <w:szCs w:val="28"/>
        </w:rPr>
        <w:t>. Довольно обширная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276B47" w:rsidRPr="002868AF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A96B8A" w:rsidRPr="002868AF">
        <w:rPr>
          <w:rFonts w:ascii="Times New Roman" w:hAnsi="Times New Roman" w:cs="Times New Roman"/>
          <w:sz w:val="28"/>
          <w:szCs w:val="28"/>
        </w:rPr>
        <w:t>. Лично не пришлось пользоваться, но</w:t>
      </w:r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96B8A" w:rsidRPr="002868AF">
        <w:rPr>
          <w:rFonts w:ascii="Times New Roman" w:hAnsi="Times New Roman" w:cs="Times New Roman"/>
          <w:sz w:val="28"/>
          <w:szCs w:val="28"/>
        </w:rPr>
        <w:t>уверен</w:t>
      </w:r>
      <w:proofErr w:type="gramEnd"/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многим пригодится. Например</w:t>
      </w:r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отправка задачи на почту другу или прикрепление заметки с медиа файлами.</w:t>
      </w:r>
    </w:p>
    <w:p w:rsidR="00A31B05" w:rsidRPr="002868AF" w:rsidRDefault="00A31B0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5. Возможность создавать напоминания на различное время.</w:t>
      </w:r>
    </w:p>
    <w:p w:rsidR="00A96B8A" w:rsidRPr="002868AF" w:rsidRDefault="00684171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Минусы</w:t>
      </w:r>
      <w:r w:rsidR="0099529A" w:rsidRPr="002868AF">
        <w:rPr>
          <w:rFonts w:ascii="Times New Roman" w:hAnsi="Times New Roman" w:cs="Times New Roman"/>
          <w:sz w:val="28"/>
          <w:szCs w:val="28"/>
        </w:rPr>
        <w:t xml:space="preserve"> вытекают из плюсов</w:t>
      </w:r>
      <w:r w:rsidRPr="002868AF">
        <w:rPr>
          <w:rFonts w:ascii="Times New Roman" w:hAnsi="Times New Roman" w:cs="Times New Roman"/>
          <w:sz w:val="28"/>
          <w:szCs w:val="28"/>
        </w:rPr>
        <w:t>:</w:t>
      </w:r>
    </w:p>
    <w:p w:rsidR="00137FF7" w:rsidRPr="002868AF" w:rsidRDefault="00137FF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Первое, что мне лично не понравилось – это регистрация. </w:t>
      </w:r>
      <w:r w:rsidR="00684171" w:rsidRPr="002868AF">
        <w:rPr>
          <w:rFonts w:ascii="Times New Roman" w:hAnsi="Times New Roman" w:cs="Times New Roman"/>
          <w:sz w:val="28"/>
          <w:szCs w:val="28"/>
        </w:rPr>
        <w:t>Создано это для синхронизации между устройствами, что</w:t>
      </w:r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 безусловно</w:t>
      </w:r>
      <w:r w:rsidR="00E35248" w:rsidRPr="002868AF">
        <w:rPr>
          <w:rFonts w:ascii="Times New Roman" w:hAnsi="Times New Roman" w:cs="Times New Roman"/>
          <w:sz w:val="28"/>
          <w:szCs w:val="28"/>
        </w:rPr>
        <w:t>, великолепно. Но,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E35248" w:rsidRPr="002868AF">
        <w:rPr>
          <w:rFonts w:ascii="Times New Roman" w:hAnsi="Times New Roman" w:cs="Times New Roman"/>
          <w:sz w:val="28"/>
          <w:szCs w:val="28"/>
        </w:rPr>
        <w:t>ведь я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 не знаю</w:t>
      </w:r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 что я скачал. Может быть</w:t>
      </w:r>
      <w:r w:rsidR="00E35248" w:rsidRPr="002868AF">
        <w:rPr>
          <w:rFonts w:ascii="Times New Roman" w:hAnsi="Times New Roman" w:cs="Times New Roman"/>
          <w:sz w:val="28"/>
          <w:szCs w:val="28"/>
        </w:rPr>
        <w:t>,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 мне не понравиться приложение. Я не хочу регистрироваться или привязывать к </w:t>
      </w:r>
      <w:proofErr w:type="gramStart"/>
      <w:r w:rsidR="00684171" w:rsidRPr="002868AF">
        <w:rPr>
          <w:rFonts w:ascii="Times New Roman" w:hAnsi="Times New Roman" w:cs="Times New Roman"/>
          <w:sz w:val="28"/>
          <w:szCs w:val="28"/>
        </w:rPr>
        <w:t>существующему</w:t>
      </w:r>
      <w:proofErr w:type="gramEnd"/>
      <w:r w:rsidR="00684171" w:rsidRPr="002868AF">
        <w:rPr>
          <w:rFonts w:ascii="Times New Roman" w:hAnsi="Times New Roman" w:cs="Times New Roman"/>
          <w:sz w:val="28"/>
          <w:szCs w:val="28"/>
        </w:rPr>
        <w:t xml:space="preserve"> аккаунту то, что возможно через пять минут удалю. Хотя и заняла привязка к </w:t>
      </w:r>
      <w:r w:rsidR="00684171"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 аккаунту около минуты</w:t>
      </w:r>
      <w:r w:rsidR="00276B47" w:rsidRPr="002868AF">
        <w:rPr>
          <w:rFonts w:ascii="Times New Roman" w:hAnsi="Times New Roman" w:cs="Times New Roman"/>
          <w:sz w:val="28"/>
          <w:szCs w:val="28"/>
        </w:rPr>
        <w:t>, стоило бы сделать это отдельной функцией подключаемой по желанию, а не по принуждению</w:t>
      </w:r>
      <w:r w:rsidR="00684171" w:rsidRPr="002868AF">
        <w:rPr>
          <w:rFonts w:ascii="Times New Roman" w:hAnsi="Times New Roman" w:cs="Times New Roman"/>
          <w:sz w:val="28"/>
          <w:szCs w:val="28"/>
        </w:rPr>
        <w:t>.</w:t>
      </w:r>
    </w:p>
    <w:p w:rsidR="00684171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2. 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Обучение. Это небольшой минус, но тем не менее. </w:t>
      </w:r>
      <w:r w:rsidR="00276B47" w:rsidRPr="002868AF">
        <w:rPr>
          <w:rFonts w:ascii="Times New Roman" w:hAnsi="Times New Roman" w:cs="Times New Roman"/>
          <w:sz w:val="28"/>
          <w:szCs w:val="28"/>
        </w:rPr>
        <w:t>Может быть, стоило сделать интерфейс интуитивно понятным и отказаться от маленьких значков в пользу текста.</w:t>
      </w:r>
    </w:p>
    <w:p w:rsidR="00684171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3. 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Полное отсутствие календаря. Единственная разбивка на время это сегодня, завтра и </w:t>
      </w:r>
      <w:proofErr w:type="gramStart"/>
      <w:r w:rsidR="00684171" w:rsidRPr="002868AF">
        <w:rPr>
          <w:rFonts w:ascii="Times New Roman" w:hAnsi="Times New Roman" w:cs="Times New Roman"/>
          <w:sz w:val="28"/>
          <w:szCs w:val="28"/>
        </w:rPr>
        <w:t>предстоящие</w:t>
      </w:r>
      <w:proofErr w:type="gramEnd"/>
      <w:r w:rsidR="00684171" w:rsidRPr="002868AF">
        <w:rPr>
          <w:rFonts w:ascii="Times New Roman" w:hAnsi="Times New Roman" w:cs="Times New Roman"/>
          <w:sz w:val="28"/>
          <w:szCs w:val="28"/>
        </w:rPr>
        <w:t>. Я бы хотел планировать на недели и месяцы вперед и удобно наблюдать</w:t>
      </w:r>
      <w:r w:rsidR="00276B47" w:rsidRPr="002868AF">
        <w:rPr>
          <w:rFonts w:ascii="Times New Roman" w:hAnsi="Times New Roman" w:cs="Times New Roman"/>
          <w:sz w:val="28"/>
          <w:szCs w:val="28"/>
        </w:rPr>
        <w:t>,</w:t>
      </w:r>
      <w:r w:rsidR="00684171" w:rsidRPr="002868AF">
        <w:rPr>
          <w:rFonts w:ascii="Times New Roman" w:hAnsi="Times New Roman" w:cs="Times New Roman"/>
          <w:sz w:val="28"/>
          <w:szCs w:val="28"/>
        </w:rPr>
        <w:t xml:space="preserve"> как приближаются эти дни.</w:t>
      </w:r>
    </w:p>
    <w:p w:rsidR="00684171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4. </w:t>
      </w:r>
      <w:r w:rsidR="00A96B8A" w:rsidRPr="002868AF">
        <w:rPr>
          <w:rFonts w:ascii="Times New Roman" w:hAnsi="Times New Roman" w:cs="Times New Roman"/>
          <w:sz w:val="28"/>
          <w:szCs w:val="28"/>
        </w:rPr>
        <w:t>Нет временной шкалы в специальных разделах по типу «Личное».</w:t>
      </w:r>
    </w:p>
    <w:p w:rsidR="00A96B8A" w:rsidRPr="002868AF" w:rsidRDefault="00276B4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5. </w:t>
      </w:r>
      <w:r w:rsidR="00A96B8A" w:rsidRPr="002868AF">
        <w:rPr>
          <w:rFonts w:ascii="Times New Roman" w:hAnsi="Times New Roman" w:cs="Times New Roman"/>
          <w:sz w:val="28"/>
          <w:szCs w:val="28"/>
        </w:rPr>
        <w:t>Не видно установлено ли напоминание. Может быть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мне не нужно напоминать уже. Но я не замечу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что поставил лишнее напоминание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потому что оно н</w:t>
      </w:r>
      <w:r w:rsidRPr="002868AF">
        <w:rPr>
          <w:rFonts w:ascii="Times New Roman" w:hAnsi="Times New Roman" w:cs="Times New Roman"/>
          <w:sz w:val="28"/>
          <w:szCs w:val="28"/>
        </w:rPr>
        <w:t>и</w:t>
      </w:r>
      <w:r w:rsidR="00A96B8A" w:rsidRPr="002868AF">
        <w:rPr>
          <w:rFonts w:ascii="Times New Roman" w:hAnsi="Times New Roman" w:cs="Times New Roman"/>
          <w:sz w:val="28"/>
          <w:szCs w:val="28"/>
        </w:rPr>
        <w:t xml:space="preserve"> как не отражается в основном списке.</w:t>
      </w:r>
    </w:p>
    <w:p w:rsidR="00A96B8A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6. </w:t>
      </w:r>
      <w:r w:rsidR="00A96B8A" w:rsidRPr="002868AF">
        <w:rPr>
          <w:rFonts w:ascii="Times New Roman" w:hAnsi="Times New Roman" w:cs="Times New Roman"/>
          <w:sz w:val="28"/>
          <w:szCs w:val="28"/>
        </w:rPr>
        <w:t>Не видно подзадачи. Чтобы их посмотреть придется раскрыть информацию о задачи и потом в отдельном окне просмотреть подзадачи</w:t>
      </w:r>
      <w:r w:rsidR="00276B47" w:rsidRPr="002868AF">
        <w:rPr>
          <w:rFonts w:ascii="Times New Roman" w:hAnsi="Times New Roman" w:cs="Times New Roman"/>
          <w:sz w:val="28"/>
          <w:szCs w:val="28"/>
        </w:rPr>
        <w:t>, что требует лишние действия.</w:t>
      </w:r>
    </w:p>
    <w:p w:rsidR="0099529A" w:rsidRPr="002868AF" w:rsidRDefault="0099529A" w:rsidP="00776C20">
      <w:pPr>
        <w:spacing w:after="0"/>
        <w:ind w:firstLine="709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684171" w:rsidRPr="001E093F" w:rsidRDefault="0099529A" w:rsidP="003D1070">
      <w:pPr>
        <w:pStyle w:val="3"/>
        <w:spacing w:before="0" w:after="0"/>
        <w:ind w:firstLine="709"/>
        <w:rPr>
          <w:rFonts w:ascii="Times New Roman" w:hAnsi="Times New Roman" w:cs="Times New Roman"/>
          <w:b w:val="0"/>
          <w:sz w:val="28"/>
          <w:szCs w:val="28"/>
        </w:rPr>
      </w:pPr>
      <w:bookmarkStart w:id="3" w:name="_Toc482040376"/>
      <w:r w:rsidRPr="001E093F">
        <w:rPr>
          <w:rFonts w:ascii="Times New Roman" w:hAnsi="Times New Roman" w:cs="Times New Roman"/>
          <w:b w:val="0"/>
          <w:sz w:val="28"/>
          <w:szCs w:val="28"/>
        </w:rPr>
        <w:t xml:space="preserve">1.2 </w:t>
      </w:r>
      <w:proofErr w:type="spellStart"/>
      <w:r w:rsidRPr="001E093F">
        <w:rPr>
          <w:rFonts w:ascii="Times New Roman" w:hAnsi="Times New Roman" w:cs="Times New Roman"/>
          <w:b w:val="0"/>
          <w:sz w:val="28"/>
          <w:szCs w:val="28"/>
          <w:lang w:val="en-US"/>
        </w:rPr>
        <w:t>Todoist</w:t>
      </w:r>
      <w:bookmarkEnd w:id="3"/>
      <w:proofErr w:type="spellEnd"/>
    </w:p>
    <w:p w:rsidR="00563D0F" w:rsidRPr="00563D0F" w:rsidRDefault="00563D0F" w:rsidP="00776C20">
      <w:pPr>
        <w:spacing w:after="0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E35248" w:rsidRPr="002868AF" w:rsidRDefault="00E3524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10 млн. скачиваний.</w:t>
      </w:r>
    </w:p>
    <w:p w:rsidR="00276B47" w:rsidRPr="002868AF" w:rsidRDefault="00276B4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Анализ был проведен только бесплатной версии.</w:t>
      </w:r>
    </w:p>
    <w:p w:rsidR="00137FF7" w:rsidRPr="002868AF" w:rsidRDefault="00A31B0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Во многом функционал</w:t>
      </w:r>
      <w:r w:rsidR="00276B47" w:rsidRPr="002868AF">
        <w:rPr>
          <w:rFonts w:ascii="Times New Roman" w:hAnsi="Times New Roman" w:cs="Times New Roman"/>
          <w:sz w:val="28"/>
          <w:szCs w:val="28"/>
        </w:rPr>
        <w:t>ьность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апоминает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Из основных плюсов нужно отметить приятный и удобный </w:t>
      </w:r>
      <w:r w:rsidR="00276B47" w:rsidRPr="002868A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="00276B47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Вместе с тем, плюсы на этом зак</w:t>
      </w:r>
      <w:r w:rsidR="00276B47" w:rsidRPr="002868AF">
        <w:rPr>
          <w:rFonts w:ascii="Times New Roman" w:hAnsi="Times New Roman" w:cs="Times New Roman"/>
          <w:sz w:val="28"/>
          <w:szCs w:val="28"/>
        </w:rPr>
        <w:t>анчиваются. Очень много удобной функциональности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аходятся в Премиум версии, которая стоит около 27 долл</w:t>
      </w:r>
      <w:r w:rsidR="00276B47" w:rsidRPr="002868AF">
        <w:rPr>
          <w:rFonts w:ascii="Times New Roman" w:hAnsi="Times New Roman" w:cs="Times New Roman"/>
          <w:sz w:val="28"/>
          <w:szCs w:val="28"/>
        </w:rPr>
        <w:t>аров за годовую подписку. В эту платную</w:t>
      </w:r>
      <w:r w:rsidRPr="002868AF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276B47" w:rsidRPr="002868AF">
        <w:rPr>
          <w:rFonts w:ascii="Times New Roman" w:hAnsi="Times New Roman" w:cs="Times New Roman"/>
          <w:sz w:val="28"/>
          <w:szCs w:val="28"/>
        </w:rPr>
        <w:t>ьность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ходят комментарии, напо</w:t>
      </w:r>
      <w:r w:rsidR="00276B47" w:rsidRPr="002868AF">
        <w:rPr>
          <w:rFonts w:ascii="Times New Roman" w:hAnsi="Times New Roman" w:cs="Times New Roman"/>
          <w:sz w:val="28"/>
          <w:szCs w:val="28"/>
        </w:rPr>
        <w:t xml:space="preserve">минания, метки и </w:t>
      </w:r>
      <w:proofErr w:type="gramStart"/>
      <w:r w:rsidR="00276B47" w:rsidRPr="002868AF">
        <w:rPr>
          <w:rFonts w:ascii="Times New Roman" w:hAnsi="Times New Roman" w:cs="Times New Roman"/>
          <w:sz w:val="28"/>
          <w:szCs w:val="28"/>
        </w:rPr>
        <w:t>другое</w:t>
      </w:r>
      <w:proofErr w:type="gramEnd"/>
      <w:r w:rsidR="00276B47" w:rsidRPr="002868AF">
        <w:rPr>
          <w:rFonts w:ascii="Times New Roman" w:hAnsi="Times New Roman" w:cs="Times New Roman"/>
          <w:sz w:val="28"/>
          <w:szCs w:val="28"/>
        </w:rPr>
        <w:t>. Похожую</w:t>
      </w:r>
      <w:r w:rsidRPr="002868AF">
        <w:rPr>
          <w:rFonts w:ascii="Times New Roman" w:hAnsi="Times New Roman" w:cs="Times New Roman"/>
          <w:sz w:val="28"/>
          <w:szCs w:val="28"/>
        </w:rPr>
        <w:t xml:space="preserve"> функционал</w:t>
      </w:r>
      <w:r w:rsidR="00276B47" w:rsidRPr="002868AF">
        <w:rPr>
          <w:rFonts w:ascii="Times New Roman" w:hAnsi="Times New Roman" w:cs="Times New Roman"/>
          <w:sz w:val="28"/>
          <w:szCs w:val="28"/>
        </w:rPr>
        <w:t>ьность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едоставляет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lastRenderedPageBreak/>
        <w:t>any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868AF">
        <w:rPr>
          <w:rFonts w:ascii="Times New Roman" w:hAnsi="Times New Roman" w:cs="Times New Roman"/>
          <w:sz w:val="28"/>
          <w:szCs w:val="28"/>
        </w:rPr>
        <w:t xml:space="preserve"> бесплатно.</w:t>
      </w:r>
      <w:r w:rsidR="00276B47" w:rsidRPr="002868AF">
        <w:rPr>
          <w:rFonts w:ascii="Times New Roman" w:hAnsi="Times New Roman" w:cs="Times New Roman"/>
          <w:sz w:val="28"/>
          <w:szCs w:val="28"/>
        </w:rPr>
        <w:t xml:space="preserve"> Также по-</w:t>
      </w:r>
      <w:r w:rsidR="00A657AF" w:rsidRPr="002868AF">
        <w:rPr>
          <w:rFonts w:ascii="Times New Roman" w:hAnsi="Times New Roman" w:cs="Times New Roman"/>
          <w:sz w:val="28"/>
          <w:szCs w:val="28"/>
        </w:rPr>
        <w:t>прежнему отсутствует календарь для удобного поиска даты.</w:t>
      </w:r>
    </w:p>
    <w:p w:rsidR="00A31B05" w:rsidRPr="002868AF" w:rsidRDefault="00A31B05" w:rsidP="00776C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31B05" w:rsidRDefault="00776C20" w:rsidP="00776C20">
      <w:pPr>
        <w:pStyle w:val="a3"/>
        <w:numPr>
          <w:ilvl w:val="1"/>
          <w:numId w:val="12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735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1B05" w:rsidRPr="00563D0F">
        <w:rPr>
          <w:rFonts w:ascii="Times New Roman" w:hAnsi="Times New Roman" w:cs="Times New Roman"/>
          <w:sz w:val="28"/>
          <w:szCs w:val="28"/>
          <w:lang w:val="en-US"/>
        </w:rPr>
        <w:t>SplenDO</w:t>
      </w:r>
      <w:proofErr w:type="spellEnd"/>
      <w:r w:rsidR="00A31B05" w:rsidRPr="00563D0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31B05" w:rsidRPr="00563D0F">
        <w:rPr>
          <w:rFonts w:ascii="Times New Roman" w:hAnsi="Times New Roman" w:cs="Times New Roman"/>
          <w:sz w:val="28"/>
          <w:szCs w:val="28"/>
        </w:rPr>
        <w:t>Список задач</w:t>
      </w:r>
      <w:r w:rsidR="00A31B05" w:rsidRPr="00563D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63D0F" w:rsidRPr="00563D0F" w:rsidRDefault="00563D0F" w:rsidP="00776C20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35248" w:rsidRPr="002868AF" w:rsidRDefault="00E3524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1 млн. скачиваний.</w:t>
      </w:r>
    </w:p>
    <w:p w:rsidR="00311EA1" w:rsidRPr="002868AF" w:rsidRDefault="00276B4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Отличное приложение с простой функциональностью</w:t>
      </w:r>
      <w:r w:rsidR="00A31B05" w:rsidRPr="002868AF">
        <w:rPr>
          <w:rFonts w:ascii="Times New Roman" w:hAnsi="Times New Roman" w:cs="Times New Roman"/>
          <w:sz w:val="28"/>
          <w:szCs w:val="28"/>
        </w:rPr>
        <w:t>. Судя по описанию от разработчика, это его основ</w:t>
      </w:r>
      <w:r w:rsidRPr="002868AF">
        <w:rPr>
          <w:rFonts w:ascii="Times New Roman" w:hAnsi="Times New Roman" w:cs="Times New Roman"/>
          <w:sz w:val="28"/>
          <w:szCs w:val="28"/>
        </w:rPr>
        <w:t>н</w:t>
      </w:r>
      <w:r w:rsidR="00A31B05" w:rsidRPr="002868AF">
        <w:rPr>
          <w:rFonts w:ascii="Times New Roman" w:hAnsi="Times New Roman" w:cs="Times New Roman"/>
          <w:sz w:val="28"/>
          <w:szCs w:val="28"/>
        </w:rPr>
        <w:t>ое преимущество и отличие – простота в использовании. Можно сказать, что это приложение не такое красивое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A31B05" w:rsidRPr="002868AF">
        <w:rPr>
          <w:rFonts w:ascii="Times New Roman" w:hAnsi="Times New Roman" w:cs="Times New Roman"/>
          <w:sz w:val="28"/>
          <w:szCs w:val="28"/>
        </w:rPr>
        <w:t xml:space="preserve"> как </w:t>
      </w:r>
      <w:r w:rsidR="00311EA1" w:rsidRPr="002868AF">
        <w:rPr>
          <w:rFonts w:ascii="Times New Roman" w:hAnsi="Times New Roman" w:cs="Times New Roman"/>
          <w:sz w:val="28"/>
          <w:szCs w:val="28"/>
        </w:rPr>
        <w:t>два предыдущих, но в этом и его отличительная черта – простой и незамысловатый дизайн. Многим людям нравится использовать более строгое приложение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311EA1" w:rsidRPr="002868AF">
        <w:rPr>
          <w:rFonts w:ascii="Times New Roman" w:hAnsi="Times New Roman" w:cs="Times New Roman"/>
          <w:sz w:val="28"/>
          <w:szCs w:val="28"/>
        </w:rPr>
        <w:t xml:space="preserve"> нежели приложением </w:t>
      </w:r>
      <w:r w:rsidRPr="002868AF">
        <w:rPr>
          <w:rFonts w:ascii="Times New Roman" w:hAnsi="Times New Roman" w:cs="Times New Roman"/>
          <w:sz w:val="28"/>
          <w:szCs w:val="28"/>
        </w:rPr>
        <w:t>с</w:t>
      </w:r>
      <w:r w:rsidR="00311EA1" w:rsidRPr="002868AF">
        <w:rPr>
          <w:rFonts w:ascii="Times New Roman" w:hAnsi="Times New Roman" w:cs="Times New Roman"/>
          <w:sz w:val="28"/>
          <w:szCs w:val="28"/>
        </w:rPr>
        <w:t xml:space="preserve"> множеством </w:t>
      </w:r>
      <w:proofErr w:type="spellStart"/>
      <w:r w:rsidR="00311EA1" w:rsidRPr="002868AF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="00311EA1" w:rsidRPr="002868AF">
        <w:rPr>
          <w:rFonts w:ascii="Times New Roman" w:hAnsi="Times New Roman" w:cs="Times New Roman"/>
          <w:sz w:val="28"/>
          <w:szCs w:val="28"/>
        </w:rPr>
        <w:t>.</w:t>
      </w:r>
    </w:p>
    <w:p w:rsidR="00311EA1" w:rsidRPr="002868AF" w:rsidRDefault="00311EA1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Плюсы:</w:t>
      </w:r>
    </w:p>
    <w:p w:rsidR="00A31B05" w:rsidRPr="002868AF" w:rsidRDefault="00311EA1" w:rsidP="00776C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На мой взгляд, процесс создания задачи куда более простой</w:t>
      </w:r>
      <w:r w:rsidR="00276B47" w:rsidRPr="002868AF">
        <w:rPr>
          <w:rFonts w:ascii="Times New Roman" w:hAnsi="Times New Roman" w:cs="Times New Roman"/>
          <w:sz w:val="28"/>
          <w:szCs w:val="28"/>
        </w:rPr>
        <w:t>, нежели у предыдущих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иложений. Тут поле ввода задачи находится прямо на экране со списком задач и  не требует перехода к новым окнам.</w:t>
      </w:r>
    </w:p>
    <w:p w:rsidR="00311EA1" w:rsidRPr="002868AF" w:rsidRDefault="00A657AF" w:rsidP="00776C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Можно добавить несколько задач одновременно.</w:t>
      </w:r>
    </w:p>
    <w:p w:rsidR="00276B47" w:rsidRPr="002868AF" w:rsidRDefault="00276B47" w:rsidP="00776C20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Можно оставлять напоминания.</w:t>
      </w:r>
    </w:p>
    <w:p w:rsidR="00A657AF" w:rsidRPr="002868AF" w:rsidRDefault="00A657A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Минусы:</w:t>
      </w:r>
    </w:p>
    <w:p w:rsidR="00A657AF" w:rsidRPr="002868AF" w:rsidRDefault="00A657AF" w:rsidP="00776C20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Отсутствует календарь для удобного поиска даты.</w:t>
      </w:r>
    </w:p>
    <w:p w:rsidR="00A31B05" w:rsidRPr="002868AF" w:rsidRDefault="00A31B0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657AF" w:rsidRPr="00563D0F" w:rsidRDefault="00563D0F" w:rsidP="00776C20">
      <w:pPr>
        <w:pStyle w:val="a3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4 </w:t>
      </w:r>
      <w:r w:rsidR="00A657AF" w:rsidRPr="00563D0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A657AF" w:rsidRPr="00563D0F">
        <w:rPr>
          <w:rFonts w:ascii="Times New Roman" w:hAnsi="Times New Roman" w:cs="Times New Roman"/>
          <w:sz w:val="28"/>
          <w:szCs w:val="28"/>
        </w:rPr>
        <w:t xml:space="preserve"> Календарь</w:t>
      </w:r>
    </w:p>
    <w:p w:rsidR="00A16252" w:rsidRPr="002868AF" w:rsidRDefault="00A16252" w:rsidP="00776C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35248" w:rsidRPr="002868AF" w:rsidRDefault="00E3524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100 млн. скачиваний.</w:t>
      </w:r>
    </w:p>
    <w:p w:rsidR="00B075D5" w:rsidRPr="002868AF" w:rsidRDefault="00137FF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Первым делом, нужно отметить, что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алендарь имеет такое большое количество скачиваний</w:t>
      </w:r>
      <w:r w:rsidR="00A657AF" w:rsidRPr="002868AF">
        <w:rPr>
          <w:rFonts w:ascii="Times New Roman" w:hAnsi="Times New Roman" w:cs="Times New Roman"/>
          <w:sz w:val="28"/>
          <w:szCs w:val="28"/>
        </w:rPr>
        <w:t xml:space="preserve"> (100 млн.)</w:t>
      </w:r>
      <w:r w:rsidR="00A16252" w:rsidRPr="002868AF">
        <w:rPr>
          <w:rFonts w:ascii="Times New Roman" w:hAnsi="Times New Roman" w:cs="Times New Roman"/>
          <w:sz w:val="28"/>
          <w:szCs w:val="28"/>
        </w:rPr>
        <w:t>, не только по причине того, что приложение действительно хорошее, но и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о причине того, что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является разработкой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r w:rsidR="00A657AF" w:rsidRPr="002868AF">
        <w:rPr>
          <w:rFonts w:ascii="Times New Roman" w:hAnsi="Times New Roman" w:cs="Times New Roman"/>
          <w:sz w:val="28"/>
          <w:szCs w:val="28"/>
        </w:rPr>
        <w:t xml:space="preserve">пользователи, безусловно, доверяют </w:t>
      </w:r>
      <w:r w:rsidR="00276B47" w:rsidRPr="002868AF">
        <w:rPr>
          <w:rFonts w:ascii="Times New Roman" w:hAnsi="Times New Roman" w:cs="Times New Roman"/>
          <w:sz w:val="28"/>
          <w:szCs w:val="28"/>
        </w:rPr>
        <w:t>ему</w:t>
      </w:r>
      <w:r w:rsidR="00A657AF" w:rsidRPr="002868AF">
        <w:rPr>
          <w:rFonts w:ascii="Times New Roman" w:hAnsi="Times New Roman" w:cs="Times New Roman"/>
          <w:sz w:val="28"/>
          <w:szCs w:val="28"/>
        </w:rPr>
        <w:t>.</w:t>
      </w:r>
    </w:p>
    <w:p w:rsidR="00A657AF" w:rsidRPr="002868AF" w:rsidRDefault="00A657A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Плюсы:</w:t>
      </w:r>
    </w:p>
    <w:p w:rsidR="00A657AF" w:rsidRPr="002868AF" w:rsidRDefault="00A657AF" w:rsidP="00776C2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Календарь. Существует возможность просматривать дни, недели, месяцы, а также 3 дня на одном экране. Этому сопутствует временная шкала для просмотра задач по времени.</w:t>
      </w:r>
    </w:p>
    <w:p w:rsidR="00A657AF" w:rsidRPr="002868AF" w:rsidRDefault="00A657AF" w:rsidP="00776C2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По-прежнему остается список всех задач разбитый на месяцы и недели. </w:t>
      </w:r>
    </w:p>
    <w:p w:rsidR="00306858" w:rsidRPr="002868AF" w:rsidRDefault="00306858" w:rsidP="00776C2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Интересное разделение на цели и напоминания. По сути, разница лишь в том, что цели – это заранее составленный список дел, которые могут делать большинство людей, например, «Заняться спортом» или  «Уделить время близким»</w:t>
      </w:r>
      <w:r w:rsidR="00276B47" w:rsidRPr="002868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06858" w:rsidRPr="002868AF" w:rsidRDefault="00306858" w:rsidP="00776C2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Умное составление расписания с учетом предпочтений.</w:t>
      </w:r>
    </w:p>
    <w:p w:rsidR="00306858" w:rsidRPr="002868AF" w:rsidRDefault="00306858" w:rsidP="00776C20">
      <w:pPr>
        <w:pStyle w:val="a3"/>
        <w:numPr>
          <w:ilvl w:val="0"/>
          <w:numId w:val="6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lastRenderedPageBreak/>
        <w:t xml:space="preserve">При подключении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Интернет скачивает список государственных праздников.</w:t>
      </w:r>
    </w:p>
    <w:p w:rsidR="009E1338" w:rsidRPr="002868AF" w:rsidRDefault="00306858" w:rsidP="00776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Мне не удалось найти какие-нибудь важные отрицательные особенности этого приложения. </w:t>
      </w:r>
      <w:r w:rsidR="00A16252" w:rsidRPr="002868AF">
        <w:rPr>
          <w:rFonts w:ascii="Times New Roman" w:hAnsi="Times New Roman" w:cs="Times New Roman"/>
          <w:sz w:val="28"/>
          <w:szCs w:val="28"/>
        </w:rPr>
        <w:t>Оно дей</w:t>
      </w:r>
      <w:r w:rsidR="00276B47" w:rsidRPr="002868AF">
        <w:rPr>
          <w:rFonts w:ascii="Times New Roman" w:hAnsi="Times New Roman" w:cs="Times New Roman"/>
          <w:sz w:val="28"/>
          <w:szCs w:val="28"/>
        </w:rPr>
        <w:t>ствительно сделано очень хорошо и достойно своих 100 млн. скачиваний.</w:t>
      </w:r>
    </w:p>
    <w:p w:rsidR="009E1338" w:rsidRPr="002868AF" w:rsidRDefault="00FE11A0" w:rsidP="00776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Отсюда можно сделать следующие выводы:</w:t>
      </w:r>
    </w:p>
    <w:p w:rsidR="00FE11A0" w:rsidRPr="002868AF" w:rsidRDefault="00FE11A0" w:rsidP="00776C20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Дизайн стоит делать простым,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имированым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, но не слишком разреженным.</w:t>
      </w:r>
    </w:p>
    <w:p w:rsidR="00FE11A0" w:rsidRPr="002868AF" w:rsidRDefault="00FE11A0" w:rsidP="00776C20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Должна быть возможность навигации по календарю.</w:t>
      </w:r>
    </w:p>
    <w:p w:rsidR="00FE11A0" w:rsidRPr="002868AF" w:rsidRDefault="00FE11A0" w:rsidP="00776C20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Нужны напоминания.</w:t>
      </w:r>
    </w:p>
    <w:p w:rsidR="00FE11A0" w:rsidRPr="002868AF" w:rsidRDefault="00FE11A0" w:rsidP="00776C20">
      <w:pPr>
        <w:pStyle w:val="a3"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Нужна разбивка на группы и навигация по ним.</w:t>
      </w:r>
    </w:p>
    <w:p w:rsidR="00276B47" w:rsidRPr="002868AF" w:rsidRDefault="00FE11A0" w:rsidP="00776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В целом уже этого достаточно для неплохо органайзера. Конечно, можно еще добавить подзадачи и отправка другу, но это оставим «на потом».</w:t>
      </w: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276B47" w:rsidRPr="002868AF" w:rsidRDefault="00276B47" w:rsidP="002868AF">
      <w:pPr>
        <w:rPr>
          <w:rFonts w:ascii="Times New Roman" w:hAnsi="Times New Roman" w:cs="Times New Roman"/>
          <w:sz w:val="28"/>
          <w:szCs w:val="28"/>
        </w:rPr>
      </w:pPr>
    </w:p>
    <w:p w:rsidR="00563D0F" w:rsidRDefault="00563D0F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9E1338" w:rsidRPr="00563D0F" w:rsidRDefault="00563D0F" w:rsidP="00563D0F">
      <w:pPr>
        <w:rPr>
          <w:rFonts w:ascii="Times New Roman" w:hAnsi="Times New Roman" w:cs="Times New Roman"/>
          <w:b/>
          <w:sz w:val="30"/>
          <w:szCs w:val="30"/>
        </w:rPr>
      </w:pPr>
      <w:r w:rsidRPr="00563D0F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Глава </w:t>
      </w:r>
      <w:r w:rsidRPr="00563D0F">
        <w:rPr>
          <w:rFonts w:ascii="Times New Roman" w:hAnsi="Times New Roman" w:cs="Times New Roman"/>
          <w:b/>
          <w:sz w:val="30"/>
          <w:szCs w:val="30"/>
          <w:lang w:val="en-US"/>
        </w:rPr>
        <w:t>II</w:t>
      </w:r>
      <w:r w:rsidRPr="00563D0F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541E60" w:rsidRPr="00563D0F">
        <w:rPr>
          <w:rFonts w:ascii="Times New Roman" w:hAnsi="Times New Roman" w:cs="Times New Roman"/>
          <w:b/>
          <w:sz w:val="30"/>
          <w:szCs w:val="30"/>
        </w:rPr>
        <w:t>Обзор мобильной разработки</w:t>
      </w:r>
    </w:p>
    <w:p w:rsidR="00541E60" w:rsidRPr="002868AF" w:rsidRDefault="00541E60" w:rsidP="00776C20">
      <w:pPr>
        <w:pStyle w:val="a3"/>
        <w:spacing w:after="0"/>
        <w:ind w:left="1069"/>
        <w:rPr>
          <w:rFonts w:ascii="Times New Roman" w:hAnsi="Times New Roman" w:cs="Times New Roman"/>
          <w:sz w:val="28"/>
          <w:szCs w:val="28"/>
        </w:rPr>
      </w:pPr>
    </w:p>
    <w:p w:rsidR="00FE11A0" w:rsidRDefault="00FE11A0" w:rsidP="00776C20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2.1 «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» разработка против кроссплатформенной</w:t>
      </w:r>
    </w:p>
    <w:p w:rsidR="00563D0F" w:rsidRPr="002868AF" w:rsidRDefault="00563D0F" w:rsidP="00776C20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6252" w:rsidRPr="002868AF" w:rsidRDefault="00A16252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Существует несколько подходов к созданию мобильного приложения. Первый вариант это разработка при помощи инструментов предоставляемых компанией-создателем данной операционной системы. Этот способ называется «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» разработка. В случае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это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868AF">
        <w:rPr>
          <w:rFonts w:ascii="Times New Roman" w:hAnsi="Times New Roman" w:cs="Times New Roman"/>
          <w:sz w:val="28"/>
          <w:szCs w:val="28"/>
        </w:rPr>
        <w:t xml:space="preserve"> от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В противоположность этому способу существует способ кроссплатформенной разработки. Принцип основывается на использовании сторонних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, а название кроссплатформенный получило благодаря возможности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ортировать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одно приложение почти без изменений на несколько разных операционных систем. Так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Xamarin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позволяет разрабатывать приложение на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F64442" w:rsidRPr="002868AF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="00F64442" w:rsidRPr="002868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4442" w:rsidRPr="002868AF">
        <w:rPr>
          <w:rFonts w:ascii="Times New Roman" w:hAnsi="Times New Roman" w:cs="Times New Roman"/>
          <w:sz w:val="28"/>
          <w:szCs w:val="28"/>
        </w:rPr>
        <w:t>#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="00F64442" w:rsidRPr="002868AF">
        <w:rPr>
          <w:rFonts w:ascii="Times New Roman" w:hAnsi="Times New Roman" w:cs="Times New Roman"/>
          <w:sz w:val="28"/>
          <w:szCs w:val="28"/>
        </w:rPr>
        <w:t xml:space="preserve"> А </w:t>
      </w:r>
      <w:proofErr w:type="spellStart"/>
      <w:r w:rsidR="00F64442" w:rsidRPr="002868A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F64442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F64442" w:rsidRPr="002868A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64442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936487" w:rsidRPr="002868AF">
        <w:rPr>
          <w:rFonts w:ascii="Times New Roman" w:hAnsi="Times New Roman" w:cs="Times New Roman"/>
          <w:sz w:val="28"/>
          <w:szCs w:val="28"/>
        </w:rPr>
        <w:t>при помощи</w:t>
      </w:r>
      <w:proofErr w:type="gramStart"/>
      <w:r w:rsidR="00936487" w:rsidRPr="002868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936487" w:rsidRPr="002868AF">
        <w:rPr>
          <w:rFonts w:ascii="Times New Roman" w:hAnsi="Times New Roman" w:cs="Times New Roman"/>
          <w:sz w:val="28"/>
          <w:szCs w:val="28"/>
        </w:rPr>
        <w:t>++ предоставляет</w:t>
      </w:r>
      <w:r w:rsidR="00DD7DB4" w:rsidRPr="002868AF">
        <w:rPr>
          <w:rFonts w:ascii="Times New Roman" w:hAnsi="Times New Roman" w:cs="Times New Roman"/>
          <w:sz w:val="28"/>
          <w:szCs w:val="28"/>
        </w:rPr>
        <w:t xml:space="preserve"> возможность создавать приложения на множество операционных систем: </w:t>
      </w:r>
      <w:proofErr w:type="gramStart"/>
      <w:r w:rsidR="00DD7DB4" w:rsidRPr="00286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DD7DB4" w:rsidRPr="002868AF">
        <w:rPr>
          <w:rFonts w:ascii="Times New Roman" w:hAnsi="Times New Roman" w:cs="Times New Roman"/>
          <w:sz w:val="28"/>
          <w:szCs w:val="28"/>
        </w:rPr>
        <w:t xml:space="preserve">, </w:t>
      </w:r>
      <w:r w:rsidR="00DD7DB4" w:rsidRPr="002868AF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D7DB4" w:rsidRPr="00286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DB4" w:rsidRPr="002868AF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="00DD7DB4" w:rsidRPr="002868AF">
        <w:rPr>
          <w:rFonts w:ascii="Times New Roman" w:hAnsi="Times New Roman" w:cs="Times New Roman"/>
          <w:sz w:val="28"/>
          <w:szCs w:val="28"/>
        </w:rPr>
        <w:t xml:space="preserve">, </w:t>
      </w:r>
      <w:r w:rsidR="00DD7DB4"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D7DB4" w:rsidRPr="00286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D7DB4" w:rsidRPr="002868A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DD7DB4" w:rsidRPr="002868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D7DB4" w:rsidRPr="0028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DB4" w:rsidRPr="002868AF" w:rsidRDefault="00DD7DB4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Важно отметить, что кроссплатформенная разработка не является разработкой одного приложения, так же как и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. Кроссплатформенная разработка позволяет оставлять неизменным лишь бизнес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логику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в то время как </w:t>
      </w:r>
      <w:r w:rsidR="00FE11A0" w:rsidRPr="002868A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Pr="002868AF">
        <w:rPr>
          <w:rFonts w:ascii="Times New Roman" w:hAnsi="Times New Roman" w:cs="Times New Roman"/>
          <w:sz w:val="28"/>
          <w:szCs w:val="28"/>
        </w:rPr>
        <w:t xml:space="preserve"> разрабатывается каждый раз с нуля для каждой операционной системы. Поэтому в итоге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мы получаем разные приложения с одним общим ядром. Однако не все кроссплатформенные решения обязуют создавать новые интерфейсы пользователя под каждую систему. </w:t>
      </w: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способна запустить одно приложение без изменений на нескольких платформах, </w:t>
      </w:r>
      <w:r w:rsidR="00F81F05" w:rsidRPr="002868AF">
        <w:rPr>
          <w:rFonts w:ascii="Times New Roman" w:hAnsi="Times New Roman" w:cs="Times New Roman"/>
          <w:sz w:val="28"/>
          <w:szCs w:val="28"/>
        </w:rPr>
        <w:t>но никто не гарантирует, что оно отобрази</w:t>
      </w:r>
      <w:r w:rsidRPr="002868AF">
        <w:rPr>
          <w:rFonts w:ascii="Times New Roman" w:hAnsi="Times New Roman" w:cs="Times New Roman"/>
          <w:sz w:val="28"/>
          <w:szCs w:val="28"/>
        </w:rPr>
        <w:t>тся хоть сколько-нибудь правильно.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В виду этого каждое приложение либо подгоняется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либо перерабатывается заново. При чем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оследний вариант предпочтительней т.к. существуют стандарты внешнего вида приложения для каждой платф</w:t>
      </w:r>
      <w:r w:rsidR="008B042E" w:rsidRPr="002868AF">
        <w:rPr>
          <w:rFonts w:ascii="Times New Roman" w:hAnsi="Times New Roman" w:cs="Times New Roman"/>
          <w:sz w:val="28"/>
          <w:szCs w:val="28"/>
        </w:rPr>
        <w:t xml:space="preserve">ормы, которым следует соответствовать. Сегодня уже давно не 2000-х год и люди научились отличать хорошую дизайнерскую работу </w:t>
      </w:r>
      <w:proofErr w:type="gramStart"/>
      <w:r w:rsidR="008B042E" w:rsidRPr="002868AF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="008B042E" w:rsidRPr="002868AF">
        <w:rPr>
          <w:rFonts w:ascii="Times New Roman" w:hAnsi="Times New Roman" w:cs="Times New Roman"/>
          <w:sz w:val="28"/>
          <w:szCs w:val="28"/>
        </w:rPr>
        <w:t xml:space="preserve"> «сделанной на коленке». Это особенно хорошо видно на рынке мобильных приложений.</w:t>
      </w:r>
    </w:p>
    <w:p w:rsidR="00F81F05" w:rsidRPr="002868AF" w:rsidRDefault="00F81F0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В свою очередь не менее распространенный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Xamarin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не позволяет разработчику запустить одно приложение на нескольких платформах в виду того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под кажду</w:t>
      </w:r>
      <w:r w:rsidR="00FE11A0" w:rsidRPr="002868AF">
        <w:rPr>
          <w:rFonts w:ascii="Times New Roman" w:hAnsi="Times New Roman" w:cs="Times New Roman"/>
          <w:sz w:val="28"/>
          <w:szCs w:val="28"/>
        </w:rPr>
        <w:t>ю</w:t>
      </w:r>
      <w:r w:rsidRPr="002868AF">
        <w:rPr>
          <w:rFonts w:ascii="Times New Roman" w:hAnsi="Times New Roman" w:cs="Times New Roman"/>
          <w:sz w:val="28"/>
          <w:szCs w:val="28"/>
        </w:rPr>
        <w:t xml:space="preserve"> операционную систему используется свой внутренний набор инструментов.</w:t>
      </w:r>
    </w:p>
    <w:p w:rsidR="00E03884" w:rsidRPr="002868AF" w:rsidRDefault="00F81F0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В то же время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разработка подразумевает созд</w:t>
      </w:r>
      <w:r w:rsidR="00FE11A0" w:rsidRPr="002868AF">
        <w:rPr>
          <w:rFonts w:ascii="Times New Roman" w:hAnsi="Times New Roman" w:cs="Times New Roman"/>
          <w:sz w:val="28"/>
          <w:szCs w:val="28"/>
        </w:rPr>
        <w:t xml:space="preserve">ание не просто разных приложений </w:t>
      </w:r>
      <w:r w:rsidRPr="002868AF">
        <w:rPr>
          <w:rFonts w:ascii="Times New Roman" w:hAnsi="Times New Roman" w:cs="Times New Roman"/>
          <w:sz w:val="28"/>
          <w:szCs w:val="28"/>
        </w:rPr>
        <w:t xml:space="preserve"> средствами одного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фре</w:t>
      </w:r>
      <w:r w:rsidR="00FE11A0" w:rsidRPr="002868AF">
        <w:rPr>
          <w:rFonts w:ascii="Times New Roman" w:hAnsi="Times New Roman" w:cs="Times New Roman"/>
          <w:sz w:val="28"/>
          <w:szCs w:val="28"/>
        </w:rPr>
        <w:t>ймворка</w:t>
      </w:r>
      <w:proofErr w:type="spellEnd"/>
      <w:r w:rsidR="00FE11A0" w:rsidRPr="002868AF">
        <w:rPr>
          <w:rFonts w:ascii="Times New Roman" w:hAnsi="Times New Roman" w:cs="Times New Roman"/>
          <w:sz w:val="28"/>
          <w:szCs w:val="28"/>
        </w:rPr>
        <w:t>, а абсолютно независимое создание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никак между собой не связанных. Вплоть до дизайна. </w:t>
      </w:r>
      <w:proofErr w:type="gramStart"/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приложения имеют во многом разный интерфейс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связанный с философией данных систем, хотя общие черты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конечно</w:t>
      </w:r>
      <w:r w:rsidR="00FE11A0" w:rsidRPr="002868AF">
        <w:rPr>
          <w:rFonts w:ascii="Times New Roman" w:hAnsi="Times New Roman" w:cs="Times New Roman"/>
          <w:sz w:val="28"/>
          <w:szCs w:val="28"/>
        </w:rPr>
        <w:t>, имеются.</w:t>
      </w:r>
      <w:proofErr w:type="gramEnd"/>
      <w:r w:rsidR="00FE11A0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FE11A0" w:rsidRPr="002868A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E11A0" w:rsidRPr="002868AF">
        <w:rPr>
          <w:rFonts w:ascii="Times New Roman" w:hAnsi="Times New Roman" w:cs="Times New Roman"/>
          <w:sz w:val="28"/>
          <w:szCs w:val="28"/>
        </w:rPr>
        <w:t>На</w:t>
      </w:r>
      <w:r w:rsidR="00E03884" w:rsidRPr="002868AF">
        <w:rPr>
          <w:rFonts w:ascii="Times New Roman" w:hAnsi="Times New Roman" w:cs="Times New Roman"/>
          <w:sz w:val="28"/>
          <w:szCs w:val="28"/>
        </w:rPr>
        <w:t>тивные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приложения </w:t>
      </w:r>
      <w:proofErr w:type="gramStart"/>
      <w:r w:rsidR="00E03884" w:rsidRPr="002868AF">
        <w:rPr>
          <w:rFonts w:ascii="Times New Roman" w:hAnsi="Times New Roman" w:cs="Times New Roman"/>
          <w:sz w:val="28"/>
          <w:szCs w:val="28"/>
        </w:rPr>
        <w:t>пишутся</w:t>
      </w:r>
      <w:proofErr w:type="gram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как правило на разных языках. Основным языком программирования под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, а под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–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E03884" w:rsidRPr="002868AF">
        <w:rPr>
          <w:rFonts w:ascii="Times New Roman" w:hAnsi="Times New Roman" w:cs="Times New Roman"/>
          <w:sz w:val="28"/>
          <w:szCs w:val="28"/>
        </w:rPr>
        <w:t>. Однако существуют еще множество языков программирования, на которых ведется разработка приложения под эти операционные системы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при чем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это все еще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разработка. Так под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пишут на таких языках как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Scala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="00FE11A0" w:rsidRPr="002868AF">
        <w:rPr>
          <w:rFonts w:ascii="Times New Roman" w:hAnsi="Times New Roman" w:cs="Times New Roman"/>
          <w:sz w:val="28"/>
          <w:szCs w:val="28"/>
        </w:rPr>
        <w:t xml:space="preserve"> (набирает большую популярность)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. Эти языки используют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для запуска скомпилированного кода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поэтому могут легко использоваться рядом с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. Именно поэтому они используют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и именно поэтому относятся к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разработке. Под </w:t>
      </w:r>
      <w:proofErr w:type="spellStart"/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="00E03884" w:rsidRPr="002868AF">
        <w:rPr>
          <w:rFonts w:ascii="Times New Roman" w:hAnsi="Times New Roman" w:cs="Times New Roman"/>
          <w:sz w:val="28"/>
          <w:szCs w:val="28"/>
        </w:rPr>
        <w:t xml:space="preserve"> можно писать также на 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E03884" w:rsidRPr="002868AF">
        <w:rPr>
          <w:rFonts w:ascii="Times New Roman" w:hAnsi="Times New Roman" w:cs="Times New Roman"/>
          <w:sz w:val="28"/>
          <w:szCs w:val="28"/>
        </w:rPr>
        <w:t>-</w:t>
      </w:r>
      <w:r w:rsidR="00E03884" w:rsidRPr="002868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03884" w:rsidRPr="002868AF">
        <w:rPr>
          <w:rFonts w:ascii="Times New Roman" w:hAnsi="Times New Roman" w:cs="Times New Roman"/>
          <w:sz w:val="28"/>
          <w:szCs w:val="28"/>
        </w:rPr>
        <w:t>.</w:t>
      </w:r>
    </w:p>
    <w:p w:rsidR="00F81F05" w:rsidRPr="002868AF" w:rsidRDefault="00F81F0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Исходя из выше сказанного, возникает вопрос: а когда разработчики использую</w:t>
      </w:r>
      <w:r w:rsidR="00FE11A0" w:rsidRPr="002868AF">
        <w:rPr>
          <w:rFonts w:ascii="Times New Roman" w:hAnsi="Times New Roman" w:cs="Times New Roman"/>
          <w:sz w:val="28"/>
          <w:szCs w:val="28"/>
        </w:rPr>
        <w:t>т кроссплатформенные технологии?</w:t>
      </w:r>
    </w:p>
    <w:p w:rsidR="00F81F05" w:rsidRPr="002868AF" w:rsidRDefault="00F81F05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Существует </w:t>
      </w:r>
      <w:r w:rsidR="003B02FE" w:rsidRPr="002868AF">
        <w:rPr>
          <w:rFonts w:ascii="Times New Roman" w:hAnsi="Times New Roman" w:cs="Times New Roman"/>
          <w:sz w:val="28"/>
          <w:szCs w:val="28"/>
        </w:rPr>
        <w:t>три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арианта</w:t>
      </w:r>
      <w:r w:rsidR="00FE11A0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гда необходимо использовать кроссплатформенные решения:</w:t>
      </w:r>
    </w:p>
    <w:p w:rsidR="00F81F05" w:rsidRPr="002868AF" w:rsidRDefault="00F81F05" w:rsidP="001E093F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Приложение изначально планируется на несколько платформ и разработчики не хотят тратить ресурсы на разработку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нативных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приложений.</w:t>
      </w:r>
      <w:r w:rsidR="00CF1963" w:rsidRPr="002868AF">
        <w:rPr>
          <w:rFonts w:ascii="Times New Roman" w:hAnsi="Times New Roman" w:cs="Times New Roman"/>
          <w:sz w:val="28"/>
          <w:szCs w:val="28"/>
        </w:rPr>
        <w:t xml:space="preserve"> Так как </w:t>
      </w:r>
      <w:proofErr w:type="spellStart"/>
      <w:r w:rsidR="00CF1963" w:rsidRPr="002868AF">
        <w:rPr>
          <w:rFonts w:ascii="Times New Roman" w:hAnsi="Times New Roman" w:cs="Times New Roman"/>
          <w:sz w:val="28"/>
          <w:szCs w:val="28"/>
        </w:rPr>
        <w:t>нативный</w:t>
      </w:r>
      <w:proofErr w:type="spellEnd"/>
      <w:r w:rsidR="00CF1963" w:rsidRPr="002868AF">
        <w:rPr>
          <w:rFonts w:ascii="Times New Roman" w:hAnsi="Times New Roman" w:cs="Times New Roman"/>
          <w:sz w:val="28"/>
          <w:szCs w:val="28"/>
        </w:rPr>
        <w:t xml:space="preserve"> способ требуе</w:t>
      </w:r>
      <w:r w:rsidR="00AC0E91" w:rsidRPr="002868AF">
        <w:rPr>
          <w:rFonts w:ascii="Times New Roman" w:hAnsi="Times New Roman" w:cs="Times New Roman"/>
          <w:sz w:val="28"/>
          <w:szCs w:val="28"/>
        </w:rPr>
        <w:t xml:space="preserve">т кардинально изменять существующие решения, то это очень дорогой подход. Хотя </w:t>
      </w:r>
      <w:proofErr w:type="gramStart"/>
      <w:r w:rsidR="00AC0E91" w:rsidRPr="002868AF">
        <w:rPr>
          <w:rFonts w:ascii="Times New Roman" w:hAnsi="Times New Roman" w:cs="Times New Roman"/>
          <w:sz w:val="28"/>
          <w:szCs w:val="28"/>
        </w:rPr>
        <w:t>бы</w:t>
      </w:r>
      <w:proofErr w:type="gramEnd"/>
      <w:r w:rsidR="00AC0E91" w:rsidRPr="002868AF">
        <w:rPr>
          <w:rFonts w:ascii="Times New Roman" w:hAnsi="Times New Roman" w:cs="Times New Roman"/>
          <w:sz w:val="28"/>
          <w:szCs w:val="28"/>
        </w:rPr>
        <w:t xml:space="preserve"> потому что придется нанимать как минимум двух специалистов для каждой платформы, ведь очень тяжело найти программиста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="00AC0E91" w:rsidRPr="002868AF">
        <w:rPr>
          <w:rFonts w:ascii="Times New Roman" w:hAnsi="Times New Roman" w:cs="Times New Roman"/>
          <w:sz w:val="28"/>
          <w:szCs w:val="28"/>
        </w:rPr>
        <w:t xml:space="preserve"> который способен </w:t>
      </w:r>
      <w:proofErr w:type="spellStart"/>
      <w:r w:rsidR="00CF1963" w:rsidRPr="002868AF">
        <w:rPr>
          <w:rFonts w:ascii="Times New Roman" w:hAnsi="Times New Roman" w:cs="Times New Roman"/>
          <w:sz w:val="28"/>
          <w:szCs w:val="28"/>
        </w:rPr>
        <w:t>нативно</w:t>
      </w:r>
      <w:proofErr w:type="spellEnd"/>
      <w:r w:rsidR="00CF1963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AC0E91" w:rsidRPr="002868AF">
        <w:rPr>
          <w:rFonts w:ascii="Times New Roman" w:hAnsi="Times New Roman" w:cs="Times New Roman"/>
          <w:sz w:val="28"/>
          <w:szCs w:val="28"/>
        </w:rPr>
        <w:t>создать качественное пр</w:t>
      </w:r>
      <w:r w:rsidR="00CF1963" w:rsidRPr="002868AF">
        <w:rPr>
          <w:rFonts w:ascii="Times New Roman" w:hAnsi="Times New Roman" w:cs="Times New Roman"/>
          <w:sz w:val="28"/>
          <w:szCs w:val="28"/>
        </w:rPr>
        <w:t>иложение на две разные платформы</w:t>
      </w:r>
      <w:r w:rsidR="00AC0E91" w:rsidRPr="002868AF">
        <w:rPr>
          <w:rFonts w:ascii="Times New Roman" w:hAnsi="Times New Roman" w:cs="Times New Roman"/>
          <w:sz w:val="28"/>
          <w:szCs w:val="28"/>
        </w:rPr>
        <w:t xml:space="preserve">. </w:t>
      </w:r>
      <w:r w:rsidR="00CF1963" w:rsidRPr="002868AF">
        <w:rPr>
          <w:rFonts w:ascii="Times New Roman" w:hAnsi="Times New Roman" w:cs="Times New Roman"/>
          <w:sz w:val="28"/>
          <w:szCs w:val="28"/>
        </w:rPr>
        <w:t>П</w:t>
      </w:r>
      <w:r w:rsidR="00AC0E91" w:rsidRPr="002868AF">
        <w:rPr>
          <w:rFonts w:ascii="Times New Roman" w:hAnsi="Times New Roman" w:cs="Times New Roman"/>
          <w:sz w:val="28"/>
          <w:szCs w:val="28"/>
        </w:rPr>
        <w:t>отребуется больше времени ведь один человек не способе</w:t>
      </w:r>
      <w:r w:rsidR="00CF1963" w:rsidRPr="002868AF">
        <w:rPr>
          <w:rFonts w:ascii="Times New Roman" w:hAnsi="Times New Roman" w:cs="Times New Roman"/>
          <w:sz w:val="28"/>
          <w:szCs w:val="28"/>
        </w:rPr>
        <w:t>н делать два дела одновременно, и, в конечном итоге, все равно придется нанимать кого-либо еще для поддержки приложений.</w:t>
      </w:r>
    </w:p>
    <w:p w:rsidR="00AC0E91" w:rsidRPr="002868AF" w:rsidRDefault="00AC0E91" w:rsidP="001E093F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Приложение уже имеет какие-либо модули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аписанные на определенном языке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существует </w:t>
      </w:r>
      <w:r w:rsidR="00CF1963" w:rsidRPr="002868AF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оддерживающий данный язык. Тогда для того чтобы избежать переписывания кода, он может быть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ортирова</w:t>
      </w:r>
      <w:r w:rsidR="00CF1963" w:rsidRPr="002868AF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CF1963" w:rsidRPr="002868AF">
        <w:rPr>
          <w:rFonts w:ascii="Times New Roman" w:hAnsi="Times New Roman" w:cs="Times New Roman"/>
          <w:sz w:val="28"/>
          <w:szCs w:val="28"/>
        </w:rPr>
        <w:t xml:space="preserve"> при помощи данного </w:t>
      </w:r>
      <w:proofErr w:type="spellStart"/>
      <w:r w:rsidR="00CF1963" w:rsidRPr="002868AF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</w:p>
    <w:p w:rsidR="00AC0E91" w:rsidRPr="002868AF" w:rsidRDefault="00AC0E91" w:rsidP="001E093F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Разработчик знает определенный язык программирования, ему нужна мобильная версия чего-либо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существует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поддерживаю</w:t>
      </w:r>
      <w:r w:rsidR="00CF1963" w:rsidRPr="002868AF">
        <w:rPr>
          <w:rFonts w:ascii="Times New Roman" w:hAnsi="Times New Roman" w:cs="Times New Roman"/>
          <w:sz w:val="28"/>
          <w:szCs w:val="28"/>
        </w:rPr>
        <w:t>щий данный язык. Так называемый</w:t>
      </w:r>
      <w:r w:rsidRPr="002868AF">
        <w:rPr>
          <w:rFonts w:ascii="Times New Roman" w:hAnsi="Times New Roman" w:cs="Times New Roman"/>
          <w:sz w:val="28"/>
          <w:szCs w:val="28"/>
        </w:rPr>
        <w:t xml:space="preserve"> случай – «нравится». </w:t>
      </w:r>
      <w:r w:rsidR="00CF1963" w:rsidRPr="002868AF">
        <w:rPr>
          <w:rFonts w:ascii="Times New Roman" w:hAnsi="Times New Roman" w:cs="Times New Roman"/>
          <w:sz w:val="28"/>
          <w:szCs w:val="28"/>
        </w:rPr>
        <w:t>Относится только к разработчикам-одиночкам или небольшим группам разработчиков.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042E" w:rsidRPr="002868AF" w:rsidRDefault="003B02FE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Основным плюсом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нативной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разработки является отсутствие в ней приведенных выше недостатков кроссплатформенных решений.</w:t>
      </w:r>
    </w:p>
    <w:p w:rsidR="003B02FE" w:rsidRPr="002868AF" w:rsidRDefault="003B02FE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В последнее время в мире мобильной разработки существует тенденция отхода программистов от классической разработки. Под классической разработкой подразумевает</w:t>
      </w:r>
      <w:r w:rsidR="00CF1963" w:rsidRPr="002868AF">
        <w:rPr>
          <w:rFonts w:ascii="Times New Roman" w:hAnsi="Times New Roman" w:cs="Times New Roman"/>
          <w:sz w:val="28"/>
          <w:szCs w:val="28"/>
        </w:rPr>
        <w:t>ся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ограммирование продиктованное компанией-создателем данной платформы. Так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существует язык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8AF">
        <w:rPr>
          <w:rFonts w:ascii="Times New Roman" w:hAnsi="Times New Roman" w:cs="Times New Roman"/>
          <w:sz w:val="28"/>
          <w:szCs w:val="28"/>
        </w:rPr>
        <w:t xml:space="preserve">, паттерн архитектуры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868AF">
        <w:rPr>
          <w:rFonts w:ascii="Times New Roman" w:hAnsi="Times New Roman" w:cs="Times New Roman"/>
          <w:sz w:val="28"/>
          <w:szCs w:val="28"/>
        </w:rPr>
        <w:t xml:space="preserve">,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868AF">
        <w:rPr>
          <w:rFonts w:ascii="Times New Roman" w:hAnsi="Times New Roman" w:cs="Times New Roman"/>
          <w:sz w:val="28"/>
          <w:szCs w:val="28"/>
        </w:rPr>
        <w:t xml:space="preserve">. </w:t>
      </w:r>
      <w:r w:rsidR="00CF1963" w:rsidRPr="002868AF">
        <w:rPr>
          <w:rFonts w:ascii="Times New Roman" w:hAnsi="Times New Roman" w:cs="Times New Roman"/>
          <w:sz w:val="28"/>
          <w:szCs w:val="28"/>
        </w:rPr>
        <w:t>С</w:t>
      </w:r>
      <w:r w:rsidRPr="002868AF">
        <w:rPr>
          <w:rFonts w:ascii="Times New Roman" w:hAnsi="Times New Roman" w:cs="Times New Roman"/>
          <w:sz w:val="28"/>
          <w:szCs w:val="28"/>
        </w:rPr>
        <w:t xml:space="preserve">егодня создается очень много </w:t>
      </w:r>
      <w:r w:rsidRPr="002868AF">
        <w:rPr>
          <w:rFonts w:ascii="Times New Roman" w:hAnsi="Times New Roman" w:cs="Times New Roman"/>
          <w:sz w:val="28"/>
          <w:szCs w:val="28"/>
        </w:rPr>
        <w:lastRenderedPageBreak/>
        <w:t>интересных технологий от сторонних разработчиков, которые призваны облегчить программирование под ту или иную платформу. Их создают одиночные программисты или целые компании, как правило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для своих внутренних нужд, однако </w:t>
      </w:r>
      <w:r w:rsidR="00FB2001" w:rsidRPr="002868AF">
        <w:rPr>
          <w:rFonts w:ascii="Times New Roman" w:hAnsi="Times New Roman" w:cs="Times New Roman"/>
          <w:sz w:val="28"/>
          <w:szCs w:val="28"/>
        </w:rPr>
        <w:t>позже увидев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="00FB2001" w:rsidRPr="002868AF">
        <w:rPr>
          <w:rFonts w:ascii="Times New Roman" w:hAnsi="Times New Roman" w:cs="Times New Roman"/>
          <w:sz w:val="28"/>
          <w:szCs w:val="28"/>
        </w:rPr>
        <w:t xml:space="preserve"> что это хорошо, они выкладывают в общий доступ свои наработки.</w:t>
      </w:r>
    </w:p>
    <w:p w:rsidR="00FB2001" w:rsidRPr="002868AF" w:rsidRDefault="00FB2001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Например</w:t>
      </w:r>
      <w:r w:rsidR="00CF1963" w:rsidRPr="002868AF">
        <w:rPr>
          <w:rFonts w:ascii="Times New Roman" w:hAnsi="Times New Roman" w:cs="Times New Roman"/>
          <w:sz w:val="28"/>
          <w:szCs w:val="28"/>
        </w:rPr>
        <w:t>, в недавнем времен</w:t>
      </w:r>
      <w:r w:rsidRPr="002868AF">
        <w:rPr>
          <w:rFonts w:ascii="Times New Roman" w:hAnsi="Times New Roman" w:cs="Times New Roman"/>
          <w:sz w:val="28"/>
          <w:szCs w:val="28"/>
        </w:rPr>
        <w:t xml:space="preserve">и появился такой инструмент как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NDK</w:t>
      </w:r>
      <w:r w:rsidRPr="002868AF">
        <w:rPr>
          <w:rFonts w:ascii="Times New Roman" w:hAnsi="Times New Roman" w:cs="Times New Roman"/>
          <w:sz w:val="28"/>
          <w:szCs w:val="28"/>
        </w:rPr>
        <w:t>. Он создан для запуска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++ кода на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 Используется в основном разработчиками игр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так как способен увеличить скорость работы приложения в разы</w:t>
      </w:r>
      <w:r w:rsidR="00CF1963" w:rsidRPr="002868AF">
        <w:rPr>
          <w:rFonts w:ascii="Times New Roman" w:hAnsi="Times New Roman" w:cs="Times New Roman"/>
          <w:sz w:val="28"/>
          <w:szCs w:val="28"/>
        </w:rPr>
        <w:t>, если есть необходимость использовать сложные математические расчеты</w:t>
      </w:r>
      <w:r w:rsidRPr="002868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607" w:rsidRPr="002868AF" w:rsidRDefault="00D9260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NDK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значально был разработкой одного человека и через некоторое время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ключила его в </w:t>
      </w:r>
      <w:r w:rsidR="00CF1963" w:rsidRPr="002868AF">
        <w:rPr>
          <w:rFonts w:ascii="Times New Roman" w:hAnsi="Times New Roman" w:cs="Times New Roman"/>
          <w:sz w:val="28"/>
          <w:szCs w:val="28"/>
        </w:rPr>
        <w:t xml:space="preserve">свою </w:t>
      </w:r>
      <w:r w:rsidR="00353FEB" w:rsidRPr="002868AF">
        <w:rPr>
          <w:rFonts w:ascii="Times New Roman" w:hAnsi="Times New Roman" w:cs="Times New Roman"/>
          <w:sz w:val="28"/>
          <w:szCs w:val="28"/>
        </w:rPr>
        <w:t>поддержку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После этого этот проект полу</w:t>
      </w:r>
      <w:r w:rsidR="00353FEB" w:rsidRPr="002868AF">
        <w:rPr>
          <w:rFonts w:ascii="Times New Roman" w:hAnsi="Times New Roman" w:cs="Times New Roman"/>
          <w:sz w:val="28"/>
          <w:szCs w:val="28"/>
        </w:rPr>
        <w:t>чил несколько другой вектор раз</w:t>
      </w:r>
      <w:r w:rsidRPr="002868AF">
        <w:rPr>
          <w:rFonts w:ascii="Times New Roman" w:hAnsi="Times New Roman" w:cs="Times New Roman"/>
          <w:sz w:val="28"/>
          <w:szCs w:val="28"/>
        </w:rPr>
        <w:t>вит</w:t>
      </w:r>
      <w:r w:rsidR="00353FEB" w:rsidRPr="002868AF">
        <w:rPr>
          <w:rFonts w:ascii="Times New Roman" w:hAnsi="Times New Roman" w:cs="Times New Roman"/>
          <w:sz w:val="28"/>
          <w:szCs w:val="28"/>
        </w:rPr>
        <w:t>и</w:t>
      </w:r>
      <w:r w:rsidRPr="002868AF">
        <w:rPr>
          <w:rFonts w:ascii="Times New Roman" w:hAnsi="Times New Roman" w:cs="Times New Roman"/>
          <w:sz w:val="28"/>
          <w:szCs w:val="28"/>
        </w:rPr>
        <w:t>я, но его разработчик создал новый</w:t>
      </w:r>
      <w:r w:rsidR="00CF1963" w:rsidRPr="002868AF">
        <w:rPr>
          <w:rFonts w:ascii="Times New Roman" w:hAnsi="Times New Roman" w:cs="Times New Roman"/>
          <w:sz w:val="28"/>
          <w:szCs w:val="28"/>
        </w:rPr>
        <w:t xml:space="preserve"> похожий проект и </w:t>
      </w:r>
      <w:proofErr w:type="gramStart"/>
      <w:r w:rsidR="00CF1963" w:rsidRPr="002868AF">
        <w:rPr>
          <w:rFonts w:ascii="Times New Roman" w:hAnsi="Times New Roman" w:cs="Times New Roman"/>
          <w:sz w:val="28"/>
          <w:szCs w:val="28"/>
        </w:rPr>
        <w:t>продолжает развивать его по-</w:t>
      </w:r>
      <w:r w:rsidRPr="002868AF">
        <w:rPr>
          <w:rFonts w:ascii="Times New Roman" w:hAnsi="Times New Roman" w:cs="Times New Roman"/>
          <w:sz w:val="28"/>
          <w:szCs w:val="28"/>
        </w:rPr>
        <w:t>своему и по сей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день.</w:t>
      </w:r>
    </w:p>
    <w:p w:rsidR="00CF1963" w:rsidRPr="002868AF" w:rsidRDefault="00CF1963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1963" w:rsidRPr="002868AF" w:rsidRDefault="00CF1963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2.2 Технические решения</w:t>
      </w:r>
      <w:r w:rsidR="00541E60" w:rsidRPr="002868AF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CF1963" w:rsidRPr="002868AF" w:rsidRDefault="00CF1963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11BA" w:rsidRPr="002868AF" w:rsidRDefault="00D9260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Среди шаблонов </w:t>
      </w:r>
      <w:r w:rsidR="00DE6BBC" w:rsidRPr="002868AF">
        <w:rPr>
          <w:rFonts w:ascii="Times New Roman" w:hAnsi="Times New Roman" w:cs="Times New Roman"/>
          <w:sz w:val="28"/>
          <w:szCs w:val="28"/>
        </w:rPr>
        <w:t xml:space="preserve">архитектуры в настоящее время имеют большую популярность </w:t>
      </w:r>
      <w:r w:rsidR="00DE6BBC" w:rsidRPr="002868AF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DE6BBC" w:rsidRPr="002868AF">
        <w:rPr>
          <w:rFonts w:ascii="Times New Roman" w:hAnsi="Times New Roman" w:cs="Times New Roman"/>
          <w:sz w:val="28"/>
          <w:szCs w:val="28"/>
        </w:rPr>
        <w:t xml:space="preserve">, </w:t>
      </w:r>
      <w:r w:rsidR="00DE6BBC" w:rsidRPr="002868AF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DE6BBC"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r w:rsidR="00DE6BBC" w:rsidRPr="002868AF">
        <w:rPr>
          <w:rFonts w:ascii="Times New Roman" w:hAnsi="Times New Roman" w:cs="Times New Roman"/>
          <w:sz w:val="28"/>
          <w:szCs w:val="28"/>
          <w:lang w:val="en-US"/>
        </w:rPr>
        <w:t>Clean</w:t>
      </w:r>
      <w:r w:rsidR="00DE6BBC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DE6BBC" w:rsidRPr="002868AF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="00DE6BBC" w:rsidRPr="002868AF">
        <w:rPr>
          <w:rFonts w:ascii="Times New Roman" w:hAnsi="Times New Roman" w:cs="Times New Roman"/>
          <w:sz w:val="28"/>
          <w:szCs w:val="28"/>
        </w:rPr>
        <w:t>. Все они имеют св</w:t>
      </w:r>
      <w:r w:rsidR="008911BA" w:rsidRPr="002868AF">
        <w:rPr>
          <w:rFonts w:ascii="Times New Roman" w:hAnsi="Times New Roman" w:cs="Times New Roman"/>
          <w:sz w:val="28"/>
          <w:szCs w:val="28"/>
        </w:rPr>
        <w:t>ои плюсы и минусы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 и споры об их использовании не утихают до сих пор. Популярная ранее </w:t>
      </w:r>
      <w:r w:rsidR="008911BA" w:rsidRPr="002868A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 довольно быстро стала отвергать</w:t>
      </w:r>
      <w:r w:rsidR="00CF1963" w:rsidRPr="002868AF">
        <w:rPr>
          <w:rFonts w:ascii="Times New Roman" w:hAnsi="Times New Roman" w:cs="Times New Roman"/>
          <w:sz w:val="28"/>
          <w:szCs w:val="28"/>
        </w:rPr>
        <w:t>ся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 большинством разработчиков. Связано это  с тем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 что ключевой элемент </w:t>
      </w:r>
      <w:r w:rsidR="008911BA" w:rsidRPr="002868A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 быстро превращается в </w:t>
      </w:r>
      <w:r w:rsidR="008911BA" w:rsidRPr="002868AF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="008911BA" w:rsidRPr="002868AF">
        <w:rPr>
          <w:rFonts w:ascii="Times New Roman" w:hAnsi="Times New Roman" w:cs="Times New Roman"/>
          <w:sz w:val="28"/>
          <w:szCs w:val="28"/>
        </w:rPr>
        <w:t>-</w:t>
      </w:r>
      <w:r w:rsidR="008911BA" w:rsidRPr="0028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CF1963" w:rsidRPr="002868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F1963" w:rsidRPr="002868AF">
        <w:rPr>
          <w:rFonts w:ascii="Times New Roman" w:hAnsi="Times New Roman" w:cs="Times New Roman"/>
          <w:sz w:val="28"/>
          <w:szCs w:val="28"/>
        </w:rPr>
        <w:t>антипаттерн</w:t>
      </w:r>
      <w:proofErr w:type="spellEnd"/>
      <w:r w:rsidR="00CF1963" w:rsidRPr="002868AF">
        <w:rPr>
          <w:rFonts w:ascii="Times New Roman" w:hAnsi="Times New Roman" w:cs="Times New Roman"/>
          <w:sz w:val="28"/>
          <w:szCs w:val="28"/>
        </w:rPr>
        <w:t>)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, т.е. выполняет очень много разрозненных функций, которые не должны быть в одном месте согласно </w:t>
      </w:r>
      <w:r w:rsidR="00355A96" w:rsidRPr="002868AF">
        <w:rPr>
          <w:rFonts w:ascii="Times New Roman" w:hAnsi="Times New Roman" w:cs="Times New Roman"/>
          <w:sz w:val="28"/>
          <w:szCs w:val="28"/>
        </w:rPr>
        <w:t>«</w:t>
      </w:r>
      <w:r w:rsidR="008911BA" w:rsidRPr="002868AF">
        <w:rPr>
          <w:rFonts w:ascii="Times New Roman" w:hAnsi="Times New Roman" w:cs="Times New Roman"/>
          <w:sz w:val="28"/>
          <w:szCs w:val="28"/>
        </w:rPr>
        <w:t>дядюшке Бобу</w:t>
      </w:r>
      <w:r w:rsidR="00355A96" w:rsidRPr="002868AF">
        <w:rPr>
          <w:rFonts w:ascii="Times New Roman" w:hAnsi="Times New Roman" w:cs="Times New Roman"/>
          <w:sz w:val="28"/>
          <w:szCs w:val="28"/>
        </w:rPr>
        <w:t>»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 (и его легендарной концепции </w:t>
      </w:r>
      <w:r w:rsidR="008911BA" w:rsidRPr="002868AF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. в частности единство ответственности). Поэтому и были придуманы </w:t>
      </w:r>
      <w:r w:rsidR="008911BA" w:rsidRPr="002868AF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, </w:t>
      </w:r>
      <w:r w:rsidR="008911BA" w:rsidRPr="002868AF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8911BA" w:rsidRPr="002868A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:rsidR="008911BA" w:rsidRPr="002868AF" w:rsidRDefault="008911B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На недавней конференции по мобильной разработке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Mobius</w:t>
      </w:r>
      <w:r w:rsidRPr="002868AF">
        <w:rPr>
          <w:rFonts w:ascii="Times New Roman" w:hAnsi="Times New Roman" w:cs="Times New Roman"/>
          <w:sz w:val="28"/>
          <w:szCs w:val="28"/>
        </w:rPr>
        <w:t xml:space="preserve"> 2017 проходившей в Санкт-Петербурге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на которую я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 сожалению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е смог попасть лично, очень много докладов было посвящено архитектуре</w:t>
      </w:r>
      <w:r w:rsidR="00CF1963" w:rsidRPr="002868AF">
        <w:rPr>
          <w:rFonts w:ascii="Times New Roman" w:hAnsi="Times New Roman" w:cs="Times New Roman"/>
          <w:sz w:val="28"/>
          <w:szCs w:val="28"/>
        </w:rPr>
        <w:t xml:space="preserve">, что говорит о том, что сейчас в мире </w:t>
      </w:r>
      <w:proofErr w:type="spellStart"/>
      <w:r w:rsidR="00CF1963"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CF1963" w:rsidRPr="002868AF">
        <w:rPr>
          <w:rFonts w:ascii="Times New Roman" w:hAnsi="Times New Roman" w:cs="Times New Roman"/>
          <w:sz w:val="28"/>
          <w:szCs w:val="28"/>
        </w:rPr>
        <w:t xml:space="preserve"> это довольно острая проблема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</w:p>
    <w:p w:rsidR="008911BA" w:rsidRPr="002868AF" w:rsidRDefault="008911B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Также</w:t>
      </w:r>
      <w:r w:rsidR="00CF196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настоящее время становится популярным такая технология как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Reactive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В частности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RxJava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. Она позволяет создавать код куда </w:t>
      </w:r>
      <w:r w:rsidR="00CF1963" w:rsidRPr="002868AF">
        <w:rPr>
          <w:rFonts w:ascii="Times New Roman" w:hAnsi="Times New Roman" w:cs="Times New Roman"/>
          <w:sz w:val="28"/>
          <w:szCs w:val="28"/>
        </w:rPr>
        <w:t>более лаконичным и простым, имее</w:t>
      </w:r>
      <w:r w:rsidRPr="002868AF">
        <w:rPr>
          <w:rFonts w:ascii="Times New Roman" w:hAnsi="Times New Roman" w:cs="Times New Roman"/>
          <w:sz w:val="28"/>
          <w:szCs w:val="28"/>
        </w:rPr>
        <w:t>т большую популярность и реализовано для многих языков</w:t>
      </w:r>
      <w:r w:rsidR="00CF1963" w:rsidRPr="002868AF">
        <w:rPr>
          <w:rFonts w:ascii="Times New Roman" w:hAnsi="Times New Roman" w:cs="Times New Roman"/>
          <w:sz w:val="28"/>
          <w:szCs w:val="28"/>
        </w:rPr>
        <w:t>. В</w:t>
      </w:r>
      <w:r w:rsidRPr="002868AF">
        <w:rPr>
          <w:rFonts w:ascii="Times New Roman" w:hAnsi="Times New Roman" w:cs="Times New Roman"/>
          <w:sz w:val="28"/>
          <w:szCs w:val="28"/>
        </w:rPr>
        <w:t xml:space="preserve">виду относительно небольшой сложности программы (по сравнению с большими коммерческими проектами) я использовать </w:t>
      </w:r>
      <w:r w:rsidR="00CF1963" w:rsidRPr="002868AF">
        <w:rPr>
          <w:rFonts w:ascii="Times New Roman" w:hAnsi="Times New Roman" w:cs="Times New Roman"/>
          <w:sz w:val="28"/>
          <w:szCs w:val="28"/>
        </w:rPr>
        <w:t>эту технологию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е буду.</w:t>
      </w:r>
    </w:p>
    <w:p w:rsidR="00355A96" w:rsidRPr="002868AF" w:rsidRDefault="00355A96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Можно еще много говорить про мобильную разработку. Про такие вещи как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agger</w:t>
      </w:r>
      <w:r w:rsidRPr="002868AF">
        <w:rPr>
          <w:rFonts w:ascii="Times New Roman" w:hAnsi="Times New Roman" w:cs="Times New Roman"/>
          <w:sz w:val="28"/>
          <w:szCs w:val="28"/>
        </w:rPr>
        <w:t xml:space="preserve"> 2, и инструменты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и тестирования.</w:t>
      </w:r>
      <w:r w:rsidR="00541E60" w:rsidRPr="002868AF">
        <w:rPr>
          <w:rFonts w:ascii="Times New Roman" w:hAnsi="Times New Roman" w:cs="Times New Roman"/>
          <w:sz w:val="28"/>
          <w:szCs w:val="28"/>
        </w:rPr>
        <w:t xml:space="preserve"> Но не считаю это необходимым, ведь они отлично подходят для больших систем, а в простых приложениях будут излишни.</w:t>
      </w:r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lastRenderedPageBreak/>
        <w:t xml:space="preserve">Ввиду отсутствия достаточного количества времени для изучения и относительно небольшой сложности проекта, к сожалению, здесь я не использовал многое то, что используется сегодня мобильными разработчиками. А так как код получился без использования сложным вещей и без узких мест, то не стал нагружать проект юнит тестированием, ведь, как известно, их тоже нужно сопровождать и поддерживать, что отнимает дополнительные ресурсы. Не считаю это необходимым здесь. </w:t>
      </w:r>
      <w:bookmarkStart w:id="4" w:name="_GoBack"/>
      <w:bookmarkEnd w:id="4"/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2.3 Разработка под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С первой версии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иняла правильную политику касательно версий операционной системы. Так, приложения, написанные на предыдущие версии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, будут запускаться на последующих версиях. Таким образом, обеспечивается совместимость приложений с последующими версиями. Однако, конечно же, приложение никак не изменится внешне и останется выглядеть «старой», что не понравиться пользователю. Обратная совместимость невозможна. Т.е. то, что работает на новых версиях легко, может не работать на старых версиях. Это привносит еще больше проблем в жизнь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разработчика, потому что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очень любит добавлять много новшеств в каждую последующую версию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и говорить, что именно так и только так нужно создавать свои приложения. Поэтому в код постоянно приходится вставлять проверки на версию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реализовывать функциональность несколько раз для нескольких версий. При чем, порой подход может меняться кардинально.</w:t>
      </w:r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Но, прислушавшись к негодованиям разработчиков,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ачла выпускать библиотеки поддержки (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2868AF">
        <w:rPr>
          <w:rFonts w:ascii="Times New Roman" w:hAnsi="Times New Roman" w:cs="Times New Roman"/>
          <w:sz w:val="28"/>
          <w:szCs w:val="28"/>
        </w:rPr>
        <w:t xml:space="preserve">) которые призваны обеспечить обратную совместимость вплоть до весьма ранних версий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 Это, безусловно, облегчает жизнь разработчика, но, к сожалению, не все новшества сопровождаются библиотеками поддержки, что заставляет разработчиков создавать свои «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» решения. Благодаря такому ресурсу как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, разработчики могут делиться своими решениями друг с другом, что очень удобно. Например, последнее «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», что я использовал, была красивая анимация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Ripp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(волна), которую ввели 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5.0 и не поддержали для предыдущих версий. </w:t>
      </w:r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Очень важным решением при начале разработки своего приложения является выбор версии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868AF">
        <w:rPr>
          <w:rFonts w:ascii="Times New Roman" w:hAnsi="Times New Roman" w:cs="Times New Roman"/>
          <w:sz w:val="28"/>
          <w:szCs w:val="28"/>
        </w:rPr>
        <w:t xml:space="preserve">. Это важно, ведь именно от этого зависит, какую функциональность придется переделывать под предыдущие версии, а какую нет. Например, если выбрать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868AF">
        <w:rPr>
          <w:rFonts w:ascii="Times New Roman" w:hAnsi="Times New Roman" w:cs="Times New Roman"/>
          <w:sz w:val="28"/>
          <w:szCs w:val="28"/>
        </w:rPr>
        <w:t xml:space="preserve"> 21, что соответствует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5.0, то почти не придется что-либо реализовывать несколько раз. Однако покроется только </w:t>
      </w:r>
      <w:r w:rsidRPr="002868AF">
        <w:rPr>
          <w:rFonts w:ascii="Times New Roman" w:hAnsi="Times New Roman" w:cs="Times New Roman"/>
          <w:sz w:val="28"/>
          <w:szCs w:val="28"/>
        </w:rPr>
        <w:lastRenderedPageBreak/>
        <w:t xml:space="preserve">5% устройств, зарегистрированных 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2868AF">
        <w:rPr>
          <w:rFonts w:ascii="Times New Roman" w:hAnsi="Times New Roman" w:cs="Times New Roman"/>
          <w:sz w:val="28"/>
          <w:szCs w:val="28"/>
        </w:rPr>
        <w:t xml:space="preserve"> (по данным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). С другой стороны если выбрать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868AF">
        <w:rPr>
          <w:rFonts w:ascii="Times New Roman" w:hAnsi="Times New Roman" w:cs="Times New Roman"/>
          <w:sz w:val="28"/>
          <w:szCs w:val="28"/>
        </w:rPr>
        <w:t xml:space="preserve"> 15, или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4.0.3, то поддерживаться будет более 97% устройств, зарегистрированных 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2868AF">
        <w:rPr>
          <w:rFonts w:ascii="Times New Roman" w:hAnsi="Times New Roman" w:cs="Times New Roman"/>
          <w:sz w:val="28"/>
          <w:szCs w:val="28"/>
        </w:rPr>
        <w:t>, но головной боли будет больше.</w:t>
      </w:r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Так как проект – органайзер, т.е. он должен быть доступен для всех, то версия была выбрана 15, т.е. абсолютное большинство устройств. </w:t>
      </w:r>
    </w:p>
    <w:p w:rsidR="00541E60" w:rsidRPr="002868AF" w:rsidRDefault="00541E6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A96" w:rsidRPr="002868AF" w:rsidRDefault="00355A96" w:rsidP="00776C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br w:type="page"/>
      </w:r>
    </w:p>
    <w:p w:rsidR="00541E60" w:rsidRDefault="00563D0F" w:rsidP="00563D0F">
      <w:pPr>
        <w:spacing w:after="0"/>
        <w:rPr>
          <w:rFonts w:ascii="Times New Roman" w:hAnsi="Times New Roman" w:cs="Times New Roman"/>
          <w:b/>
          <w:sz w:val="30"/>
          <w:szCs w:val="30"/>
        </w:rPr>
      </w:pPr>
      <w:r w:rsidRPr="006F60E4">
        <w:rPr>
          <w:rFonts w:ascii="Times New Roman" w:hAnsi="Times New Roman" w:cs="Times New Roman"/>
          <w:b/>
          <w:sz w:val="30"/>
          <w:szCs w:val="30"/>
        </w:rPr>
        <w:lastRenderedPageBreak/>
        <w:t xml:space="preserve">Глава </w:t>
      </w:r>
      <w:r w:rsidRPr="006F60E4">
        <w:rPr>
          <w:rFonts w:ascii="Times New Roman" w:hAnsi="Times New Roman" w:cs="Times New Roman"/>
          <w:b/>
          <w:sz w:val="30"/>
          <w:szCs w:val="30"/>
          <w:lang w:val="en-US"/>
        </w:rPr>
        <w:t>III</w:t>
      </w:r>
      <w:r w:rsidRPr="006F60E4">
        <w:rPr>
          <w:rFonts w:ascii="Times New Roman" w:hAnsi="Times New Roman" w:cs="Times New Roman"/>
          <w:b/>
          <w:sz w:val="30"/>
          <w:szCs w:val="30"/>
        </w:rPr>
        <w:t xml:space="preserve">. </w:t>
      </w:r>
      <w:r w:rsidR="00541E60" w:rsidRPr="006F60E4">
        <w:rPr>
          <w:rFonts w:ascii="Times New Roman" w:hAnsi="Times New Roman" w:cs="Times New Roman"/>
          <w:b/>
          <w:sz w:val="30"/>
          <w:szCs w:val="30"/>
        </w:rPr>
        <w:t>Обзор архитектуры проекта.</w:t>
      </w:r>
    </w:p>
    <w:p w:rsidR="008A71B9" w:rsidRDefault="008A71B9" w:rsidP="00563D0F">
      <w:pPr>
        <w:spacing w:after="0"/>
        <w:rPr>
          <w:rFonts w:ascii="Times New Roman" w:hAnsi="Times New Roman" w:cs="Times New Roman"/>
          <w:b/>
          <w:sz w:val="30"/>
          <w:szCs w:val="30"/>
        </w:rPr>
      </w:pPr>
    </w:p>
    <w:p w:rsidR="008A71B9" w:rsidRPr="008A71B9" w:rsidRDefault="008A71B9" w:rsidP="00776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Общие сведения</w:t>
      </w:r>
    </w:p>
    <w:p w:rsidR="00541E60" w:rsidRPr="002868AF" w:rsidRDefault="00541E60" w:rsidP="00776C20">
      <w:pPr>
        <w:pStyle w:val="a3"/>
        <w:spacing w:after="0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7C83" w:rsidRPr="002868AF" w:rsidRDefault="00AE48A9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ласса разбиваются по пакетам. Пакет это объединение классов по определенной общей цели. Например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работа с базой данных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одключение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Интернет и т.д. Пакеты используются также в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для поиска определенных данных в других приложениях. Так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можно из одного приложения вызвать другое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если знать имя корневого пакета. Поэтому чтобы не возникло ошибок при установке из-за того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пакет совпал с пакетом уже существующего приложения, необходимо давать уникальное имя пакету. Абсолютно все разработчики должны использовать структура очень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похожую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на доменное имя сайта только наоборот. Поэтому разработчики придумывают доменное имя для, </w:t>
      </w:r>
      <w:r w:rsidR="00550988" w:rsidRPr="002868AF">
        <w:rPr>
          <w:rFonts w:ascii="Times New Roman" w:hAnsi="Times New Roman" w:cs="Times New Roman"/>
          <w:sz w:val="28"/>
          <w:szCs w:val="28"/>
        </w:rPr>
        <w:t>своего блога или сайта-</w:t>
      </w:r>
      <w:r w:rsidRPr="002868AF">
        <w:rPr>
          <w:rFonts w:ascii="Times New Roman" w:hAnsi="Times New Roman" w:cs="Times New Roman"/>
          <w:sz w:val="28"/>
          <w:szCs w:val="28"/>
        </w:rPr>
        <w:t xml:space="preserve">визитки, например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simonlab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68AF">
        <w:rPr>
          <w:rFonts w:ascii="Times New Roman" w:hAnsi="Times New Roman" w:cs="Times New Roman"/>
          <w:sz w:val="28"/>
          <w:szCs w:val="28"/>
        </w:rPr>
        <w:t>, проверяют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существует ли такое в интернете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если нет</w:t>
      </w:r>
      <w:r w:rsidR="00550988" w:rsidRPr="002868AF">
        <w:rPr>
          <w:rFonts w:ascii="Times New Roman" w:hAnsi="Times New Roman" w:cs="Times New Roman"/>
          <w:sz w:val="28"/>
          <w:szCs w:val="28"/>
        </w:rPr>
        <w:t xml:space="preserve"> -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спользуют в своем приложении. Так гарантируется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не совпадет имя проекта с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существующим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>. Правилом хорошего тонна</w:t>
      </w:r>
      <w:r w:rsidR="00550988" w:rsidRPr="002868AF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описать в пакете также и название программы и что-нибудь </w:t>
      </w:r>
      <w:r w:rsidR="00550988" w:rsidRPr="002868AF">
        <w:rPr>
          <w:rFonts w:ascii="Times New Roman" w:hAnsi="Times New Roman" w:cs="Times New Roman"/>
          <w:sz w:val="28"/>
          <w:szCs w:val="28"/>
        </w:rPr>
        <w:t>вроде</w:t>
      </w:r>
      <w:r w:rsidRPr="002868AF">
        <w:rPr>
          <w:rFonts w:ascii="Times New Roman" w:hAnsi="Times New Roman" w:cs="Times New Roman"/>
          <w:sz w:val="28"/>
          <w:szCs w:val="28"/>
        </w:rPr>
        <w:t xml:space="preserve"> раздела на сайте-визитке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котором разработчик бы расположил свой проект. Т.е.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simonlib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68AF">
        <w:rPr>
          <w:rFonts w:ascii="Times New Roman" w:hAnsi="Times New Roman" w:cs="Times New Roman"/>
          <w:sz w:val="28"/>
          <w:szCs w:val="28"/>
        </w:rPr>
        <w:t xml:space="preserve">. Теперь остается только отразить доменное имя наоборот. Получим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simonlib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="00550988"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описывается  структура проекта.</w:t>
      </w:r>
    </w:p>
    <w:p w:rsidR="00AE48A9" w:rsidRPr="002868AF" w:rsidRDefault="00AE48A9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Не обязательно регистрировать доменное имя, хотя это конечно желательно. Нужно это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о-первых для удобной навигации и во-вторых для гаран</w:t>
      </w:r>
      <w:r w:rsidR="00550988" w:rsidRPr="002868AF">
        <w:rPr>
          <w:rFonts w:ascii="Times New Roman" w:hAnsi="Times New Roman" w:cs="Times New Roman"/>
          <w:sz w:val="28"/>
          <w:szCs w:val="28"/>
        </w:rPr>
        <w:t>тии не</w:t>
      </w:r>
      <w:r w:rsidR="00333D9A" w:rsidRPr="002868AF">
        <w:rPr>
          <w:rFonts w:ascii="Times New Roman" w:hAnsi="Times New Roman" w:cs="Times New Roman"/>
          <w:sz w:val="28"/>
          <w:szCs w:val="28"/>
        </w:rPr>
        <w:t>совпадения имен пакетов. Если приложение предоставит доступ к своим данным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="00333D9A" w:rsidRPr="002868AF">
        <w:rPr>
          <w:rFonts w:ascii="Times New Roman" w:hAnsi="Times New Roman" w:cs="Times New Roman"/>
          <w:sz w:val="28"/>
          <w:szCs w:val="28"/>
        </w:rPr>
        <w:t xml:space="preserve"> то </w:t>
      </w:r>
      <w:r w:rsidR="00550988" w:rsidRPr="002868AF">
        <w:rPr>
          <w:rFonts w:ascii="Times New Roman" w:hAnsi="Times New Roman" w:cs="Times New Roman"/>
          <w:sz w:val="28"/>
          <w:szCs w:val="28"/>
        </w:rPr>
        <w:t>через такой корневой</w:t>
      </w:r>
      <w:r w:rsidR="00333D9A" w:rsidRPr="002868AF">
        <w:rPr>
          <w:rFonts w:ascii="Times New Roman" w:hAnsi="Times New Roman" w:cs="Times New Roman"/>
          <w:sz w:val="28"/>
          <w:szCs w:val="28"/>
        </w:rPr>
        <w:t xml:space="preserve"> пакет</w:t>
      </w:r>
      <w:r w:rsidR="00550988" w:rsidRPr="002868AF">
        <w:rPr>
          <w:rFonts w:ascii="Times New Roman" w:hAnsi="Times New Roman" w:cs="Times New Roman"/>
          <w:sz w:val="28"/>
          <w:szCs w:val="28"/>
        </w:rPr>
        <w:t>, как был показан выше,</w:t>
      </w:r>
      <w:r w:rsidR="00333D9A" w:rsidRPr="002868AF">
        <w:rPr>
          <w:rFonts w:ascii="Times New Roman" w:hAnsi="Times New Roman" w:cs="Times New Roman"/>
          <w:sz w:val="28"/>
          <w:szCs w:val="28"/>
        </w:rPr>
        <w:t xml:space="preserve"> легко определить владельца программы и что она из себя представляет.</w:t>
      </w:r>
    </w:p>
    <w:p w:rsidR="00333D9A" w:rsidRPr="002868AF" w:rsidRDefault="00333D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В программе может быть только один корневой пакет. При этом в папке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да в проекте приложения может находит</w:t>
      </w:r>
      <w:r w:rsidR="00550988" w:rsidRPr="002868AF">
        <w:rPr>
          <w:rFonts w:ascii="Times New Roman" w:hAnsi="Times New Roman" w:cs="Times New Roman"/>
          <w:sz w:val="28"/>
          <w:szCs w:val="28"/>
        </w:rPr>
        <w:t>ь</w:t>
      </w:r>
      <w:r w:rsidRPr="002868AF">
        <w:rPr>
          <w:rFonts w:ascii="Times New Roman" w:hAnsi="Times New Roman" w:cs="Times New Roman"/>
          <w:sz w:val="28"/>
          <w:szCs w:val="28"/>
        </w:rPr>
        <w:t>ся несколько разных пакетов никак друг с другом не связанных.</w:t>
      </w:r>
    </w:p>
    <w:p w:rsidR="00333D9A" w:rsidRPr="002868AF" w:rsidRDefault="00333D9A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Далее название пакета расширяется внутренней структурой программы. По-моему, в любом приложении должны существовать такие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одпакеты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Первый предоставляет оболочку для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отрисовки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экрана. Именно здесь находятся все ключевые классы программы. По желанию этот пакет может быть дальше расширен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одпакетами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550988" w:rsidRPr="002868AF">
        <w:rPr>
          <w:rFonts w:ascii="Times New Roman" w:hAnsi="Times New Roman" w:cs="Times New Roman"/>
          <w:sz w:val="28"/>
          <w:szCs w:val="28"/>
        </w:rPr>
        <w:t>или другими</w:t>
      </w:r>
      <w:r w:rsidRPr="002868AF">
        <w:rPr>
          <w:rFonts w:ascii="Times New Roman" w:hAnsi="Times New Roman" w:cs="Times New Roman"/>
          <w:sz w:val="28"/>
          <w:szCs w:val="28"/>
        </w:rPr>
        <w:t>. В моем случае я не стал это</w:t>
      </w:r>
      <w:r w:rsidR="00550988" w:rsidRPr="002868AF">
        <w:rPr>
          <w:rFonts w:ascii="Times New Roman" w:hAnsi="Times New Roman" w:cs="Times New Roman"/>
          <w:sz w:val="28"/>
          <w:szCs w:val="28"/>
        </w:rPr>
        <w:t>го</w:t>
      </w:r>
      <w:r w:rsidRPr="002868AF">
        <w:rPr>
          <w:rFonts w:ascii="Times New Roman" w:hAnsi="Times New Roman" w:cs="Times New Roman"/>
          <w:sz w:val="28"/>
          <w:szCs w:val="28"/>
        </w:rPr>
        <w:t xml:space="preserve"> делать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отому что получилось </w:t>
      </w:r>
      <w:r w:rsidR="00550988" w:rsidRPr="002868AF">
        <w:rPr>
          <w:rFonts w:ascii="Times New Roman" w:hAnsi="Times New Roman" w:cs="Times New Roman"/>
          <w:sz w:val="28"/>
          <w:szCs w:val="28"/>
        </w:rPr>
        <w:t>не большое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лассов. В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находятся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так называемые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утилитарные классы. Кстати говоря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аличие таких классов в последнее время не считается хорошим решением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исправляется новыми технологиями мобильной разработки. Но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ак я уже говорил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проекте не используются эти нововведения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оэтому наличие этого </w:t>
      </w:r>
      <w:r w:rsidRPr="002868AF">
        <w:rPr>
          <w:rFonts w:ascii="Times New Roman" w:hAnsi="Times New Roman" w:cs="Times New Roman"/>
          <w:sz w:val="28"/>
          <w:szCs w:val="28"/>
        </w:rPr>
        <w:lastRenderedPageBreak/>
        <w:t>пакета оправдано. В этом проекте находятся классы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ыполняющие черновую работу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ая необходима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о не относиться ни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бизнес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логике</w:t>
      </w:r>
      <w:r w:rsidR="00550988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и к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отрисовке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 Часто можно встретить преобразование из одних</w:t>
      </w:r>
      <w:r w:rsidR="00550988" w:rsidRPr="002868AF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другие.  В нашем случае это работа по разбору календаря</w:t>
      </w:r>
      <w:r w:rsidR="00224A1B" w:rsidRPr="002868AF">
        <w:rPr>
          <w:rFonts w:ascii="Times New Roman" w:hAnsi="Times New Roman" w:cs="Times New Roman"/>
          <w:sz w:val="28"/>
          <w:szCs w:val="28"/>
        </w:rPr>
        <w:t xml:space="preserve"> и преобразование стандартного класса </w:t>
      </w:r>
      <w:r w:rsidR="00224A1B" w:rsidRPr="002868AF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="00224A1B" w:rsidRPr="002868AF">
        <w:rPr>
          <w:rFonts w:ascii="Times New Roman" w:hAnsi="Times New Roman" w:cs="Times New Roman"/>
          <w:sz w:val="28"/>
          <w:szCs w:val="28"/>
        </w:rPr>
        <w:t xml:space="preserve"> к нашему классу </w:t>
      </w:r>
      <w:proofErr w:type="spellStart"/>
      <w:r w:rsidR="00550988" w:rsidRPr="002868AF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="00224A1B" w:rsidRPr="002868A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224A1B" w:rsidRPr="002868AF">
        <w:rPr>
          <w:rFonts w:ascii="Times New Roman" w:hAnsi="Times New Roman" w:cs="Times New Roman"/>
          <w:sz w:val="28"/>
          <w:szCs w:val="28"/>
        </w:rPr>
        <w:t xml:space="preserve">. И пакет </w:t>
      </w:r>
      <w:r w:rsidR="00224A1B" w:rsidRPr="002868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24A1B" w:rsidRPr="002868AF">
        <w:rPr>
          <w:rFonts w:ascii="Times New Roman" w:hAnsi="Times New Roman" w:cs="Times New Roman"/>
          <w:sz w:val="28"/>
          <w:szCs w:val="28"/>
        </w:rPr>
        <w:t xml:space="preserve"> содержит в себе классы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="00224A1B" w:rsidRPr="002868AF">
        <w:rPr>
          <w:rFonts w:ascii="Times New Roman" w:hAnsi="Times New Roman" w:cs="Times New Roman"/>
          <w:sz w:val="28"/>
          <w:szCs w:val="28"/>
        </w:rPr>
        <w:t xml:space="preserve"> которые храня</w:t>
      </w:r>
      <w:r w:rsidR="007A0A7B" w:rsidRPr="002868AF">
        <w:rPr>
          <w:rFonts w:ascii="Times New Roman" w:hAnsi="Times New Roman" w:cs="Times New Roman"/>
          <w:sz w:val="28"/>
          <w:szCs w:val="28"/>
        </w:rPr>
        <w:t xml:space="preserve">т специфические структуры данных. </w:t>
      </w:r>
    </w:p>
    <w:p w:rsidR="007A0A7B" w:rsidRPr="002868AF" w:rsidRDefault="007A0A7B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Отсюда видим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FB6AAF" w:rsidRPr="002868AF">
        <w:rPr>
          <w:rFonts w:ascii="Times New Roman" w:hAnsi="Times New Roman" w:cs="Times New Roman"/>
          <w:sz w:val="28"/>
          <w:szCs w:val="28"/>
        </w:rPr>
        <w:t xml:space="preserve"> является модулем </w:t>
      </w:r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а </w:t>
      </w:r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модулем </w:t>
      </w:r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в </w:t>
      </w:r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B6AAF" w:rsidRPr="002868AF">
        <w:rPr>
          <w:rFonts w:ascii="Times New Roman" w:hAnsi="Times New Roman" w:cs="Times New Roman"/>
          <w:sz w:val="28"/>
          <w:szCs w:val="28"/>
        </w:rPr>
        <w:t>Также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могут быть такие </w:t>
      </w:r>
      <w:proofErr w:type="spellStart"/>
      <w:r w:rsidR="00FB6AAF" w:rsidRPr="002868AF">
        <w:rPr>
          <w:rFonts w:ascii="Times New Roman" w:hAnsi="Times New Roman" w:cs="Times New Roman"/>
          <w:sz w:val="28"/>
          <w:szCs w:val="28"/>
        </w:rPr>
        <w:t>подпакеты</w:t>
      </w:r>
      <w:proofErr w:type="spellEnd"/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как </w:t>
      </w:r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interactors</w:t>
      </w:r>
      <w:proofErr w:type="spellEnd"/>
      <w:r w:rsidR="00FB6AAF" w:rsidRPr="002868AF">
        <w:rPr>
          <w:rFonts w:ascii="Times New Roman" w:hAnsi="Times New Roman" w:cs="Times New Roman"/>
          <w:sz w:val="28"/>
          <w:szCs w:val="28"/>
        </w:rPr>
        <w:t xml:space="preserve"> в зависимости от выбранной архитектуры.</w:t>
      </w:r>
      <w:proofErr w:type="gramEnd"/>
    </w:p>
    <w:p w:rsidR="006C43EC" w:rsidRDefault="006C43EC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Прежде чем переходить к структуре проекта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еобходимо заранее сказать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такое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Все элементы на экране являются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868AF">
        <w:rPr>
          <w:rFonts w:ascii="Times New Roman" w:hAnsi="Times New Roman" w:cs="Times New Roman"/>
          <w:sz w:val="28"/>
          <w:szCs w:val="28"/>
        </w:rPr>
        <w:t>, но не все доступны разработчику для изменения. Например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нопки, полосы прокрутки, списки, таблицы, так называемые, карточки – все это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</w:p>
    <w:p w:rsidR="008A71B9" w:rsidRDefault="008A71B9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71B9" w:rsidRDefault="008A71B9" w:rsidP="00776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6735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735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 проекта</w:t>
      </w:r>
    </w:p>
    <w:p w:rsidR="008A71B9" w:rsidRPr="002868AF" w:rsidRDefault="008A71B9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6AAF" w:rsidRPr="002868AF" w:rsidRDefault="00FB6AA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Рассмотрим структуру проекта.</w:t>
      </w:r>
    </w:p>
    <w:p w:rsidR="00FB6AAF" w:rsidRPr="002868AF" w:rsidRDefault="00FB6AA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одпакеты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и т.д.</w:t>
      </w:r>
      <w:r w:rsidR="00830B73" w:rsidRPr="002868AF">
        <w:rPr>
          <w:rFonts w:ascii="Times New Roman" w:hAnsi="Times New Roman" w:cs="Times New Roman"/>
          <w:sz w:val="28"/>
          <w:szCs w:val="28"/>
        </w:rPr>
        <w:t xml:space="preserve"> пакета </w:t>
      </w:r>
      <w:r w:rsidR="00830B73" w:rsidRPr="002868A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30B73" w:rsidRPr="002868A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30B73" w:rsidRPr="002868AF">
        <w:rPr>
          <w:rFonts w:ascii="Times New Roman" w:hAnsi="Times New Roman" w:cs="Times New Roman"/>
          <w:sz w:val="28"/>
          <w:szCs w:val="28"/>
          <w:lang w:val="en-US"/>
        </w:rPr>
        <w:t>simonlib</w:t>
      </w:r>
      <w:proofErr w:type="spellEnd"/>
      <w:r w:rsidR="00830B73" w:rsidRPr="002868AF">
        <w:rPr>
          <w:rFonts w:ascii="Times New Roman" w:hAnsi="Times New Roman" w:cs="Times New Roman"/>
          <w:sz w:val="28"/>
          <w:szCs w:val="28"/>
        </w:rPr>
        <w:t>.</w:t>
      </w:r>
      <w:r w:rsidR="00476F8E" w:rsidRPr="002868AF"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="00476F8E" w:rsidRPr="002868AF">
        <w:rPr>
          <w:rFonts w:ascii="Times New Roman" w:hAnsi="Times New Roman" w:cs="Times New Roman"/>
          <w:sz w:val="28"/>
          <w:szCs w:val="28"/>
        </w:rPr>
        <w:t>.</w:t>
      </w:r>
      <w:r w:rsidR="00476F8E" w:rsidRPr="002868AF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Pr="002868AF">
        <w:rPr>
          <w:rFonts w:ascii="Times New Roman" w:hAnsi="Times New Roman" w:cs="Times New Roman"/>
          <w:sz w:val="28"/>
          <w:szCs w:val="28"/>
        </w:rPr>
        <w:t xml:space="preserve"> я буду называть пакетами для простоты</w:t>
      </w:r>
      <w:r w:rsidR="00830B7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отому что именно они несут смысловую нагрузку.</w:t>
      </w:r>
      <w:r w:rsidR="00830B73" w:rsidRPr="002868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6AAF" w:rsidRPr="002868AF" w:rsidRDefault="00FB6AA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8AF">
        <w:rPr>
          <w:rFonts w:ascii="Times New Roman" w:hAnsi="Times New Roman" w:cs="Times New Roman"/>
          <w:sz w:val="28"/>
          <w:szCs w:val="28"/>
        </w:rPr>
        <w:t>Есть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4 </w:t>
      </w:r>
      <w:r w:rsidRPr="002868AF">
        <w:rPr>
          <w:rFonts w:ascii="Times New Roman" w:hAnsi="Times New Roman" w:cs="Times New Roman"/>
          <w:sz w:val="28"/>
          <w:szCs w:val="28"/>
        </w:rPr>
        <w:t>пакета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database </w:t>
      </w:r>
      <w:r w:rsidRPr="002868AF">
        <w:rPr>
          <w:rFonts w:ascii="Times New Roman" w:hAnsi="Times New Roman" w:cs="Times New Roman"/>
          <w:sz w:val="28"/>
          <w:szCs w:val="28"/>
        </w:rPr>
        <w:t>и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data.</w:t>
      </w:r>
    </w:p>
    <w:p w:rsidR="00776C20" w:rsidRPr="006735EA" w:rsidRDefault="00776C2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76F8E" w:rsidRPr="002868AF" w:rsidRDefault="00776C2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2.1 </w:t>
      </w:r>
      <w:r w:rsidR="00FB6AAF" w:rsidRPr="002868AF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="00FB6AAF" w:rsidRPr="002868A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</w:p>
    <w:p w:rsidR="00776C20" w:rsidRDefault="00776C2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C20" w:rsidRDefault="00776C2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Здесь 9 классов.</w:t>
      </w:r>
    </w:p>
    <w:p w:rsidR="00FB6AAF" w:rsidRPr="002868AF" w:rsidRDefault="00FB6AA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Основным является класс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Activity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. П</w:t>
      </w:r>
      <w:r w:rsidRPr="002868AF">
        <w:rPr>
          <w:rFonts w:ascii="Times New Roman" w:hAnsi="Times New Roman" w:cs="Times New Roman"/>
          <w:sz w:val="28"/>
          <w:szCs w:val="28"/>
        </w:rPr>
        <w:t>о сути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это класс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3A31C4" w:rsidRPr="002868AF">
        <w:rPr>
          <w:rFonts w:ascii="Times New Roman" w:hAnsi="Times New Roman" w:cs="Times New Roman"/>
          <w:sz w:val="28"/>
          <w:szCs w:val="28"/>
        </w:rPr>
        <w:t>который только запускает фрагменты. Здесь надо сказать пару слов о фрагментах. Все окна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которые </w:t>
      </w:r>
      <w:proofErr w:type="gramStart"/>
      <w:r w:rsidR="003A31C4" w:rsidRPr="002868AF">
        <w:rPr>
          <w:rFonts w:ascii="Times New Roman" w:hAnsi="Times New Roman" w:cs="Times New Roman"/>
          <w:sz w:val="28"/>
          <w:szCs w:val="28"/>
        </w:rPr>
        <w:t>открываются в приложении являются</w:t>
      </w:r>
      <w:proofErr w:type="gram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  <w:lang w:val="en-US"/>
        </w:rPr>
        <w:t>Activty</w:t>
      </w:r>
      <w:proofErr w:type="spell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. Разработчик наследует этот класс и говорит </w:t>
      </w:r>
      <w:r w:rsidR="00476F8E" w:rsidRPr="002868AF">
        <w:rPr>
          <w:rFonts w:ascii="Times New Roman" w:hAnsi="Times New Roman" w:cs="Times New Roman"/>
          <w:sz w:val="28"/>
          <w:szCs w:val="28"/>
        </w:rPr>
        <w:t>программе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как должно выглядеть окно. Но </w:t>
      </w:r>
      <w:proofErr w:type="gramStart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начиная с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 3,0 были введены фрагменты</w:t>
      </w:r>
      <w:proofErr w:type="gramEnd"/>
      <w:r w:rsidR="003A31C4" w:rsidRPr="002868AF">
        <w:rPr>
          <w:rFonts w:ascii="Times New Roman" w:hAnsi="Times New Roman" w:cs="Times New Roman"/>
          <w:sz w:val="28"/>
          <w:szCs w:val="28"/>
        </w:rPr>
        <w:t>. Фрагменты это почти то же самое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что и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, если не вдаваться в детали. Но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может быть одно на экране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а фрагментов внутри одного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</w:rPr>
        <w:t>активити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соответственно на одном экране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может быть много. Это полезно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когда приложение запускается на планшете с большим экраном. Тогда на него кладут несколько фрагментов. Вы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конечно же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видели как в приложениях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где есть список и содержимое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активно применяется этот подход. На смартфонах сначала открывается список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а потом содержимое списка. На планшетах открывается список и его содержимое рядом одновременно. Поэтому я использую несколько фрагментов: первый – это календарь с днями, а второй – записи на этот день. Это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  <w:lang w:val="en-US"/>
        </w:rPr>
        <w:lastRenderedPageBreak/>
        <w:t>OrganizerCalendarFragment</w:t>
      </w:r>
      <w:proofErr w:type="spell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  <w:lang w:val="en-US"/>
        </w:rPr>
        <w:t>OrganizerDayFragment</w:t>
      </w:r>
      <w:proofErr w:type="spell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 соответственно. Так вот </w:t>
      </w:r>
      <w:proofErr w:type="spellStart"/>
      <w:r w:rsidR="003A31C4" w:rsidRPr="002868AF">
        <w:rPr>
          <w:rFonts w:ascii="Times New Roman" w:hAnsi="Times New Roman" w:cs="Times New Roman"/>
          <w:sz w:val="28"/>
          <w:szCs w:val="28"/>
          <w:lang w:val="en-US"/>
        </w:rPr>
        <w:t>OrganizerActivity</w:t>
      </w:r>
      <w:proofErr w:type="spellEnd"/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открывает и уничтожает </w:t>
      </w:r>
      <w:r w:rsidR="00E3553E" w:rsidRPr="002868AF">
        <w:rPr>
          <w:rFonts w:ascii="Times New Roman" w:hAnsi="Times New Roman" w:cs="Times New Roman"/>
          <w:sz w:val="28"/>
          <w:szCs w:val="28"/>
        </w:rPr>
        <w:t xml:space="preserve">эти </w:t>
      </w:r>
      <w:r w:rsidR="003A31C4" w:rsidRPr="002868AF">
        <w:rPr>
          <w:rFonts w:ascii="Times New Roman" w:hAnsi="Times New Roman" w:cs="Times New Roman"/>
          <w:sz w:val="28"/>
          <w:szCs w:val="28"/>
        </w:rPr>
        <w:t>фрагменты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3A31C4" w:rsidRPr="002868AF">
        <w:rPr>
          <w:rFonts w:ascii="Times New Roman" w:hAnsi="Times New Roman" w:cs="Times New Roman"/>
          <w:sz w:val="28"/>
          <w:szCs w:val="28"/>
        </w:rPr>
        <w:t xml:space="preserve"> когда потребуется.</w:t>
      </w:r>
    </w:p>
    <w:p w:rsidR="006C43EC" w:rsidRPr="002868AF" w:rsidRDefault="00476F8E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Далее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необходимо </w:t>
      </w:r>
      <w:proofErr w:type="gramStart"/>
      <w:r w:rsidR="006C43EC" w:rsidRPr="002868AF">
        <w:rPr>
          <w:rFonts w:ascii="Times New Roman" w:hAnsi="Times New Roman" w:cs="Times New Roman"/>
          <w:sz w:val="28"/>
          <w:szCs w:val="28"/>
        </w:rPr>
        <w:t>отметить о паттерне</w:t>
      </w:r>
      <w:proofErr w:type="gramEnd"/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Адаптер, который широко применяется в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. Он нужен чтобы </w:t>
      </w:r>
      <w:proofErr w:type="gramStart"/>
      <w:r w:rsidR="006C43EC" w:rsidRPr="002868AF">
        <w:rPr>
          <w:rFonts w:ascii="Times New Roman" w:hAnsi="Times New Roman" w:cs="Times New Roman"/>
          <w:sz w:val="28"/>
          <w:szCs w:val="28"/>
        </w:rPr>
        <w:t>связать</w:t>
      </w:r>
      <w:proofErr w:type="gramEnd"/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некоторое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C43EC" w:rsidRPr="002868AF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который будет на экране) с данными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которые это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должно отобразить. Так как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заранее не может знать какого типа данные мы захотим в нем расположить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6C43EC" w:rsidRPr="002868AF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 w:rsidR="006C43EC" w:rsidRPr="002868AF">
        <w:rPr>
          <w:rFonts w:ascii="Times New Roman" w:hAnsi="Times New Roman" w:cs="Times New Roman"/>
          <w:sz w:val="28"/>
          <w:szCs w:val="28"/>
        </w:rPr>
        <w:t xml:space="preserve"> сколько их будет и как с ними работать, то создается класс адаптера. Он наследует некоторый тип адаптера из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6C43EC" w:rsidRPr="002868AF">
        <w:rPr>
          <w:rFonts w:ascii="Times New Roman" w:hAnsi="Times New Roman" w:cs="Times New Roman"/>
          <w:sz w:val="28"/>
          <w:szCs w:val="28"/>
        </w:rPr>
        <w:t>. Переопределяя некоторые методы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зависящие от типа адаптера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разработчик может сказать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что и как обрабатывать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. Адаптеры могут быть одни и те же для нескольких типов </w:t>
      </w:r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C43EC" w:rsidRPr="002868AF">
        <w:rPr>
          <w:rFonts w:ascii="Times New Roman" w:hAnsi="Times New Roman" w:cs="Times New Roman"/>
          <w:sz w:val="28"/>
          <w:szCs w:val="28"/>
        </w:rPr>
        <w:t>. Например</w:t>
      </w:r>
      <w:r w:rsidRPr="002868AF">
        <w:rPr>
          <w:rFonts w:ascii="Times New Roman" w:hAnsi="Times New Roman" w:cs="Times New Roman"/>
          <w:sz w:val="28"/>
          <w:szCs w:val="28"/>
        </w:rPr>
        <w:t>,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 список (</w:t>
      </w:r>
      <w:proofErr w:type="spellStart"/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6C43EC" w:rsidRPr="002868AF">
        <w:rPr>
          <w:rFonts w:ascii="Times New Roman" w:hAnsi="Times New Roman" w:cs="Times New Roman"/>
          <w:sz w:val="28"/>
          <w:szCs w:val="28"/>
        </w:rPr>
        <w:t>) и таблица (</w:t>
      </w:r>
      <w:proofErr w:type="spellStart"/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GridView</w:t>
      </w:r>
      <w:proofErr w:type="spellEnd"/>
      <w:r w:rsidR="006C43EC" w:rsidRPr="002868AF">
        <w:rPr>
          <w:rFonts w:ascii="Times New Roman" w:hAnsi="Times New Roman" w:cs="Times New Roman"/>
          <w:sz w:val="28"/>
          <w:szCs w:val="28"/>
        </w:rPr>
        <w:t>) принимают одинаковые типы ад</w:t>
      </w:r>
      <w:r w:rsidRPr="002868AF">
        <w:rPr>
          <w:rFonts w:ascii="Times New Roman" w:hAnsi="Times New Roman" w:cs="Times New Roman"/>
          <w:sz w:val="28"/>
          <w:szCs w:val="28"/>
        </w:rPr>
        <w:t>а</w:t>
      </w:r>
      <w:r w:rsidR="006C43EC" w:rsidRPr="002868AF">
        <w:rPr>
          <w:rFonts w:ascii="Times New Roman" w:hAnsi="Times New Roman" w:cs="Times New Roman"/>
          <w:sz w:val="28"/>
          <w:szCs w:val="28"/>
        </w:rPr>
        <w:t>птеров.</w:t>
      </w:r>
    </w:p>
    <w:p w:rsidR="006C43EC" w:rsidRPr="002868AF" w:rsidRDefault="003A31C4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Месяцы в календаре пр</w:t>
      </w:r>
      <w:r w:rsidR="00A05156" w:rsidRPr="002868AF">
        <w:rPr>
          <w:rFonts w:ascii="Times New Roman" w:hAnsi="Times New Roman" w:cs="Times New Roman"/>
          <w:sz w:val="28"/>
          <w:szCs w:val="28"/>
        </w:rPr>
        <w:t>олистываются движением пальца в</w:t>
      </w:r>
      <w:r w:rsidRPr="002868AF">
        <w:rPr>
          <w:rFonts w:ascii="Times New Roman" w:hAnsi="Times New Roman" w:cs="Times New Roman"/>
          <w:sz w:val="28"/>
          <w:szCs w:val="28"/>
        </w:rPr>
        <w:t xml:space="preserve">бок. 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Существует класс </w:t>
      </w:r>
      <w:proofErr w:type="spellStart"/>
      <w:proofErr w:type="gramStart"/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ViewPager</w:t>
      </w:r>
      <w:proofErr w:type="spellEnd"/>
      <w:proofErr w:type="gramEnd"/>
      <w:r w:rsidR="00A05156" w:rsidRPr="002868AF">
        <w:rPr>
          <w:rFonts w:ascii="Times New Roman" w:hAnsi="Times New Roman" w:cs="Times New Roman"/>
          <w:sz w:val="28"/>
          <w:szCs w:val="28"/>
        </w:rPr>
        <w:t xml:space="preserve"> который обеспечивает прокрутку. </w:t>
      </w:r>
      <w:r w:rsidR="006C43EC" w:rsidRPr="002868AF">
        <w:rPr>
          <w:rFonts w:ascii="Times New Roman" w:hAnsi="Times New Roman" w:cs="Times New Roman"/>
          <w:sz w:val="28"/>
          <w:szCs w:val="28"/>
        </w:rPr>
        <w:t>Для создания адаптера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нужно </w:t>
      </w:r>
      <w:r w:rsidR="0052111B" w:rsidRPr="002868AF">
        <w:rPr>
          <w:rFonts w:ascii="Times New Roman" w:hAnsi="Times New Roman" w:cs="Times New Roman"/>
          <w:sz w:val="28"/>
          <w:szCs w:val="28"/>
        </w:rPr>
        <w:t>унаследовать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FragmentStatePagerAdapter</w:t>
      </w:r>
      <w:proofErr w:type="spellEnd"/>
      <w:r w:rsidR="00A05156" w:rsidRPr="002868AF">
        <w:rPr>
          <w:rFonts w:ascii="Times New Roman" w:hAnsi="Times New Roman" w:cs="Times New Roman"/>
          <w:sz w:val="28"/>
          <w:szCs w:val="28"/>
        </w:rPr>
        <w:t xml:space="preserve"> либо </w:t>
      </w:r>
      <w:proofErr w:type="spellStart"/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FragmentPagerAdapter</w:t>
      </w:r>
      <w:proofErr w:type="spellEnd"/>
      <w:r w:rsidR="00A05156" w:rsidRPr="002868AF">
        <w:rPr>
          <w:rFonts w:ascii="Times New Roman" w:hAnsi="Times New Roman" w:cs="Times New Roman"/>
          <w:sz w:val="28"/>
          <w:szCs w:val="28"/>
        </w:rPr>
        <w:t xml:space="preserve">. </w:t>
      </w:r>
      <w:r w:rsidR="00476F8E" w:rsidRPr="002868AF">
        <w:rPr>
          <w:rFonts w:ascii="Times New Roman" w:hAnsi="Times New Roman" w:cs="Times New Roman"/>
          <w:sz w:val="28"/>
          <w:szCs w:val="28"/>
        </w:rPr>
        <w:t>Разница лишь в</w:t>
      </w:r>
      <w:r w:rsidR="0052111B" w:rsidRPr="002868AF">
        <w:rPr>
          <w:rFonts w:ascii="Times New Roman" w:hAnsi="Times New Roman" w:cs="Times New Roman"/>
          <w:sz w:val="28"/>
          <w:szCs w:val="28"/>
        </w:rPr>
        <w:t xml:space="preserve"> том, будет задерживаться каждая страница в памяти или нет.</w:t>
      </w:r>
      <w:r w:rsidR="00476F8E" w:rsidRPr="002868AF">
        <w:rPr>
          <w:rFonts w:ascii="Times New Roman" w:hAnsi="Times New Roman" w:cs="Times New Roman"/>
          <w:sz w:val="28"/>
          <w:szCs w:val="28"/>
        </w:rPr>
        <w:t xml:space="preserve"> Я выбрал </w:t>
      </w:r>
      <w:proofErr w:type="spellStart"/>
      <w:r w:rsidR="00476F8E" w:rsidRPr="002868AF">
        <w:rPr>
          <w:rFonts w:ascii="Times New Roman" w:hAnsi="Times New Roman" w:cs="Times New Roman"/>
          <w:sz w:val="28"/>
          <w:szCs w:val="28"/>
          <w:lang w:val="en-US"/>
        </w:rPr>
        <w:t>FragmentStatePagerAdapter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, и в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моем случае </w:t>
      </w:r>
      <w:r w:rsidR="0052111B" w:rsidRPr="002868AF">
        <w:rPr>
          <w:rFonts w:ascii="Times New Roman" w:hAnsi="Times New Roman" w:cs="Times New Roman"/>
          <w:sz w:val="28"/>
          <w:szCs w:val="28"/>
        </w:rPr>
        <w:t>наследником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52111B" w:rsidRPr="002868AF">
        <w:rPr>
          <w:rFonts w:ascii="Times New Roman" w:hAnsi="Times New Roman" w:cs="Times New Roman"/>
          <w:sz w:val="28"/>
          <w:szCs w:val="28"/>
        </w:rPr>
        <w:t>будет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553E" w:rsidRPr="002868AF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="00CA09CB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CA09CB" w:rsidRPr="002868A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dapter</w:t>
      </w:r>
      <w:proofErr w:type="spellEnd"/>
      <w:r w:rsidR="00A05156" w:rsidRPr="002868AF">
        <w:rPr>
          <w:rFonts w:ascii="Times New Roman" w:hAnsi="Times New Roman" w:cs="Times New Roman"/>
          <w:sz w:val="28"/>
          <w:szCs w:val="28"/>
        </w:rPr>
        <w:t xml:space="preserve">. Он обязательно </w:t>
      </w:r>
      <w:r w:rsidR="0052111B" w:rsidRPr="002868AF">
        <w:rPr>
          <w:rFonts w:ascii="Times New Roman" w:hAnsi="Times New Roman" w:cs="Times New Roman"/>
          <w:sz w:val="28"/>
          <w:szCs w:val="28"/>
        </w:rPr>
        <w:t xml:space="preserve">должен 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создает </w:t>
      </w:r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52111B" w:rsidRPr="002868AF">
        <w:rPr>
          <w:rFonts w:ascii="Times New Roman" w:hAnsi="Times New Roman" w:cs="Times New Roman"/>
          <w:sz w:val="28"/>
          <w:szCs w:val="28"/>
        </w:rPr>
        <w:t xml:space="preserve"> который и будет являться содержимым </w:t>
      </w:r>
      <w:proofErr w:type="spellStart"/>
      <w:r w:rsidR="0052111B" w:rsidRPr="002868AF">
        <w:rPr>
          <w:rFonts w:ascii="Times New Roman" w:hAnsi="Times New Roman" w:cs="Times New Roman"/>
          <w:sz w:val="28"/>
          <w:szCs w:val="28"/>
          <w:lang w:val="en-US"/>
        </w:rPr>
        <w:t>ViewPager</w:t>
      </w:r>
      <w:proofErr w:type="spellEnd"/>
      <w:r w:rsidR="00A05156" w:rsidRPr="002868AF">
        <w:rPr>
          <w:rFonts w:ascii="Times New Roman" w:hAnsi="Times New Roman" w:cs="Times New Roman"/>
          <w:sz w:val="28"/>
          <w:szCs w:val="28"/>
        </w:rPr>
        <w:t>.</w:t>
      </w:r>
      <w:r w:rsidR="0052111B" w:rsidRPr="002868AF">
        <w:rPr>
          <w:rFonts w:ascii="Times New Roman" w:hAnsi="Times New Roman" w:cs="Times New Roman"/>
          <w:sz w:val="28"/>
          <w:szCs w:val="28"/>
        </w:rPr>
        <w:t xml:space="preserve"> Создание фрагментов обосновано: гораздо легче наполнить содержим разработчику и  </w:t>
      </w:r>
      <w:r w:rsidR="006C43EC" w:rsidRPr="002868AF">
        <w:rPr>
          <w:rFonts w:ascii="Times New Roman" w:hAnsi="Times New Roman" w:cs="Times New Roman"/>
          <w:sz w:val="28"/>
          <w:szCs w:val="28"/>
        </w:rPr>
        <w:t xml:space="preserve">легче управлять ими </w:t>
      </w:r>
      <w:proofErr w:type="spellStart"/>
      <w:r w:rsidR="006C43EC" w:rsidRPr="002868AF">
        <w:rPr>
          <w:rFonts w:ascii="Times New Roman" w:hAnsi="Times New Roman" w:cs="Times New Roman"/>
          <w:sz w:val="28"/>
          <w:szCs w:val="28"/>
          <w:lang w:val="en-US"/>
        </w:rPr>
        <w:t>ViewPager</w:t>
      </w:r>
      <w:proofErr w:type="spellEnd"/>
      <w:r w:rsidR="006C43EC" w:rsidRPr="002868AF">
        <w:rPr>
          <w:rFonts w:ascii="Times New Roman" w:hAnsi="Times New Roman" w:cs="Times New Roman"/>
          <w:sz w:val="28"/>
          <w:szCs w:val="28"/>
        </w:rPr>
        <w:t xml:space="preserve">’у. 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В моем случае это </w:t>
      </w:r>
      <w:proofErr w:type="spellStart"/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OrganizerCalendarPage</w:t>
      </w:r>
      <w:proofErr w:type="spellEnd"/>
      <w:r w:rsidR="00A05156" w:rsidRPr="002868AF">
        <w:rPr>
          <w:rFonts w:ascii="Times New Roman" w:hAnsi="Times New Roman" w:cs="Times New Roman"/>
          <w:sz w:val="28"/>
          <w:szCs w:val="28"/>
        </w:rPr>
        <w:t xml:space="preserve">. Здесь нет постфикса </w:t>
      </w:r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так как я хочу подчеркнуть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что это не совсем отдельный и независимый </w:t>
      </w:r>
      <w:r w:rsidR="00A05156" w:rsidRPr="002868AF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476F8E" w:rsidRPr="002868AF">
        <w:rPr>
          <w:rFonts w:ascii="Times New Roman" w:hAnsi="Times New Roman" w:cs="Times New Roman"/>
          <w:sz w:val="28"/>
          <w:szCs w:val="28"/>
        </w:rPr>
        <w:t xml:space="preserve">а, </w:t>
      </w:r>
      <w:r w:rsidR="00A05156" w:rsidRPr="002868AF">
        <w:rPr>
          <w:rFonts w:ascii="Times New Roman" w:hAnsi="Times New Roman" w:cs="Times New Roman"/>
          <w:sz w:val="28"/>
          <w:szCs w:val="28"/>
        </w:rPr>
        <w:t>по сути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A05156" w:rsidRPr="002868AF">
        <w:rPr>
          <w:rFonts w:ascii="Times New Roman" w:hAnsi="Times New Roman" w:cs="Times New Roman"/>
          <w:sz w:val="28"/>
          <w:szCs w:val="28"/>
        </w:rPr>
        <w:t xml:space="preserve"> лишь частью прокрутки. </w:t>
      </w:r>
    </w:p>
    <w:p w:rsidR="00A05156" w:rsidRPr="002868AF" w:rsidRDefault="00A05156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Внутри этого класса создается таблица </w:t>
      </w:r>
      <w:proofErr w:type="spellStart"/>
      <w:r w:rsidR="006E575D" w:rsidRPr="002868AF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6E575D" w:rsidRPr="002868AF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6E575D" w:rsidRPr="002868AF">
        <w:rPr>
          <w:rFonts w:ascii="Times New Roman" w:hAnsi="Times New Roman" w:cs="Times New Roman"/>
          <w:sz w:val="28"/>
          <w:szCs w:val="28"/>
          <w:lang w:val="en-US"/>
        </w:rPr>
        <w:t>GridLayoutManager</w:t>
      </w:r>
      <w:proofErr w:type="spellEnd"/>
      <w:r w:rsidR="006E575D" w:rsidRPr="002868AF">
        <w:rPr>
          <w:rFonts w:ascii="Times New Roman" w:hAnsi="Times New Roman" w:cs="Times New Roman"/>
          <w:sz w:val="28"/>
          <w:szCs w:val="28"/>
        </w:rPr>
        <w:t xml:space="preserve"> внутри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з конкретных дней. 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В </w:t>
      </w:r>
      <w:r w:rsidR="006E575D"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 сущест</w:t>
      </w:r>
      <w:r w:rsidR="00476F8E" w:rsidRPr="002868AF">
        <w:rPr>
          <w:rFonts w:ascii="Times New Roman" w:hAnsi="Times New Roman" w:cs="Times New Roman"/>
          <w:sz w:val="28"/>
          <w:szCs w:val="28"/>
        </w:rPr>
        <w:t>в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ует два варианта создания списка и два варианта создания таблицы. Первый и немного устаревший это специальные классы </w:t>
      </w:r>
      <w:proofErr w:type="spellStart"/>
      <w:r w:rsidR="006E575D" w:rsidRPr="002868AF">
        <w:rPr>
          <w:rFonts w:ascii="Times New Roman" w:hAnsi="Times New Roman" w:cs="Times New Roman"/>
          <w:sz w:val="28"/>
          <w:szCs w:val="28"/>
          <w:lang w:val="en-US"/>
        </w:rPr>
        <w:t>ListView</w:t>
      </w:r>
      <w:proofErr w:type="spellEnd"/>
      <w:r w:rsidR="006E575D"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E575D" w:rsidRPr="002868AF">
        <w:rPr>
          <w:rFonts w:ascii="Times New Roman" w:hAnsi="Times New Roman" w:cs="Times New Roman"/>
          <w:sz w:val="28"/>
          <w:szCs w:val="28"/>
          <w:lang w:val="en-US"/>
        </w:rPr>
        <w:t>GridView</w:t>
      </w:r>
      <w:proofErr w:type="spellEnd"/>
      <w:r w:rsidR="006E575D" w:rsidRPr="002868AF">
        <w:rPr>
          <w:rFonts w:ascii="Times New Roman" w:hAnsi="Times New Roman" w:cs="Times New Roman"/>
          <w:sz w:val="28"/>
          <w:szCs w:val="28"/>
        </w:rPr>
        <w:t>. Их особенность заключается в том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 что они не сохраняют элементы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 когда те пропадают с экрана при прокрутке. Однако существует </w:t>
      </w:r>
      <w:proofErr w:type="spellStart"/>
      <w:r w:rsidR="006E575D" w:rsidRPr="002868AF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 который способен создавать и списки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 и таблицы и может </w:t>
      </w:r>
      <w:r w:rsidR="00CA09CB" w:rsidRPr="002868AF">
        <w:rPr>
          <w:rFonts w:ascii="Times New Roman" w:hAnsi="Times New Roman" w:cs="Times New Roman"/>
          <w:sz w:val="28"/>
          <w:szCs w:val="28"/>
        </w:rPr>
        <w:t>кэшировать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 элементы в памяти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="006E575D" w:rsidRPr="002868AF">
        <w:rPr>
          <w:rFonts w:ascii="Times New Roman" w:hAnsi="Times New Roman" w:cs="Times New Roman"/>
          <w:sz w:val="28"/>
          <w:szCs w:val="28"/>
        </w:rPr>
        <w:t xml:space="preserve"> чем достигается </w:t>
      </w:r>
      <w:proofErr w:type="gramStart"/>
      <w:r w:rsidR="006E575D" w:rsidRPr="002868AF">
        <w:rPr>
          <w:rFonts w:ascii="Times New Roman" w:hAnsi="Times New Roman" w:cs="Times New Roman"/>
          <w:sz w:val="28"/>
          <w:szCs w:val="28"/>
        </w:rPr>
        <w:t>более плавная</w:t>
      </w:r>
      <w:proofErr w:type="gramEnd"/>
      <w:r w:rsidR="006E575D" w:rsidRPr="002868AF">
        <w:rPr>
          <w:rFonts w:ascii="Times New Roman" w:hAnsi="Times New Roman" w:cs="Times New Roman"/>
          <w:sz w:val="28"/>
          <w:szCs w:val="28"/>
        </w:rPr>
        <w:t xml:space="preserve"> прокрутка.</w:t>
      </w:r>
    </w:p>
    <w:p w:rsidR="006E575D" w:rsidRPr="002868AF" w:rsidRDefault="006E575D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требует адаптер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dapter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является обобщенным классом.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Его параметром обязательно должен быть наследник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ViewHold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 Суть в том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произвольные данные должны быть положены внутрь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ViewHolder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будет отдан адаптеру на обработку. Этот паттерн считается наиболее предпочтительным.</w:t>
      </w:r>
      <w:r w:rsidR="00CA09CB" w:rsidRPr="002868AF">
        <w:rPr>
          <w:rFonts w:ascii="Times New Roman" w:hAnsi="Times New Roman" w:cs="Times New Roman"/>
          <w:sz w:val="28"/>
          <w:szCs w:val="28"/>
        </w:rPr>
        <w:t xml:space="preserve"> В моем случае это </w:t>
      </w:r>
      <w:proofErr w:type="spellStart"/>
      <w:r w:rsidR="00CA09CB" w:rsidRPr="002868AF">
        <w:rPr>
          <w:rFonts w:ascii="Times New Roman" w:hAnsi="Times New Roman" w:cs="Times New Roman"/>
          <w:sz w:val="28"/>
          <w:szCs w:val="28"/>
          <w:lang w:val="en-US"/>
        </w:rPr>
        <w:t>OrganizerCalendarPageAdapter</w:t>
      </w:r>
      <w:proofErr w:type="spellEnd"/>
      <w:r w:rsidR="00CA09CB" w:rsidRPr="002868A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A09CB" w:rsidRPr="002868AF">
        <w:rPr>
          <w:rFonts w:ascii="Times New Roman" w:hAnsi="Times New Roman" w:cs="Times New Roman"/>
          <w:sz w:val="28"/>
          <w:szCs w:val="28"/>
          <w:lang w:val="en-US"/>
        </w:rPr>
        <w:t>OrganizerDayGridViewHolder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F8E" w:rsidRPr="002868AF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.</w:t>
      </w:r>
    </w:p>
    <w:p w:rsidR="006E575D" w:rsidRPr="002868AF" w:rsidRDefault="00CA09CB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CalendarPageItem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является элементом </w:t>
      </w:r>
      <w:r w:rsidR="00476F8E" w:rsidRPr="002868AF">
        <w:rPr>
          <w:rFonts w:ascii="Times New Roman" w:hAnsi="Times New Roman" w:cs="Times New Roman"/>
          <w:sz w:val="28"/>
          <w:szCs w:val="28"/>
        </w:rPr>
        <w:t>таблицы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, которая отображает месяц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76F8E"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6F8E" w:rsidRPr="002868AF">
        <w:rPr>
          <w:rFonts w:ascii="Times New Roman" w:hAnsi="Times New Roman" w:cs="Times New Roman"/>
          <w:sz w:val="28"/>
          <w:szCs w:val="28"/>
        </w:rPr>
        <w:t>Соотвественно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 xml:space="preserve"> этот класс – день в месяце.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о не </w:t>
      </w:r>
      <w:r w:rsidRPr="002868AF">
        <w:rPr>
          <w:rFonts w:ascii="Times New Roman" w:hAnsi="Times New Roman" w:cs="Times New Roman"/>
          <w:sz w:val="28"/>
          <w:szCs w:val="28"/>
        </w:rPr>
        <w:lastRenderedPageBreak/>
        <w:t>обязательно это должно быть просто число. Здесь может находит</w:t>
      </w:r>
      <w:r w:rsidR="00476F8E" w:rsidRPr="002868AF">
        <w:rPr>
          <w:rFonts w:ascii="Times New Roman" w:hAnsi="Times New Roman" w:cs="Times New Roman"/>
          <w:sz w:val="28"/>
          <w:szCs w:val="28"/>
        </w:rPr>
        <w:t>ь</w:t>
      </w:r>
      <w:r w:rsidRPr="002868AF">
        <w:rPr>
          <w:rFonts w:ascii="Times New Roman" w:hAnsi="Times New Roman" w:cs="Times New Roman"/>
          <w:sz w:val="28"/>
          <w:szCs w:val="28"/>
        </w:rPr>
        <w:t>ся и дополнительная информация. Можно было бы и не создавать этот класс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а все оставить в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ViewHold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адаптера, что некоторые и делают, но тогда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а мой взгляд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арушается инкапсуляция и единство ответственности. Поэтому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желая сделать код более понятным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я инкапсулировал все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связано с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отрисовкой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дня в месяце в этом классе.</w:t>
      </w:r>
    </w:p>
    <w:p w:rsidR="006E575D" w:rsidRPr="002868AF" w:rsidRDefault="00CA09CB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При нажатии на день в месяце открывается список с записями. Это отдельный фрагмент</w:t>
      </w:r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называется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yFragment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. Внутри находится список – тот же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476F8E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о внутри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ListLayoutManag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– и для него </w:t>
      </w:r>
      <w:r w:rsidR="00B40D0F" w:rsidRPr="002868AF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yListAdapt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</w:t>
      </w:r>
    </w:p>
    <w:p w:rsidR="00B40D0F" w:rsidRDefault="00CA09CB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Остался класс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TabView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. Из всех классов это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полноценный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Он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представляет из себя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название месяца и год и две кнопки вправо и влево. Он связывается с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ViewPag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и изменяет месяц и год в зависимости от того</w:t>
      </w:r>
      <w:r w:rsidR="00B40D0F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акой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ViewPag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показывает месяц. </w:t>
      </w:r>
      <w:r w:rsidR="00877EC8" w:rsidRPr="002868AF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gramStart"/>
      <w:r w:rsidR="00877EC8" w:rsidRPr="002868AF">
        <w:rPr>
          <w:rFonts w:ascii="Times New Roman" w:hAnsi="Times New Roman" w:cs="Times New Roman"/>
          <w:sz w:val="28"/>
          <w:szCs w:val="28"/>
        </w:rPr>
        <w:t>способен</w:t>
      </w:r>
      <w:proofErr w:type="gramEnd"/>
      <w:r w:rsidR="00877EC8" w:rsidRPr="002868AF">
        <w:rPr>
          <w:rFonts w:ascii="Times New Roman" w:hAnsi="Times New Roman" w:cs="Times New Roman"/>
          <w:sz w:val="28"/>
          <w:szCs w:val="28"/>
        </w:rPr>
        <w:t xml:space="preserve"> пролистывать </w:t>
      </w:r>
      <w:proofErr w:type="spellStart"/>
      <w:r w:rsidR="00877EC8" w:rsidRPr="002868AF">
        <w:rPr>
          <w:rFonts w:ascii="Times New Roman" w:hAnsi="Times New Roman" w:cs="Times New Roman"/>
          <w:sz w:val="28"/>
          <w:szCs w:val="28"/>
          <w:lang w:val="en-US"/>
        </w:rPr>
        <w:t>ViewPager</w:t>
      </w:r>
      <w:proofErr w:type="spellEnd"/>
      <w:r w:rsidR="00877EC8" w:rsidRPr="002868AF">
        <w:rPr>
          <w:rFonts w:ascii="Times New Roman" w:hAnsi="Times New Roman" w:cs="Times New Roman"/>
          <w:sz w:val="28"/>
          <w:szCs w:val="28"/>
        </w:rPr>
        <w:t xml:space="preserve"> программно в сторону соответствующею нажатой кнопке.</w:t>
      </w:r>
    </w:p>
    <w:p w:rsidR="00776C20" w:rsidRPr="002868AF" w:rsidRDefault="00776C2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C20" w:rsidRPr="00776C20" w:rsidRDefault="00776C20" w:rsidP="001E093F">
      <w:pPr>
        <w:pStyle w:val="a3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6C20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776C2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76C20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76C20" w:rsidRDefault="00776C20" w:rsidP="00776C20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7EC8" w:rsidRPr="003D1070" w:rsidRDefault="00877EC8" w:rsidP="003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20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776C20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76C20"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B40D0F" w:rsidRPr="00776C20">
        <w:rPr>
          <w:rFonts w:ascii="Times New Roman" w:hAnsi="Times New Roman" w:cs="Times New Roman"/>
          <w:sz w:val="28"/>
          <w:szCs w:val="28"/>
        </w:rPr>
        <w:t>структуры</w:t>
      </w:r>
      <w:r w:rsidRPr="00776C20">
        <w:rPr>
          <w:rFonts w:ascii="Times New Roman" w:hAnsi="Times New Roman" w:cs="Times New Roman"/>
          <w:sz w:val="28"/>
          <w:szCs w:val="28"/>
        </w:rPr>
        <w:t xml:space="preserve"> данных. Здесь</w:t>
      </w:r>
      <w:r w:rsidRPr="003D1070">
        <w:rPr>
          <w:rFonts w:ascii="Times New Roman" w:hAnsi="Times New Roman" w:cs="Times New Roman"/>
          <w:sz w:val="28"/>
          <w:szCs w:val="28"/>
        </w:rPr>
        <w:t xml:space="preserve"> 2 </w:t>
      </w:r>
      <w:r w:rsidRPr="00776C20">
        <w:rPr>
          <w:rFonts w:ascii="Times New Roman" w:hAnsi="Times New Roman" w:cs="Times New Roman"/>
          <w:sz w:val="28"/>
          <w:szCs w:val="28"/>
        </w:rPr>
        <w:t>класса</w:t>
      </w:r>
      <w:r w:rsidRPr="003D1070">
        <w:rPr>
          <w:rFonts w:ascii="Times New Roman" w:hAnsi="Times New Roman" w:cs="Times New Roman"/>
          <w:sz w:val="28"/>
          <w:szCs w:val="28"/>
        </w:rPr>
        <w:t>.</w:t>
      </w:r>
    </w:p>
    <w:p w:rsidR="00877EC8" w:rsidRPr="002868AF" w:rsidRDefault="00877EC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Entry</w:t>
      </w:r>
      <w:proofErr w:type="spellEnd"/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2868AF">
        <w:rPr>
          <w:rFonts w:ascii="Times New Roman" w:hAnsi="Times New Roman" w:cs="Times New Roman"/>
          <w:sz w:val="28"/>
          <w:szCs w:val="28"/>
        </w:rPr>
        <w:t>это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POJO</w:t>
      </w:r>
      <w:r w:rsidR="00B85376"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(plane old java object)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класс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 xml:space="preserve">Его задача – собрать вместе дату и запись. 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Нужен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для удобной работы с записями внутри программы.</w:t>
      </w:r>
    </w:p>
    <w:p w:rsidR="00877EC8" w:rsidRPr="006735EA" w:rsidRDefault="00877EC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e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– класс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работает с датой в контексте данной программы.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По своей сути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ужен только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бы собрать вместе день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месяц и год и удобно с ними работать. Уже существует класс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предоставляет почти всю возможную работу с датой и временем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о он довольно «тяжел</w:t>
      </w:r>
      <w:r w:rsidR="00B85376" w:rsidRPr="002868AF">
        <w:rPr>
          <w:rFonts w:ascii="Times New Roman" w:hAnsi="Times New Roman" w:cs="Times New Roman"/>
          <w:sz w:val="28"/>
          <w:szCs w:val="28"/>
        </w:rPr>
        <w:t>ый» и дает слишком много лишней функциональности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Поэтому был разработан класс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e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 В отличи</w:t>
      </w:r>
      <w:proofErr w:type="gramStart"/>
      <w:r w:rsidRPr="002868AF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от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POJO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лассов этот способен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арсить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строки и создавать себя из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 наоборот преобразовываться в простую строку и в объект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</w:p>
    <w:p w:rsidR="00776C20" w:rsidRPr="006735EA" w:rsidRDefault="00776C2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C20" w:rsidRPr="00776C20" w:rsidRDefault="00776C20" w:rsidP="001E093F">
      <w:pPr>
        <w:pStyle w:val="a3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C20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776C20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776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20" w:rsidRPr="00776C20" w:rsidRDefault="00776C20" w:rsidP="00776C20">
      <w:pPr>
        <w:pStyle w:val="a3"/>
        <w:spacing w:after="0"/>
        <w:ind w:left="142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77EC8" w:rsidRDefault="00877EC8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Пакет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содержит всего один класс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Util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 Это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если так можно выразиться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«статический» класс. Как известно такого понятия 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8AF">
        <w:rPr>
          <w:rFonts w:ascii="Times New Roman" w:hAnsi="Times New Roman" w:cs="Times New Roman"/>
          <w:sz w:val="28"/>
          <w:szCs w:val="28"/>
        </w:rPr>
        <w:t xml:space="preserve"> нет, но я подразумеваю класс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состоит только из статических методов. Здесь преобразование даты в разные форматы: для отображения на экране, для записи в базу данных, выборка только уникальных записей из</w:t>
      </w:r>
      <w:r w:rsidR="003F035F" w:rsidRPr="002868AF">
        <w:rPr>
          <w:rFonts w:ascii="Times New Roman" w:hAnsi="Times New Roman" w:cs="Times New Roman"/>
          <w:sz w:val="28"/>
          <w:szCs w:val="28"/>
        </w:rPr>
        <w:t xml:space="preserve"> списка и доставание даты из </w:t>
      </w:r>
      <w:r w:rsidR="003F035F" w:rsidRPr="002868AF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="003F035F" w:rsidRPr="002868AF">
        <w:rPr>
          <w:rFonts w:ascii="Times New Roman" w:hAnsi="Times New Roman" w:cs="Times New Roman"/>
          <w:sz w:val="28"/>
          <w:szCs w:val="28"/>
        </w:rPr>
        <w:t xml:space="preserve"> по смещению относительно текущей даты (активно </w:t>
      </w:r>
      <w:r w:rsidR="003F035F" w:rsidRPr="002868AF">
        <w:rPr>
          <w:rFonts w:ascii="Times New Roman" w:hAnsi="Times New Roman" w:cs="Times New Roman"/>
          <w:sz w:val="28"/>
          <w:szCs w:val="28"/>
        </w:rPr>
        <w:lastRenderedPageBreak/>
        <w:t xml:space="preserve">используется в пакете </w:t>
      </w:r>
      <w:proofErr w:type="spellStart"/>
      <w:r w:rsidR="003F035F" w:rsidRPr="002868A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3F035F" w:rsidRPr="002868AF">
        <w:rPr>
          <w:rFonts w:ascii="Times New Roman" w:hAnsi="Times New Roman" w:cs="Times New Roman"/>
          <w:sz w:val="28"/>
          <w:szCs w:val="28"/>
        </w:rPr>
        <w:t>). Получается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="003F035F" w:rsidRPr="002868AF">
        <w:rPr>
          <w:rFonts w:ascii="Times New Roman" w:hAnsi="Times New Roman" w:cs="Times New Roman"/>
          <w:sz w:val="28"/>
          <w:szCs w:val="28"/>
        </w:rPr>
        <w:t xml:space="preserve"> что это своего рода </w:t>
      </w:r>
      <w:r w:rsidR="003F035F" w:rsidRPr="002868AF">
        <w:rPr>
          <w:rFonts w:ascii="Times New Roman" w:hAnsi="Times New Roman" w:cs="Times New Roman"/>
          <w:sz w:val="28"/>
          <w:szCs w:val="28"/>
          <w:lang w:val="en-US"/>
        </w:rPr>
        <w:t>god</w:t>
      </w:r>
      <w:r w:rsidR="003F035F" w:rsidRPr="002868AF">
        <w:rPr>
          <w:rFonts w:ascii="Times New Roman" w:hAnsi="Times New Roman" w:cs="Times New Roman"/>
          <w:sz w:val="28"/>
          <w:szCs w:val="28"/>
        </w:rPr>
        <w:t>-</w:t>
      </w:r>
      <w:r w:rsidR="003F035F" w:rsidRPr="0028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="003F035F"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F035F" w:rsidRPr="002868AF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="003F035F" w:rsidRPr="002868AF">
        <w:rPr>
          <w:rFonts w:ascii="Times New Roman" w:hAnsi="Times New Roman" w:cs="Times New Roman"/>
          <w:sz w:val="28"/>
          <w:szCs w:val="28"/>
        </w:rPr>
        <w:t xml:space="preserve"> конечно же плохо. В проектах обычно такие </w:t>
      </w:r>
      <w:proofErr w:type="spellStart"/>
      <w:r w:rsidR="003F035F" w:rsidRPr="002868A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 w:rsidR="003F035F" w:rsidRPr="002868AF">
        <w:rPr>
          <w:rFonts w:ascii="Times New Roman" w:hAnsi="Times New Roman" w:cs="Times New Roman"/>
          <w:sz w:val="28"/>
          <w:szCs w:val="28"/>
        </w:rPr>
        <w:t xml:space="preserve"> классы разбиваются </w:t>
      </w:r>
      <w:proofErr w:type="gramStart"/>
      <w:r w:rsidR="003F035F" w:rsidRPr="002868A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3F035F" w:rsidRPr="002868AF">
        <w:rPr>
          <w:rFonts w:ascii="Times New Roman" w:hAnsi="Times New Roman" w:cs="Times New Roman"/>
          <w:sz w:val="28"/>
          <w:szCs w:val="28"/>
        </w:rPr>
        <w:t xml:space="preserve"> более специализированные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="003F035F" w:rsidRPr="002868AF">
        <w:rPr>
          <w:rFonts w:ascii="Times New Roman" w:hAnsi="Times New Roman" w:cs="Times New Roman"/>
          <w:sz w:val="28"/>
          <w:szCs w:val="28"/>
        </w:rPr>
        <w:t xml:space="preserve"> например </w:t>
      </w:r>
      <w:proofErr w:type="spellStart"/>
      <w:r w:rsidR="003F035F" w:rsidRPr="002868AF">
        <w:rPr>
          <w:rFonts w:ascii="Times New Roman" w:hAnsi="Times New Roman" w:cs="Times New Roman"/>
          <w:sz w:val="28"/>
          <w:szCs w:val="28"/>
          <w:lang w:val="en-US"/>
        </w:rPr>
        <w:t>DataUtil</w:t>
      </w:r>
      <w:proofErr w:type="spellEnd"/>
      <w:r w:rsidR="003F035F" w:rsidRPr="002868AF">
        <w:rPr>
          <w:rFonts w:ascii="Times New Roman" w:hAnsi="Times New Roman" w:cs="Times New Roman"/>
          <w:sz w:val="28"/>
          <w:szCs w:val="28"/>
        </w:rPr>
        <w:t xml:space="preserve">. Но ввиду небольшого объема программы я посчитал это </w:t>
      </w:r>
      <w:proofErr w:type="gramStart"/>
      <w:r w:rsidR="003F035F" w:rsidRPr="002868AF">
        <w:rPr>
          <w:rFonts w:ascii="Times New Roman" w:hAnsi="Times New Roman" w:cs="Times New Roman"/>
          <w:sz w:val="28"/>
          <w:szCs w:val="28"/>
        </w:rPr>
        <w:t>излишним</w:t>
      </w:r>
      <w:proofErr w:type="gramEnd"/>
      <w:r w:rsidR="003F035F" w:rsidRPr="002868AF">
        <w:rPr>
          <w:rFonts w:ascii="Times New Roman" w:hAnsi="Times New Roman" w:cs="Times New Roman"/>
          <w:sz w:val="28"/>
          <w:szCs w:val="28"/>
        </w:rPr>
        <w:t>.</w:t>
      </w:r>
    </w:p>
    <w:p w:rsidR="00776C20" w:rsidRPr="00776C20" w:rsidRDefault="00776C20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76C20" w:rsidRPr="00776C20" w:rsidRDefault="00776C20" w:rsidP="001E093F">
      <w:pPr>
        <w:pStyle w:val="a3"/>
        <w:numPr>
          <w:ilvl w:val="2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6C20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776C2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76C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76C20" w:rsidRDefault="00776C20" w:rsidP="00776C20">
      <w:pPr>
        <w:spacing w:after="0"/>
        <w:ind w:left="709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F035F" w:rsidRPr="00776C20" w:rsidRDefault="003F035F" w:rsidP="003D107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6C20">
        <w:rPr>
          <w:rFonts w:ascii="Times New Roman" w:hAnsi="Times New Roman" w:cs="Times New Roman"/>
          <w:sz w:val="28"/>
          <w:szCs w:val="28"/>
        </w:rPr>
        <w:t xml:space="preserve">Пакет </w:t>
      </w:r>
      <w:r w:rsidRPr="00776C20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76C20">
        <w:rPr>
          <w:rFonts w:ascii="Times New Roman" w:hAnsi="Times New Roman" w:cs="Times New Roman"/>
          <w:sz w:val="28"/>
          <w:szCs w:val="28"/>
        </w:rPr>
        <w:t xml:space="preserve"> содержит 5 классов. </w:t>
      </w:r>
    </w:p>
    <w:p w:rsidR="003F035F" w:rsidRPr="002868AF" w:rsidRDefault="003F035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abaseHelper</w:t>
      </w:r>
      <w:proofErr w:type="spellEnd"/>
      <w:r w:rsidR="00B85376" w:rsidRPr="002868AF">
        <w:rPr>
          <w:rFonts w:ascii="Times New Roman" w:hAnsi="Times New Roman" w:cs="Times New Roman"/>
          <w:sz w:val="28"/>
          <w:szCs w:val="28"/>
        </w:rPr>
        <w:t xml:space="preserve"> -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B85376" w:rsidRPr="002868AF">
        <w:rPr>
          <w:rFonts w:ascii="Times New Roman" w:hAnsi="Times New Roman" w:cs="Times New Roman"/>
          <w:sz w:val="28"/>
          <w:szCs w:val="28"/>
        </w:rPr>
        <w:t>это необходимый для работ</w:t>
      </w:r>
      <w:r w:rsidRPr="002868AF">
        <w:rPr>
          <w:rFonts w:ascii="Times New Roman" w:hAnsi="Times New Roman" w:cs="Times New Roman"/>
          <w:sz w:val="28"/>
          <w:szCs w:val="28"/>
        </w:rPr>
        <w:t>ы с базой данных класс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создает, уничтожает и обновляет базу данных.</w:t>
      </w:r>
      <w:proofErr w:type="gramEnd"/>
    </w:p>
    <w:p w:rsidR="003F035F" w:rsidRPr="002868AF" w:rsidRDefault="003F035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abaseContract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задает внутреннюю архитектуру базы данных.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Так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мы имеем одну маленькую таблицу с тремя колонками: дата запи</w:t>
      </w:r>
      <w:r w:rsidR="00B85376" w:rsidRPr="002868AF">
        <w:rPr>
          <w:rFonts w:ascii="Times New Roman" w:hAnsi="Times New Roman" w:cs="Times New Roman"/>
          <w:sz w:val="28"/>
          <w:szCs w:val="28"/>
        </w:rPr>
        <w:t>си, текст запис</w:t>
      </w:r>
      <w:r w:rsidRPr="002868AF">
        <w:rPr>
          <w:rFonts w:ascii="Times New Roman" w:hAnsi="Times New Roman" w:cs="Times New Roman"/>
          <w:sz w:val="28"/>
          <w:szCs w:val="28"/>
        </w:rPr>
        <w:t xml:space="preserve">и и уникальный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создаст сама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</w:p>
    <w:p w:rsidR="00E10577" w:rsidRPr="002868AF" w:rsidRDefault="003F035F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abaseLoad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B85376" w:rsidRPr="002868AF">
        <w:rPr>
          <w:rFonts w:ascii="Times New Roman" w:hAnsi="Times New Roman" w:cs="Times New Roman"/>
          <w:sz w:val="28"/>
          <w:szCs w:val="28"/>
        </w:rPr>
        <w:t xml:space="preserve">– </w:t>
      </w:r>
      <w:r w:rsidRPr="002868AF">
        <w:rPr>
          <w:rFonts w:ascii="Times New Roman" w:hAnsi="Times New Roman" w:cs="Times New Roman"/>
          <w:sz w:val="28"/>
          <w:szCs w:val="28"/>
        </w:rPr>
        <w:t>класс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наследует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AsyncTackLoad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Суть в том</w:t>
      </w:r>
      <w:r w:rsidR="00B85376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что чтение из базы данным может занять некоторое время. Если чтение делать в один поток с графическим интерфейсов (основным потоком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котором работает программа)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то при медленном чтении из базы приложение не будет реагировать на действия пользователя и через 3 секунды появится сообщение</w:t>
      </w:r>
      <w:r w:rsidR="00D75ED3" w:rsidRPr="002868AF">
        <w:rPr>
          <w:rFonts w:ascii="Times New Roman" w:hAnsi="Times New Roman" w:cs="Times New Roman"/>
          <w:sz w:val="28"/>
          <w:szCs w:val="28"/>
        </w:rPr>
        <w:t>: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="00D75ED3" w:rsidRPr="002868AF">
        <w:rPr>
          <w:rFonts w:ascii="Times New Roman" w:hAnsi="Times New Roman" w:cs="Times New Roman"/>
          <w:sz w:val="28"/>
          <w:szCs w:val="28"/>
        </w:rPr>
        <w:t>«</w:t>
      </w:r>
      <w:r w:rsidRPr="002868AF">
        <w:rPr>
          <w:rFonts w:ascii="Times New Roman" w:hAnsi="Times New Roman" w:cs="Times New Roman"/>
          <w:sz w:val="28"/>
          <w:szCs w:val="28"/>
        </w:rPr>
        <w:t>Приложение не отвечает</w:t>
      </w:r>
      <w:r w:rsidR="00D75ED3" w:rsidRPr="002868AF">
        <w:rPr>
          <w:rFonts w:ascii="Times New Roman" w:hAnsi="Times New Roman" w:cs="Times New Roman"/>
          <w:sz w:val="28"/>
          <w:szCs w:val="28"/>
        </w:rPr>
        <w:t>»</w:t>
      </w:r>
      <w:r w:rsidRPr="002868AF">
        <w:rPr>
          <w:rFonts w:ascii="Times New Roman" w:hAnsi="Times New Roman" w:cs="Times New Roman"/>
          <w:sz w:val="28"/>
          <w:szCs w:val="28"/>
        </w:rPr>
        <w:t xml:space="preserve">. Хотя на современных смартфонах </w:t>
      </w:r>
      <w:r w:rsidR="00254DCF" w:rsidRPr="002868AF">
        <w:rPr>
          <w:rFonts w:ascii="Times New Roman" w:hAnsi="Times New Roman" w:cs="Times New Roman"/>
          <w:sz w:val="28"/>
          <w:szCs w:val="28"/>
        </w:rPr>
        <w:t xml:space="preserve">Вы почувствуете </w:t>
      </w:r>
      <w:r w:rsidR="00D75ED3" w:rsidRPr="002868AF">
        <w:rPr>
          <w:rFonts w:ascii="Times New Roman" w:hAnsi="Times New Roman" w:cs="Times New Roman"/>
          <w:sz w:val="28"/>
          <w:szCs w:val="28"/>
        </w:rPr>
        <w:t>замедленнее</w:t>
      </w:r>
      <w:r w:rsidR="00254DCF" w:rsidRPr="002868AF">
        <w:rPr>
          <w:rFonts w:ascii="Times New Roman" w:hAnsi="Times New Roman" w:cs="Times New Roman"/>
          <w:sz w:val="28"/>
          <w:szCs w:val="28"/>
        </w:rPr>
        <w:t xml:space="preserve"> лишь при попытк</w:t>
      </w:r>
      <w:r w:rsidR="00E10577" w:rsidRPr="002868AF">
        <w:rPr>
          <w:rFonts w:ascii="Times New Roman" w:hAnsi="Times New Roman" w:cs="Times New Roman"/>
          <w:sz w:val="28"/>
          <w:szCs w:val="28"/>
        </w:rPr>
        <w:t>е прочесть около 50 000 записе</w:t>
      </w:r>
      <w:r w:rsidR="00D75ED3" w:rsidRPr="002868AF">
        <w:rPr>
          <w:rFonts w:ascii="Times New Roman" w:hAnsi="Times New Roman" w:cs="Times New Roman"/>
          <w:sz w:val="28"/>
          <w:szCs w:val="28"/>
        </w:rPr>
        <w:t>й</w:t>
      </w:r>
      <w:r w:rsidR="00E10577" w:rsidRPr="002868AF">
        <w:rPr>
          <w:rFonts w:ascii="Times New Roman" w:hAnsi="Times New Roman" w:cs="Times New Roman"/>
          <w:sz w:val="28"/>
          <w:szCs w:val="28"/>
        </w:rPr>
        <w:t>, никогда не знаешь заранее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="00E10577" w:rsidRPr="002868AF">
        <w:rPr>
          <w:rFonts w:ascii="Times New Roman" w:hAnsi="Times New Roman" w:cs="Times New Roman"/>
          <w:sz w:val="28"/>
          <w:szCs w:val="28"/>
        </w:rPr>
        <w:t xml:space="preserve"> при каких нагрузках на смартфон будет запускать приложение, поэтому было бы неплохо делать приложение по возможности быстрее. Существует принцип: пока не нужно оптимизировать – не оптимизируй. Однако создание </w:t>
      </w:r>
      <w:proofErr w:type="spellStart"/>
      <w:r w:rsidR="00E10577" w:rsidRPr="002868AF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E10577" w:rsidRPr="002868AF">
        <w:rPr>
          <w:rFonts w:ascii="Times New Roman" w:hAnsi="Times New Roman" w:cs="Times New Roman"/>
          <w:sz w:val="28"/>
          <w:szCs w:val="28"/>
        </w:rPr>
        <w:t xml:space="preserve"> (или асинхронности) скорее </w:t>
      </w:r>
      <w:proofErr w:type="gramStart"/>
      <w:r w:rsidR="00E10577" w:rsidRPr="002868AF">
        <w:rPr>
          <w:rFonts w:ascii="Times New Roman" w:hAnsi="Times New Roman" w:cs="Times New Roman"/>
          <w:sz w:val="28"/>
          <w:szCs w:val="28"/>
        </w:rPr>
        <w:t>архитектурное решение</w:t>
      </w:r>
      <w:proofErr w:type="gramEnd"/>
      <w:r w:rsidR="00E10577" w:rsidRPr="002868AF">
        <w:rPr>
          <w:rFonts w:ascii="Times New Roman" w:hAnsi="Times New Roman" w:cs="Times New Roman"/>
          <w:sz w:val="28"/>
          <w:szCs w:val="28"/>
        </w:rPr>
        <w:t xml:space="preserve"> и чем раньше оно будет принято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="00E10577" w:rsidRPr="002868AF">
        <w:rPr>
          <w:rFonts w:ascii="Times New Roman" w:hAnsi="Times New Roman" w:cs="Times New Roman"/>
          <w:sz w:val="28"/>
          <w:szCs w:val="28"/>
        </w:rPr>
        <w:t xml:space="preserve"> тем лучше для всего приложения. Кроме того</w:t>
      </w:r>
      <w:r w:rsidR="00D75ED3" w:rsidRPr="002868AF">
        <w:rPr>
          <w:rFonts w:ascii="Times New Roman" w:hAnsi="Times New Roman" w:cs="Times New Roman"/>
          <w:sz w:val="28"/>
          <w:szCs w:val="28"/>
        </w:rPr>
        <w:t>, что</w:t>
      </w:r>
      <w:r w:rsidR="00E10577" w:rsidRPr="002868AF">
        <w:rPr>
          <w:rFonts w:ascii="Times New Roman" w:hAnsi="Times New Roman" w:cs="Times New Roman"/>
          <w:sz w:val="28"/>
          <w:szCs w:val="28"/>
        </w:rPr>
        <w:t xml:space="preserve"> данный класс загружает данные асинхронно,</w:t>
      </w:r>
      <w:r w:rsidR="00D75ED3" w:rsidRPr="002868AF">
        <w:rPr>
          <w:rFonts w:ascii="Times New Roman" w:hAnsi="Times New Roman" w:cs="Times New Roman"/>
          <w:sz w:val="28"/>
          <w:szCs w:val="28"/>
        </w:rPr>
        <w:t xml:space="preserve"> он еще и привязывается к отобра</w:t>
      </w:r>
      <w:r w:rsidR="00E10577" w:rsidRPr="002868AF">
        <w:rPr>
          <w:rFonts w:ascii="Times New Roman" w:hAnsi="Times New Roman" w:cs="Times New Roman"/>
          <w:sz w:val="28"/>
          <w:szCs w:val="28"/>
        </w:rPr>
        <w:t>жаемому фрагменту и при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="00E10577" w:rsidRPr="002868AF">
        <w:rPr>
          <w:rFonts w:ascii="Times New Roman" w:hAnsi="Times New Roman" w:cs="Times New Roman"/>
          <w:sz w:val="28"/>
          <w:szCs w:val="28"/>
        </w:rPr>
        <w:t xml:space="preserve"> например попытке закрыть его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="00E10577" w:rsidRPr="002868AF">
        <w:rPr>
          <w:rFonts w:ascii="Times New Roman" w:hAnsi="Times New Roman" w:cs="Times New Roman"/>
          <w:sz w:val="28"/>
          <w:szCs w:val="28"/>
        </w:rPr>
        <w:t xml:space="preserve"> класс прекратит загрузку данных. Это логично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="00E10577" w:rsidRPr="002868AF">
        <w:rPr>
          <w:rFonts w:ascii="Times New Roman" w:hAnsi="Times New Roman" w:cs="Times New Roman"/>
          <w:sz w:val="28"/>
          <w:szCs w:val="28"/>
        </w:rPr>
        <w:t xml:space="preserve"> ведь зачем загружать </w:t>
      </w:r>
      <w:proofErr w:type="gramStart"/>
      <w:r w:rsidR="00E10577" w:rsidRPr="002868AF">
        <w:rPr>
          <w:rFonts w:ascii="Times New Roman" w:hAnsi="Times New Roman" w:cs="Times New Roman"/>
          <w:sz w:val="28"/>
          <w:szCs w:val="28"/>
        </w:rPr>
        <w:t>данные</w:t>
      </w:r>
      <w:proofErr w:type="gramEnd"/>
      <w:r w:rsidR="00E10577" w:rsidRPr="002868AF">
        <w:rPr>
          <w:rFonts w:ascii="Times New Roman" w:hAnsi="Times New Roman" w:cs="Times New Roman"/>
          <w:sz w:val="28"/>
          <w:szCs w:val="28"/>
        </w:rPr>
        <w:t xml:space="preserve"> которые не будут отображены.</w:t>
      </w:r>
    </w:p>
    <w:p w:rsidR="00E10577" w:rsidRPr="002868AF" w:rsidRDefault="00E1057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С целью сделать асинхронными запись и изменение данных создан класс </w:t>
      </w:r>
      <w:proofErr w:type="spellStart"/>
      <w:r w:rsidR="00D75ED3" w:rsidRPr="002868AF">
        <w:rPr>
          <w:rFonts w:ascii="Times New Roman" w:hAnsi="Times New Roman" w:cs="Times New Roman"/>
          <w:sz w:val="28"/>
          <w:szCs w:val="28"/>
          <w:lang w:val="en-US"/>
        </w:rPr>
        <w:t>Organizer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atabaseAsyncOperations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>.</w:t>
      </w:r>
    </w:p>
    <w:p w:rsidR="00E10577" w:rsidRPr="002868AF" w:rsidRDefault="00E1057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abase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представляет интерфейс для работы с базой данных для всего приложения.</w:t>
      </w:r>
      <w:proofErr w:type="gramEnd"/>
      <w:r w:rsidRPr="002868AF">
        <w:rPr>
          <w:rFonts w:ascii="Times New Roman" w:hAnsi="Times New Roman" w:cs="Times New Roman"/>
          <w:sz w:val="28"/>
          <w:szCs w:val="28"/>
        </w:rPr>
        <w:t xml:space="preserve"> Так, все выше описанные классы ничего не знают о том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акие конкретно данные вставлять или выбирать из базы. Об этом заботиться класс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abase</w:t>
      </w:r>
      <w:proofErr w:type="spellEnd"/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оторый упаковывает специфичные данные и отдает </w:t>
      </w:r>
      <w:r w:rsidR="00D75ED3" w:rsidRPr="002868AF">
        <w:rPr>
          <w:rFonts w:ascii="Times New Roman" w:hAnsi="Times New Roman" w:cs="Times New Roman"/>
          <w:sz w:val="28"/>
          <w:szCs w:val="28"/>
        </w:rPr>
        <w:t xml:space="preserve">их </w:t>
      </w:r>
      <w:proofErr w:type="spellStart"/>
      <w:r w:rsidR="00D75ED3" w:rsidRPr="002868AF">
        <w:rPr>
          <w:rFonts w:ascii="Times New Roman" w:hAnsi="Times New Roman" w:cs="Times New Roman"/>
          <w:sz w:val="28"/>
          <w:szCs w:val="28"/>
          <w:lang w:val="en-US"/>
        </w:rPr>
        <w:t>OrganizerDatabaseAsyncOperations</w:t>
      </w:r>
      <w:proofErr w:type="spellEnd"/>
      <w:r w:rsidR="00D75ED3"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DatabaseLoader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. Он же их и </w:t>
      </w:r>
      <w:r w:rsidR="00D75ED3" w:rsidRPr="002868AF">
        <w:rPr>
          <w:rFonts w:ascii="Times New Roman" w:hAnsi="Times New Roman" w:cs="Times New Roman"/>
          <w:sz w:val="28"/>
          <w:szCs w:val="28"/>
        </w:rPr>
        <w:t>распаковывает</w:t>
      </w:r>
      <w:r w:rsidRPr="002868AF">
        <w:rPr>
          <w:rFonts w:ascii="Times New Roman" w:hAnsi="Times New Roman" w:cs="Times New Roman"/>
          <w:sz w:val="28"/>
          <w:szCs w:val="28"/>
        </w:rPr>
        <w:t>. Таким образом</w:t>
      </w:r>
      <w:r w:rsidR="00D75ED3" w:rsidRPr="002868AF">
        <w:rPr>
          <w:rFonts w:ascii="Times New Roman" w:hAnsi="Times New Roman" w:cs="Times New Roman"/>
          <w:sz w:val="28"/>
          <w:szCs w:val="28"/>
        </w:rPr>
        <w:t>,</w:t>
      </w:r>
      <w:r w:rsidRPr="002868AF">
        <w:rPr>
          <w:rFonts w:ascii="Times New Roman" w:hAnsi="Times New Roman" w:cs="Times New Roman"/>
          <w:sz w:val="28"/>
          <w:szCs w:val="28"/>
        </w:rPr>
        <w:t xml:space="preserve"> существует одна отдельная точка входа.</w:t>
      </w:r>
    </w:p>
    <w:p w:rsidR="00E10577" w:rsidRPr="002868AF" w:rsidRDefault="00E1057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Кроме классов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8AF">
        <w:rPr>
          <w:rFonts w:ascii="Times New Roman" w:hAnsi="Times New Roman" w:cs="Times New Roman"/>
          <w:sz w:val="28"/>
          <w:szCs w:val="28"/>
        </w:rPr>
        <w:t xml:space="preserve"> в проекте также существуют и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868AF">
        <w:rPr>
          <w:rFonts w:ascii="Times New Roman" w:hAnsi="Times New Roman" w:cs="Times New Roman"/>
          <w:sz w:val="28"/>
          <w:szCs w:val="28"/>
        </w:rPr>
        <w:t xml:space="preserve"> файлы ресурсов. Они являются разметкой отдельных экранов или их элементов, либо же </w:t>
      </w:r>
      <w:r w:rsidRPr="002868AF">
        <w:rPr>
          <w:rFonts w:ascii="Times New Roman" w:hAnsi="Times New Roman" w:cs="Times New Roman"/>
          <w:sz w:val="28"/>
          <w:szCs w:val="28"/>
        </w:rPr>
        <w:lastRenderedPageBreak/>
        <w:t xml:space="preserve">описанием каких-либо свойств элементов, что предотвращает дублирование кода. Эти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868AF">
        <w:rPr>
          <w:rFonts w:ascii="Times New Roman" w:hAnsi="Times New Roman" w:cs="Times New Roman"/>
          <w:sz w:val="28"/>
          <w:szCs w:val="28"/>
        </w:rPr>
        <w:t xml:space="preserve"> файлы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парсятся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внутри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8AF">
        <w:rPr>
          <w:rFonts w:ascii="Times New Roman" w:hAnsi="Times New Roman" w:cs="Times New Roman"/>
          <w:sz w:val="28"/>
          <w:szCs w:val="28"/>
        </w:rPr>
        <w:t xml:space="preserve"> классов или же, в контексте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а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инфлейтятся</w:t>
      </w:r>
      <w:proofErr w:type="spellEnd"/>
      <w:r w:rsidR="00D75ED3" w:rsidRPr="002868AF">
        <w:rPr>
          <w:rFonts w:ascii="Times New Roman" w:hAnsi="Times New Roman" w:cs="Times New Roman"/>
          <w:sz w:val="28"/>
          <w:szCs w:val="28"/>
        </w:rPr>
        <w:t xml:space="preserve"> (от </w:t>
      </w:r>
      <w:r w:rsidR="00D75ED3" w:rsidRPr="002868AF">
        <w:rPr>
          <w:rFonts w:ascii="Times New Roman" w:hAnsi="Times New Roman" w:cs="Times New Roman"/>
          <w:sz w:val="28"/>
          <w:szCs w:val="28"/>
          <w:lang w:val="en-US"/>
        </w:rPr>
        <w:t>inflate</w:t>
      </w:r>
      <w:r w:rsidR="00D75ED3" w:rsidRPr="002868AF">
        <w:rPr>
          <w:rFonts w:ascii="Times New Roman" w:hAnsi="Times New Roman" w:cs="Times New Roman"/>
          <w:sz w:val="28"/>
          <w:szCs w:val="28"/>
        </w:rPr>
        <w:t>, раздувание)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  <w:r w:rsidR="00D75ED3" w:rsidRPr="002868AF">
        <w:rPr>
          <w:rFonts w:ascii="Times New Roman" w:hAnsi="Times New Roman" w:cs="Times New Roman"/>
          <w:sz w:val="28"/>
          <w:szCs w:val="28"/>
        </w:rPr>
        <w:t xml:space="preserve"> Это слова пошло от метода </w:t>
      </w:r>
      <w:r w:rsidR="00D75ED3" w:rsidRPr="002868AF">
        <w:rPr>
          <w:rFonts w:ascii="Times New Roman" w:hAnsi="Times New Roman" w:cs="Times New Roman"/>
          <w:sz w:val="28"/>
          <w:szCs w:val="28"/>
          <w:lang w:val="en-US"/>
        </w:rPr>
        <w:t>inflate</w:t>
      </w:r>
      <w:r w:rsidR="00D75ED3" w:rsidRPr="002868AF">
        <w:rPr>
          <w:rFonts w:ascii="Times New Roman" w:hAnsi="Times New Roman" w:cs="Times New Roman"/>
          <w:sz w:val="28"/>
          <w:szCs w:val="28"/>
        </w:rPr>
        <w:t xml:space="preserve">, который преобразует содержимое </w:t>
      </w:r>
      <w:r w:rsidR="00D75ED3" w:rsidRPr="002868A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75ED3" w:rsidRPr="002868AF">
        <w:rPr>
          <w:rFonts w:ascii="Times New Roman" w:hAnsi="Times New Roman" w:cs="Times New Roman"/>
          <w:sz w:val="28"/>
          <w:szCs w:val="28"/>
        </w:rPr>
        <w:t xml:space="preserve"> файла в </w:t>
      </w:r>
      <w:r w:rsidR="00D75ED3" w:rsidRPr="002868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75ED3" w:rsidRPr="002868AF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D75ED3" w:rsidRPr="002868AF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75ED3" w:rsidRPr="002868AF">
        <w:rPr>
          <w:rFonts w:ascii="Times New Roman" w:hAnsi="Times New Roman" w:cs="Times New Roman"/>
          <w:sz w:val="28"/>
          <w:szCs w:val="28"/>
        </w:rPr>
        <w:t>.</w:t>
      </w:r>
    </w:p>
    <w:p w:rsidR="00D75ED3" w:rsidRPr="002868AF" w:rsidRDefault="00D75ED3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586" w:rsidRPr="002868AF" w:rsidRDefault="00776C20" w:rsidP="00776C2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343586" w:rsidRPr="002868AF">
        <w:rPr>
          <w:rFonts w:ascii="Times New Roman" w:hAnsi="Times New Roman" w:cs="Times New Roman"/>
          <w:sz w:val="28"/>
          <w:szCs w:val="28"/>
        </w:rPr>
        <w:t>База данных.</w:t>
      </w:r>
    </w:p>
    <w:p w:rsidR="00343586" w:rsidRPr="002868AF" w:rsidRDefault="00343586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43586" w:rsidRPr="002868AF" w:rsidRDefault="00343586" w:rsidP="00776C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2868AF">
        <w:rPr>
          <w:bCs/>
          <w:sz w:val="28"/>
          <w:szCs w:val="28"/>
          <w:shd w:val="clear" w:color="auto" w:fill="FFFFFF"/>
        </w:rPr>
        <w:t>SQLite</w:t>
      </w:r>
      <w:proofErr w:type="spellEnd"/>
      <w:r w:rsidRPr="002868AF">
        <w:rPr>
          <w:rStyle w:val="apple-converted-space"/>
          <w:sz w:val="28"/>
          <w:szCs w:val="28"/>
          <w:shd w:val="clear" w:color="auto" w:fill="FFFFFF"/>
        </w:rPr>
        <w:t> -</w:t>
      </w:r>
      <w:r w:rsidRPr="002868AF">
        <w:rPr>
          <w:sz w:val="28"/>
          <w:szCs w:val="28"/>
          <w:shd w:val="clear" w:color="auto" w:fill="FFFFFF"/>
        </w:rPr>
        <w:t xml:space="preserve"> компактная</w:t>
      </w:r>
      <w:r w:rsidRPr="002868AF">
        <w:rPr>
          <w:rStyle w:val="apple-converted-space"/>
          <w:sz w:val="28"/>
          <w:szCs w:val="28"/>
          <w:shd w:val="clear" w:color="auto" w:fill="FFFFFF"/>
        </w:rPr>
        <w:t> </w:t>
      </w:r>
      <w:hyperlink r:id="rId9" w:tooltip="Встраиваемая СУБД" w:history="1">
        <w:r w:rsidRPr="002868A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встраиваемая</w:t>
        </w:r>
      </w:hyperlink>
      <w:r w:rsidRPr="002868AF">
        <w:rPr>
          <w:rStyle w:val="apple-converted-space"/>
          <w:sz w:val="28"/>
          <w:szCs w:val="28"/>
          <w:shd w:val="clear" w:color="auto" w:fill="FFFFFF"/>
        </w:rPr>
        <w:t> </w:t>
      </w:r>
      <w:hyperlink r:id="rId10" w:tooltip="Реляционная база данных" w:history="1">
        <w:r w:rsidRPr="002868A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реляционная база данных</w:t>
        </w:r>
      </w:hyperlink>
      <w:r w:rsidRPr="002868AF">
        <w:rPr>
          <w:sz w:val="28"/>
          <w:szCs w:val="28"/>
          <w:shd w:val="clear" w:color="auto" w:fill="FFFFFF"/>
        </w:rPr>
        <w:t>.</w:t>
      </w:r>
      <w:r w:rsidRPr="002868AF">
        <w:rPr>
          <w:rStyle w:val="apple-converted-space"/>
          <w:sz w:val="28"/>
          <w:szCs w:val="28"/>
          <w:shd w:val="clear" w:color="auto" w:fill="FFFFFF"/>
        </w:rPr>
        <w:t> </w:t>
      </w:r>
      <w:hyperlink r:id="rId11" w:tooltip="Исходный код" w:history="1">
        <w:r w:rsidRPr="002868A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Исходный код</w:t>
        </w:r>
      </w:hyperlink>
      <w:r w:rsidRPr="002868AF">
        <w:rPr>
          <w:rStyle w:val="apple-converted-space"/>
          <w:sz w:val="28"/>
          <w:szCs w:val="28"/>
          <w:shd w:val="clear" w:color="auto" w:fill="FFFFFF"/>
        </w:rPr>
        <w:t> </w:t>
      </w:r>
      <w:r w:rsidRPr="002868AF">
        <w:rPr>
          <w:sz w:val="28"/>
          <w:szCs w:val="28"/>
          <w:shd w:val="clear" w:color="auto" w:fill="FFFFFF"/>
        </w:rPr>
        <w:t>библиотеки передан в</w:t>
      </w:r>
      <w:r w:rsidRPr="002868AF">
        <w:rPr>
          <w:rStyle w:val="apple-converted-space"/>
          <w:sz w:val="28"/>
          <w:szCs w:val="28"/>
          <w:shd w:val="clear" w:color="auto" w:fill="FFFFFF"/>
        </w:rPr>
        <w:t> </w:t>
      </w:r>
      <w:hyperlink r:id="rId12" w:tooltip="Общественное достояние" w:history="1">
        <w:r w:rsidRPr="002868AF">
          <w:rPr>
            <w:rStyle w:val="a4"/>
            <w:color w:val="auto"/>
            <w:sz w:val="28"/>
            <w:szCs w:val="28"/>
            <w:u w:val="none"/>
            <w:shd w:val="clear" w:color="auto" w:fill="FFFFFF"/>
          </w:rPr>
          <w:t>общественное достояние</w:t>
        </w:r>
      </w:hyperlink>
      <w:r w:rsidRPr="002868AF">
        <w:rPr>
          <w:sz w:val="28"/>
          <w:szCs w:val="28"/>
          <w:shd w:val="clear" w:color="auto" w:fill="FFFFFF"/>
        </w:rPr>
        <w:t>.</w:t>
      </w:r>
      <w:r w:rsidRPr="002868AF">
        <w:rPr>
          <w:rStyle w:val="apple-converted-space"/>
          <w:sz w:val="28"/>
          <w:szCs w:val="28"/>
          <w:shd w:val="clear" w:color="auto" w:fill="FFFFFF"/>
        </w:rPr>
        <w:t> </w:t>
      </w:r>
      <w:r w:rsidRPr="002868AF">
        <w:rPr>
          <w:sz w:val="28"/>
          <w:szCs w:val="28"/>
        </w:rPr>
        <w:t xml:space="preserve">Слово «встраиваемый» означает, что </w:t>
      </w:r>
      <w:proofErr w:type="spellStart"/>
      <w:r w:rsidRPr="002868AF">
        <w:rPr>
          <w:sz w:val="28"/>
          <w:szCs w:val="28"/>
        </w:rPr>
        <w:t>SQLite</w:t>
      </w:r>
      <w:proofErr w:type="spellEnd"/>
      <w:r w:rsidRPr="002868AF">
        <w:rPr>
          <w:sz w:val="28"/>
          <w:szCs w:val="28"/>
        </w:rPr>
        <w:t xml:space="preserve"> не использует парадигму</w:t>
      </w:r>
      <w:r w:rsidRPr="002868AF">
        <w:rPr>
          <w:rStyle w:val="apple-converted-space"/>
          <w:sz w:val="28"/>
          <w:szCs w:val="28"/>
        </w:rPr>
        <w:t> </w:t>
      </w:r>
      <w:hyperlink r:id="rId13" w:tooltip="Клиент-сервер" w:history="1">
        <w:r w:rsidRPr="002868AF">
          <w:rPr>
            <w:rStyle w:val="a4"/>
            <w:color w:val="auto"/>
            <w:sz w:val="28"/>
            <w:szCs w:val="28"/>
            <w:u w:val="none"/>
          </w:rPr>
          <w:t>клиент-сервер</w:t>
        </w:r>
      </w:hyperlink>
      <w:r w:rsidRPr="002868AF">
        <w:rPr>
          <w:sz w:val="28"/>
          <w:szCs w:val="28"/>
        </w:rPr>
        <w:t>, то есть</w:t>
      </w:r>
      <w:r w:rsidRPr="002868AF">
        <w:rPr>
          <w:rStyle w:val="apple-converted-space"/>
          <w:sz w:val="28"/>
          <w:szCs w:val="28"/>
        </w:rPr>
        <w:t> </w:t>
      </w:r>
      <w:hyperlink r:id="rId14" w:tooltip="Движок" w:history="1">
        <w:r w:rsidRPr="002868AF">
          <w:rPr>
            <w:rStyle w:val="a4"/>
            <w:color w:val="auto"/>
            <w:sz w:val="28"/>
            <w:szCs w:val="28"/>
            <w:u w:val="none"/>
          </w:rPr>
          <w:t>движок</w:t>
        </w:r>
      </w:hyperlink>
      <w:r w:rsidRPr="002868AF">
        <w:rPr>
          <w:rStyle w:val="apple-converted-space"/>
          <w:sz w:val="28"/>
          <w:szCs w:val="28"/>
        </w:rPr>
        <w:t> </w:t>
      </w:r>
      <w:proofErr w:type="spellStart"/>
      <w:r w:rsidRPr="002868AF">
        <w:rPr>
          <w:sz w:val="28"/>
          <w:szCs w:val="28"/>
        </w:rPr>
        <w:t>SQLite</w:t>
      </w:r>
      <w:proofErr w:type="spellEnd"/>
      <w:r w:rsidRPr="002868AF">
        <w:rPr>
          <w:sz w:val="28"/>
          <w:szCs w:val="28"/>
        </w:rPr>
        <w:t xml:space="preserve"> не является отдельно работающим процессом, с которым взаимодействует программа, а предоставляет</w:t>
      </w:r>
      <w:r w:rsidRPr="002868AF">
        <w:rPr>
          <w:rStyle w:val="apple-converted-space"/>
          <w:sz w:val="28"/>
          <w:szCs w:val="28"/>
        </w:rPr>
        <w:t> </w:t>
      </w:r>
      <w:hyperlink r:id="rId15" w:tooltip="Библиотека (программирование)" w:history="1">
        <w:r w:rsidRPr="002868AF">
          <w:rPr>
            <w:rStyle w:val="a4"/>
            <w:color w:val="auto"/>
            <w:sz w:val="28"/>
            <w:szCs w:val="28"/>
            <w:u w:val="none"/>
          </w:rPr>
          <w:t>библиотеку</w:t>
        </w:r>
      </w:hyperlink>
      <w:r w:rsidRPr="002868AF">
        <w:rPr>
          <w:sz w:val="28"/>
          <w:szCs w:val="28"/>
        </w:rPr>
        <w:t xml:space="preserve">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 библиотеки </w:t>
      </w:r>
      <w:proofErr w:type="spellStart"/>
      <w:r w:rsidRPr="002868AF">
        <w:rPr>
          <w:sz w:val="28"/>
          <w:szCs w:val="28"/>
        </w:rPr>
        <w:t>SQLite</w:t>
      </w:r>
      <w:proofErr w:type="spellEnd"/>
      <w:r w:rsidRPr="002868AF">
        <w:rPr>
          <w:sz w:val="28"/>
          <w:szCs w:val="28"/>
        </w:rPr>
        <w:t xml:space="preserve">. Такой подход уменьшает накладные расходы, время отклика и упрощает программу. </w:t>
      </w:r>
      <w:proofErr w:type="spellStart"/>
      <w:r w:rsidRPr="002868AF">
        <w:rPr>
          <w:sz w:val="28"/>
          <w:szCs w:val="28"/>
        </w:rPr>
        <w:t>SQLite</w:t>
      </w:r>
      <w:proofErr w:type="spellEnd"/>
      <w:r w:rsidRPr="002868AF">
        <w:rPr>
          <w:sz w:val="28"/>
          <w:szCs w:val="28"/>
        </w:rPr>
        <w:t xml:space="preserve">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</w:t>
      </w:r>
      <w:r w:rsidRPr="002868AF">
        <w:rPr>
          <w:rStyle w:val="apple-converted-space"/>
          <w:sz w:val="28"/>
          <w:szCs w:val="28"/>
        </w:rPr>
        <w:t> </w:t>
      </w:r>
      <w:hyperlink r:id="rId16" w:tooltip="ACID" w:history="1">
        <w:r w:rsidRPr="002868AF">
          <w:rPr>
            <w:rStyle w:val="a4"/>
            <w:color w:val="auto"/>
            <w:sz w:val="28"/>
            <w:szCs w:val="28"/>
            <w:u w:val="none"/>
          </w:rPr>
          <w:t>ACID</w:t>
        </w:r>
      </w:hyperlink>
      <w:r w:rsidRPr="002868AF">
        <w:rPr>
          <w:sz w:val="28"/>
          <w:szCs w:val="28"/>
        </w:rPr>
        <w:t xml:space="preserve">-функции </w:t>
      </w:r>
      <w:proofErr w:type="gramStart"/>
      <w:r w:rsidRPr="002868AF">
        <w:rPr>
          <w:sz w:val="28"/>
          <w:szCs w:val="28"/>
        </w:rPr>
        <w:t>достигаются</w:t>
      </w:r>
      <w:proofErr w:type="gramEnd"/>
      <w:r w:rsidRPr="002868AF">
        <w:rPr>
          <w:sz w:val="28"/>
          <w:szCs w:val="28"/>
        </w:rPr>
        <w:t xml:space="preserve"> в том числе за счёт создания файла журнала.</w:t>
      </w:r>
    </w:p>
    <w:p w:rsidR="00343586" w:rsidRPr="002868AF" w:rsidRDefault="00343586" w:rsidP="00776C20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2868AF">
        <w:rPr>
          <w:sz w:val="28"/>
          <w:szCs w:val="28"/>
        </w:rPr>
        <w:t>Несколько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9D4D97" w:rsidRPr="002868AF" w:rsidRDefault="00343586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Также важно отметить об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868AF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9D4D97" w:rsidRPr="002868A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D4D97" w:rsidRPr="002868AF">
        <w:rPr>
          <w:rFonts w:ascii="Times New Roman" w:hAnsi="Times New Roman" w:cs="Times New Roman"/>
          <w:sz w:val="28"/>
          <w:szCs w:val="28"/>
        </w:rPr>
        <w:t>уществует</w:t>
      </w:r>
      <w:proofErr w:type="spellEnd"/>
      <w:r w:rsidR="009D4D97" w:rsidRPr="002868AF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="009D4D97" w:rsidRPr="002868A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D4D97" w:rsidRPr="002868AF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9D4D97"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="009D4D97" w:rsidRPr="002868AF">
        <w:rPr>
          <w:rFonts w:ascii="Times New Roman" w:hAnsi="Times New Roman" w:cs="Times New Roman"/>
          <w:sz w:val="28"/>
          <w:szCs w:val="28"/>
        </w:rPr>
        <w:t xml:space="preserve"> разработчиков, но в нашем случае они не нужны.</w:t>
      </w:r>
      <w:proofErr w:type="gramEnd"/>
      <w:r w:rsidR="009D4D97" w:rsidRPr="002868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868A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2868AF">
        <w:rPr>
          <w:rFonts w:ascii="Times New Roman" w:hAnsi="Times New Roman" w:cs="Times New Roman"/>
          <w:sz w:val="28"/>
          <w:szCs w:val="28"/>
        </w:rPr>
        <w:t xml:space="preserve"> предоставляет некоторую упрощенную версию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="009D4D97" w:rsidRPr="002868AF">
        <w:rPr>
          <w:rFonts w:ascii="Times New Roman" w:hAnsi="Times New Roman" w:cs="Times New Roman"/>
          <w:sz w:val="28"/>
          <w:szCs w:val="28"/>
        </w:rPr>
        <w:t xml:space="preserve"> самостоятельно.</w:t>
      </w:r>
      <w:proofErr w:type="gramEnd"/>
    </w:p>
    <w:p w:rsidR="00776C20" w:rsidRDefault="009D4D97" w:rsidP="00776C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В приложении используется очень простая архитектура базы данных. Это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одна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таблица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_table</w:t>
      </w:r>
      <w:proofErr w:type="spellEnd"/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с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двумя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полями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_column_date</w:t>
      </w:r>
      <w:proofErr w:type="spellEnd"/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</w:rPr>
        <w:t>и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organizer_column_text</w:t>
      </w:r>
      <w:proofErr w:type="spellEnd"/>
      <w:r w:rsidRPr="002868A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868AF">
        <w:rPr>
          <w:rFonts w:ascii="Times New Roman" w:hAnsi="Times New Roman" w:cs="Times New Roman"/>
          <w:sz w:val="28"/>
          <w:szCs w:val="28"/>
        </w:rPr>
        <w:t xml:space="preserve">Оба имеют тип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2868AF">
        <w:rPr>
          <w:rFonts w:ascii="Times New Roman" w:hAnsi="Times New Roman" w:cs="Times New Roman"/>
          <w:sz w:val="28"/>
          <w:szCs w:val="28"/>
        </w:rPr>
        <w:t>.</w:t>
      </w:r>
    </w:p>
    <w:p w:rsidR="00776C20" w:rsidRDefault="00776C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60E4" w:rsidRDefault="006F60E4" w:rsidP="006F60E4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F60E4">
        <w:rPr>
          <w:rFonts w:ascii="Times New Roman" w:hAnsi="Times New Roman" w:cs="Times New Roman"/>
          <w:b/>
          <w:sz w:val="30"/>
          <w:szCs w:val="30"/>
        </w:rPr>
        <w:lastRenderedPageBreak/>
        <w:t>Выводы</w:t>
      </w:r>
    </w:p>
    <w:p w:rsidR="00D931DD" w:rsidRPr="006F60E4" w:rsidRDefault="00D931DD" w:rsidP="006F60E4">
      <w:pPr>
        <w:spacing w:after="0"/>
        <w:ind w:firstLine="709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D75ED3" w:rsidRPr="002868AF" w:rsidRDefault="00D75ED3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На сегодняшний день реализованы функции просмотра даты в календаре (отображение только месяцев в году) и соответствующих записей, добавление, удаление и обновление данных. Осталось сделать напоминания и группы. К сожалению, я еще не успел реализовать эти функции на должном уровне, поэтому в проекте они не приводятся.</w:t>
      </w:r>
    </w:p>
    <w:p w:rsidR="00343586" w:rsidRPr="002868AF" w:rsidRDefault="00D75ED3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>Но уже сейчас приложение выглядит вполне пригодным для использования. Конечно, многие функции еще предстоит добавить, но основные – добавление записей – уже реализованы хорошо. К слову, не раз благодарил себя за то, что сделал работу с базой данных асинхронной. На моем слабом смартфоне, если открыть много приложений, задержка при чтении базы данных становиться весьма замет</w:t>
      </w:r>
      <w:r w:rsidR="00343586" w:rsidRPr="002868AF">
        <w:rPr>
          <w:rFonts w:ascii="Times New Roman" w:hAnsi="Times New Roman" w:cs="Times New Roman"/>
          <w:sz w:val="28"/>
          <w:szCs w:val="28"/>
        </w:rPr>
        <w:t>ной.</w:t>
      </w:r>
    </w:p>
    <w:p w:rsidR="0027249A" w:rsidRPr="002868AF" w:rsidRDefault="0027249A" w:rsidP="002868A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t xml:space="preserve">В процессе написания данной работы, я получил действительно много опыта в </w:t>
      </w:r>
      <w:proofErr w:type="spellStart"/>
      <w:r w:rsidRPr="002868AF">
        <w:rPr>
          <w:rFonts w:ascii="Times New Roman" w:hAnsi="Times New Roman" w:cs="Times New Roman"/>
          <w:sz w:val="28"/>
          <w:szCs w:val="28"/>
        </w:rPr>
        <w:t>Андроид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разработке. В частности получил опыт в асинхронном программировании, разработке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Pr="002868AF">
        <w:rPr>
          <w:rFonts w:ascii="Times New Roman" w:hAnsi="Times New Roman" w:cs="Times New Roman"/>
          <w:sz w:val="28"/>
          <w:szCs w:val="28"/>
        </w:rPr>
        <w:t xml:space="preserve">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Design</w:t>
      </w:r>
      <w:r w:rsidRPr="002868AF">
        <w:rPr>
          <w:rFonts w:ascii="Times New Roman" w:hAnsi="Times New Roman" w:cs="Times New Roman"/>
          <w:sz w:val="28"/>
          <w:szCs w:val="28"/>
        </w:rPr>
        <w:t xml:space="preserve"> интерфейсов (что, к слову, не стал описывать в основной части), работе с базой данных </w:t>
      </w:r>
      <w:r w:rsidRPr="002868AF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868AF">
        <w:rPr>
          <w:rFonts w:ascii="Times New Roman" w:hAnsi="Times New Roman" w:cs="Times New Roman"/>
          <w:sz w:val="28"/>
          <w:szCs w:val="28"/>
        </w:rPr>
        <w:t xml:space="preserve">. Буду дальше развивать данный проект и использовать в будущем многие современные тенденции (чистая архитектура,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RxJava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, язык </w:t>
      </w:r>
      <w:proofErr w:type="spellStart"/>
      <w:r w:rsidRPr="002868AF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2868AF">
        <w:rPr>
          <w:rFonts w:ascii="Times New Roman" w:hAnsi="Times New Roman" w:cs="Times New Roman"/>
          <w:sz w:val="28"/>
          <w:szCs w:val="28"/>
        </w:rPr>
        <w:t xml:space="preserve"> и другие) по мере их детального изучения.</w:t>
      </w:r>
    </w:p>
    <w:p w:rsidR="00550C8E" w:rsidRPr="002868AF" w:rsidRDefault="00550C8E" w:rsidP="002868AF">
      <w:pPr>
        <w:rPr>
          <w:rFonts w:ascii="Times New Roman" w:hAnsi="Times New Roman" w:cs="Times New Roman"/>
          <w:sz w:val="28"/>
          <w:szCs w:val="28"/>
        </w:rPr>
      </w:pPr>
      <w:r w:rsidRPr="002868AF">
        <w:rPr>
          <w:rFonts w:ascii="Times New Roman" w:hAnsi="Times New Roman" w:cs="Times New Roman"/>
          <w:sz w:val="28"/>
          <w:szCs w:val="28"/>
        </w:rPr>
        <w:br w:type="page"/>
      </w:r>
    </w:p>
    <w:p w:rsidR="006F60E4" w:rsidRDefault="006F60E4" w:rsidP="006F60E4">
      <w:pPr>
        <w:pStyle w:val="2"/>
        <w:pageBreakBefore/>
        <w:tabs>
          <w:tab w:val="left" w:pos="0"/>
        </w:tabs>
        <w:jc w:val="center"/>
        <w:rPr>
          <w:rFonts w:ascii="Times New Roman" w:hAnsi="Times New Roman"/>
          <w:i w:val="0"/>
          <w:iCs w:val="0"/>
          <w:sz w:val="30"/>
          <w:szCs w:val="30"/>
        </w:rPr>
      </w:pPr>
      <w:bookmarkStart w:id="5" w:name="_Toc480202456"/>
      <w:bookmarkStart w:id="6" w:name="_Toc482040377"/>
      <w:r w:rsidRPr="006F60E4">
        <w:rPr>
          <w:rFonts w:ascii="Times New Roman" w:hAnsi="Times New Roman"/>
          <w:i w:val="0"/>
          <w:iCs w:val="0"/>
          <w:sz w:val="30"/>
          <w:szCs w:val="30"/>
        </w:rPr>
        <w:lastRenderedPageBreak/>
        <w:t xml:space="preserve">Список использованных </w:t>
      </w:r>
      <w:bookmarkEnd w:id="5"/>
      <w:r w:rsidRPr="006F60E4">
        <w:rPr>
          <w:rFonts w:ascii="Times New Roman" w:hAnsi="Times New Roman"/>
          <w:i w:val="0"/>
          <w:iCs w:val="0"/>
          <w:sz w:val="30"/>
          <w:szCs w:val="30"/>
        </w:rPr>
        <w:t>источников</w:t>
      </w:r>
      <w:bookmarkEnd w:id="6"/>
    </w:p>
    <w:p w:rsidR="006F60E4" w:rsidRPr="006F60E4" w:rsidRDefault="006F60E4" w:rsidP="006F60E4">
      <w:pPr>
        <w:rPr>
          <w:lang w:eastAsia="ru-RU"/>
        </w:rPr>
      </w:pPr>
    </w:p>
    <w:p w:rsidR="00550C8E" w:rsidRPr="00046940" w:rsidRDefault="00046940" w:rsidP="00046940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046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Pr="00046940">
        <w:rPr>
          <w:rFonts w:ascii="Times New Roman" w:hAnsi="Times New Roman" w:cs="Times New Roman"/>
          <w:sz w:val="28"/>
          <w:szCs w:val="28"/>
        </w:rPr>
        <w:t xml:space="preserve"> 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 – Режим доступа:</w:t>
      </w:r>
      <w:r w:rsidRPr="00046940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eveloper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ndroid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l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Pr="00046940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- 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та доступа:</w:t>
      </w:r>
      <w:r w:rsid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2401A1" w:rsidRP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7</w:t>
      </w:r>
      <w:r w:rsidRPr="0004694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50C8E" w:rsidRPr="00064AB0" w:rsidRDefault="00046940" w:rsidP="002401A1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4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elopers</w:t>
      </w:r>
      <w:r w:rsidRPr="0024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0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des</w:t>
      </w:r>
      <w:r w:rsidRPr="002401A1">
        <w:rPr>
          <w:rFonts w:ascii="Times New Roman" w:hAnsi="Times New Roman" w:cs="Times New Roman"/>
          <w:sz w:val="28"/>
          <w:szCs w:val="28"/>
        </w:rPr>
        <w:t xml:space="preserve"> 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– Режим доступа: </w:t>
      </w:r>
      <w:hyperlink r:id="rId18" w:history="1"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developer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android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uide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index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ml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?</w:t>
        </w:r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l</w:t>
        </w:r>
        <w:r w:rsidR="00550C8E" w:rsidRPr="002401A1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=</w:t>
        </w:r>
        <w:proofErr w:type="spellStart"/>
        <w:r w:rsidR="00550C8E" w:rsidRPr="00046940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ru</w:t>
        </w:r>
        <w:proofErr w:type="spellEnd"/>
      </w:hyperlink>
      <w:r w:rsidR="002401A1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2401A1"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та доступа:</w:t>
      </w:r>
      <w:r w:rsid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="002401A1" w:rsidRP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="002401A1"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7</w:t>
      </w:r>
      <w:r w:rsidR="002401A1" w:rsidRPr="0004694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064AB0" w:rsidRPr="00064AB0" w:rsidRDefault="00064AB0" w:rsidP="00064AB0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46940">
        <w:rPr>
          <w:rFonts w:ascii="Times New Roman" w:hAnsi="Times New Roman" w:cs="Times New Roman"/>
          <w:sz w:val="28"/>
          <w:szCs w:val="28"/>
          <w:lang w:val="en-US"/>
        </w:rPr>
        <w:t>Habrahabr</w:t>
      </w:r>
      <w:proofErr w:type="spellEnd"/>
      <w:r w:rsidRPr="00046940">
        <w:rPr>
          <w:rFonts w:ascii="Times New Roman" w:hAnsi="Times New Roman" w:cs="Times New Roman"/>
          <w:sz w:val="28"/>
          <w:szCs w:val="28"/>
        </w:rPr>
        <w:t xml:space="preserve"> 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[электронный ресурс] – Режим доступа: </w:t>
      </w:r>
      <w:hyperlink r:id="rId19" w:history="1">
        <w:r w:rsidRPr="00046940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habrahabr.ru/post/200612/</w:t>
        </w:r>
      </w:hyperlink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Дата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</w:t>
      </w:r>
      <w:r w:rsidRP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4.2017</w:t>
      </w:r>
      <w:r w:rsidRPr="0004694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p w:rsidR="00550C8E" w:rsidRPr="002401A1" w:rsidRDefault="002401A1" w:rsidP="002401A1">
      <w:pPr>
        <w:pStyle w:val="a3"/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2401A1">
        <w:rPr>
          <w:rFonts w:ascii="Times New Roman" w:hAnsi="Times New Roman" w:cs="Times New Roman"/>
          <w:sz w:val="28"/>
          <w:szCs w:val="28"/>
        </w:rPr>
        <w:t xml:space="preserve"> 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 – Режим доступа:</w:t>
      </w:r>
      <w:r w:rsidRP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hyperlink r:id="rId20" w:history="1">
        <w:r w:rsidRPr="007257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25708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7257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7257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7257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lite</w:t>
        </w:r>
        <w:proofErr w:type="spellEnd"/>
        <w:r w:rsidRPr="00725708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72570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725708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2401A1">
        <w:rPr>
          <w:rFonts w:ascii="Times New Roman" w:hAnsi="Times New Roman" w:cs="Times New Roman"/>
          <w:sz w:val="28"/>
          <w:szCs w:val="28"/>
        </w:rPr>
        <w:t xml:space="preserve"> 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 Дата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7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</w:t>
      </w:r>
      <w:r w:rsidRPr="002401A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0469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2017</w:t>
      </w:r>
      <w:r w:rsidRPr="00046940">
        <w:rPr>
          <w:rFonts w:ascii="Times New Roman" w:eastAsia="Calibri" w:hAnsi="Times New Roman" w:cs="Times New Roman"/>
          <w:iCs/>
          <w:sz w:val="28"/>
          <w:szCs w:val="28"/>
        </w:rPr>
        <w:t>.</w:t>
      </w:r>
    </w:p>
    <w:sectPr w:rsidR="00550C8E" w:rsidRPr="002401A1" w:rsidSect="003E6E8F">
      <w:footerReference w:type="even" r:id="rId21"/>
      <w:footerReference w:type="default" r:id="rId22"/>
      <w:footerReference w:type="firs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A12" w:rsidRDefault="00245A12" w:rsidP="00563D0F">
      <w:pPr>
        <w:spacing w:after="0" w:line="240" w:lineRule="auto"/>
      </w:pPr>
      <w:r>
        <w:separator/>
      </w:r>
    </w:p>
  </w:endnote>
  <w:endnote w:type="continuationSeparator" w:id="0">
    <w:p w:rsidR="00245A12" w:rsidRDefault="00245A12" w:rsidP="00563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AF" w:rsidRDefault="002868AF" w:rsidP="00032854">
    <w:pPr>
      <w:pStyle w:val="a8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8AF" w:rsidRDefault="002868AF" w:rsidP="00DF080E">
    <w:pPr>
      <w:pStyle w:val="a8"/>
      <w:framePr w:wrap="none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8AF" w:rsidRDefault="002868AF" w:rsidP="00DF080E">
    <w:pPr>
      <w:pStyle w:val="a8"/>
      <w:framePr w:wrap="none" w:vAnchor="text" w:hAnchor="margin" w:xAlign="right" w:y="1"/>
      <w:ind w:right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2868AF" w:rsidRDefault="002868AF" w:rsidP="00DF080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AF" w:rsidRDefault="002868AF" w:rsidP="00DF080E">
    <w:pPr>
      <w:pStyle w:val="a8"/>
      <w:framePr w:wrap="none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1907FA">
      <w:rPr>
        <w:rStyle w:val="a7"/>
        <w:noProof/>
      </w:rPr>
      <w:t>12</w:t>
    </w:r>
    <w:r>
      <w:rPr>
        <w:rStyle w:val="a7"/>
      </w:rPr>
      <w:fldChar w:fldCharType="end"/>
    </w:r>
  </w:p>
  <w:p w:rsidR="002868AF" w:rsidRDefault="002868AF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68AF" w:rsidRDefault="002868AF" w:rsidP="00DF080E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A12" w:rsidRDefault="00245A12" w:rsidP="00563D0F">
      <w:pPr>
        <w:spacing w:after="0" w:line="240" w:lineRule="auto"/>
      </w:pPr>
      <w:r>
        <w:separator/>
      </w:r>
    </w:p>
  </w:footnote>
  <w:footnote w:type="continuationSeparator" w:id="0">
    <w:p w:rsidR="00245A12" w:rsidRDefault="00245A12" w:rsidP="00563D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A819F3"/>
    <w:multiLevelType w:val="multilevel"/>
    <w:tmpl w:val="69182A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214B6"/>
    <w:multiLevelType w:val="multilevel"/>
    <w:tmpl w:val="F06A9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>
    <w:nsid w:val="14651CA9"/>
    <w:multiLevelType w:val="multilevel"/>
    <w:tmpl w:val="F06A9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10B4878"/>
    <w:multiLevelType w:val="hybridMultilevel"/>
    <w:tmpl w:val="2B8013AC"/>
    <w:lvl w:ilvl="0" w:tplc="61100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6E640D"/>
    <w:multiLevelType w:val="multilevel"/>
    <w:tmpl w:val="165E8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E03715E"/>
    <w:multiLevelType w:val="hybridMultilevel"/>
    <w:tmpl w:val="8440FB94"/>
    <w:lvl w:ilvl="0" w:tplc="BB0C42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EC54446"/>
    <w:multiLevelType w:val="multilevel"/>
    <w:tmpl w:val="C7EE728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8">
    <w:nsid w:val="3F4A29FA"/>
    <w:multiLevelType w:val="multilevel"/>
    <w:tmpl w:val="4668948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>
    <w:nsid w:val="417F5CE3"/>
    <w:multiLevelType w:val="hybridMultilevel"/>
    <w:tmpl w:val="5B263374"/>
    <w:lvl w:ilvl="0" w:tplc="6A26B6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1B3429D"/>
    <w:multiLevelType w:val="multilevel"/>
    <w:tmpl w:val="0FACA4D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41BC0D09"/>
    <w:multiLevelType w:val="multilevel"/>
    <w:tmpl w:val="78A6DC1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>
    <w:nsid w:val="49772D43"/>
    <w:multiLevelType w:val="hybridMultilevel"/>
    <w:tmpl w:val="D3A03552"/>
    <w:lvl w:ilvl="0" w:tplc="2AF8EA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98244C0"/>
    <w:multiLevelType w:val="multilevel"/>
    <w:tmpl w:val="F06A92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>
    <w:nsid w:val="4C0F273F"/>
    <w:multiLevelType w:val="multilevel"/>
    <w:tmpl w:val="9EB044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4E571953"/>
    <w:multiLevelType w:val="hybridMultilevel"/>
    <w:tmpl w:val="50F88996"/>
    <w:lvl w:ilvl="0" w:tplc="55F4C5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1365324"/>
    <w:multiLevelType w:val="multilevel"/>
    <w:tmpl w:val="B8C868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5CF14D4C"/>
    <w:multiLevelType w:val="multilevel"/>
    <w:tmpl w:val="3CACF3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>
    <w:nsid w:val="76487FA0"/>
    <w:multiLevelType w:val="multilevel"/>
    <w:tmpl w:val="5442E6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4"/>
  </w:num>
  <w:num w:numId="4">
    <w:abstractNumId w:val="18"/>
  </w:num>
  <w:num w:numId="5">
    <w:abstractNumId w:val="10"/>
  </w:num>
  <w:num w:numId="6">
    <w:abstractNumId w:val="12"/>
  </w:num>
  <w:num w:numId="7">
    <w:abstractNumId w:val="9"/>
  </w:num>
  <w:num w:numId="8">
    <w:abstractNumId w:val="3"/>
  </w:num>
  <w:num w:numId="9">
    <w:abstractNumId w:val="15"/>
  </w:num>
  <w:num w:numId="10">
    <w:abstractNumId w:val="6"/>
  </w:num>
  <w:num w:numId="11">
    <w:abstractNumId w:val="1"/>
  </w:num>
  <w:num w:numId="12">
    <w:abstractNumId w:val="14"/>
  </w:num>
  <w:num w:numId="13">
    <w:abstractNumId w:val="16"/>
  </w:num>
  <w:num w:numId="14">
    <w:abstractNumId w:val="13"/>
  </w:num>
  <w:num w:numId="15">
    <w:abstractNumId w:val="7"/>
  </w:num>
  <w:num w:numId="16">
    <w:abstractNumId w:val="2"/>
  </w:num>
  <w:num w:numId="17">
    <w:abstractNumId w:val="5"/>
  </w:num>
  <w:num w:numId="18">
    <w:abstractNumId w:val="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F9F"/>
    <w:rsid w:val="00046940"/>
    <w:rsid w:val="00064AB0"/>
    <w:rsid w:val="00137FF7"/>
    <w:rsid w:val="00156BDA"/>
    <w:rsid w:val="001907FA"/>
    <w:rsid w:val="001E093F"/>
    <w:rsid w:val="00224A1B"/>
    <w:rsid w:val="002401A1"/>
    <w:rsid w:val="00245A12"/>
    <w:rsid w:val="00254DCF"/>
    <w:rsid w:val="0027249A"/>
    <w:rsid w:val="00276B47"/>
    <w:rsid w:val="002868AF"/>
    <w:rsid w:val="00292233"/>
    <w:rsid w:val="00306858"/>
    <w:rsid w:val="00311EA1"/>
    <w:rsid w:val="00333D9A"/>
    <w:rsid w:val="00343586"/>
    <w:rsid w:val="00353FEB"/>
    <w:rsid w:val="00355A96"/>
    <w:rsid w:val="003A31C4"/>
    <w:rsid w:val="003B02FE"/>
    <w:rsid w:val="003D1070"/>
    <w:rsid w:val="003E5F9F"/>
    <w:rsid w:val="003E6E8F"/>
    <w:rsid w:val="003F035F"/>
    <w:rsid w:val="00446B29"/>
    <w:rsid w:val="00476F8E"/>
    <w:rsid w:val="0052111B"/>
    <w:rsid w:val="00541E60"/>
    <w:rsid w:val="00550988"/>
    <w:rsid w:val="00550C8E"/>
    <w:rsid w:val="00563D0F"/>
    <w:rsid w:val="0058618E"/>
    <w:rsid w:val="005B0DD8"/>
    <w:rsid w:val="005D7617"/>
    <w:rsid w:val="006735EA"/>
    <w:rsid w:val="00684171"/>
    <w:rsid w:val="006C43EC"/>
    <w:rsid w:val="006E575D"/>
    <w:rsid w:val="006F60E4"/>
    <w:rsid w:val="00703516"/>
    <w:rsid w:val="00776C20"/>
    <w:rsid w:val="007A0A7B"/>
    <w:rsid w:val="007F149B"/>
    <w:rsid w:val="00830B73"/>
    <w:rsid w:val="00877EC8"/>
    <w:rsid w:val="008911BA"/>
    <w:rsid w:val="00892C46"/>
    <w:rsid w:val="008A71B9"/>
    <w:rsid w:val="008B042E"/>
    <w:rsid w:val="00936487"/>
    <w:rsid w:val="00962E47"/>
    <w:rsid w:val="0099529A"/>
    <w:rsid w:val="009D4D97"/>
    <w:rsid w:val="009E1338"/>
    <w:rsid w:val="00A05156"/>
    <w:rsid w:val="00A16252"/>
    <w:rsid w:val="00A31B05"/>
    <w:rsid w:val="00A657AF"/>
    <w:rsid w:val="00A96B8A"/>
    <w:rsid w:val="00AC0E91"/>
    <w:rsid w:val="00AE48A9"/>
    <w:rsid w:val="00B075D5"/>
    <w:rsid w:val="00B40D0F"/>
    <w:rsid w:val="00B82FE8"/>
    <w:rsid w:val="00B85376"/>
    <w:rsid w:val="00BD7034"/>
    <w:rsid w:val="00BE4A96"/>
    <w:rsid w:val="00CA09CB"/>
    <w:rsid w:val="00CF1963"/>
    <w:rsid w:val="00D75ED3"/>
    <w:rsid w:val="00D92607"/>
    <w:rsid w:val="00D931DD"/>
    <w:rsid w:val="00DD7DB4"/>
    <w:rsid w:val="00DE6BBC"/>
    <w:rsid w:val="00E03884"/>
    <w:rsid w:val="00E10577"/>
    <w:rsid w:val="00E35248"/>
    <w:rsid w:val="00E3553E"/>
    <w:rsid w:val="00EE2557"/>
    <w:rsid w:val="00EE464A"/>
    <w:rsid w:val="00F37C83"/>
    <w:rsid w:val="00F4435B"/>
    <w:rsid w:val="00F64442"/>
    <w:rsid w:val="00F70CDB"/>
    <w:rsid w:val="00F81F05"/>
    <w:rsid w:val="00FA5089"/>
    <w:rsid w:val="00FB2001"/>
    <w:rsid w:val="00FB6AAF"/>
    <w:rsid w:val="00FE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2FE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82FE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FE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2FE8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9529A"/>
    <w:pPr>
      <w:ind w:left="720"/>
      <w:contextualSpacing/>
    </w:pPr>
  </w:style>
  <w:style w:type="character" w:customStyle="1" w:styleId="apple-converted-space">
    <w:name w:val="apple-converted-space"/>
    <w:basedOn w:val="a0"/>
    <w:rsid w:val="00343586"/>
  </w:style>
  <w:style w:type="character" w:styleId="a4">
    <w:name w:val="Hyperlink"/>
    <w:basedOn w:val="a0"/>
    <w:uiPriority w:val="99"/>
    <w:unhideWhenUsed/>
    <w:rsid w:val="0034358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68A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age number"/>
    <w:basedOn w:val="a0"/>
    <w:semiHidden/>
    <w:rsid w:val="002868AF"/>
  </w:style>
  <w:style w:type="paragraph" w:styleId="21">
    <w:name w:val="toc 2"/>
    <w:basedOn w:val="a"/>
    <w:next w:val="a"/>
    <w:uiPriority w:val="39"/>
    <w:rsid w:val="002868AF"/>
    <w:pPr>
      <w:spacing w:after="0" w:line="240" w:lineRule="auto"/>
      <w:ind w:left="240"/>
    </w:pPr>
    <w:rPr>
      <w:rFonts w:cs="Times New Roman"/>
      <w:b/>
      <w:bCs/>
      <w:lang w:eastAsia="ru-RU"/>
    </w:rPr>
  </w:style>
  <w:style w:type="paragraph" w:styleId="a8">
    <w:name w:val="footer"/>
    <w:basedOn w:val="a"/>
    <w:link w:val="a9"/>
    <w:semiHidden/>
    <w:rsid w:val="002868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2868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2868AF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8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63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3D0F"/>
  </w:style>
  <w:style w:type="paragraph" w:styleId="31">
    <w:name w:val="toc 3"/>
    <w:basedOn w:val="a"/>
    <w:next w:val="a"/>
    <w:autoRedefine/>
    <w:uiPriority w:val="39"/>
    <w:unhideWhenUsed/>
    <w:rsid w:val="006735EA"/>
    <w:pPr>
      <w:spacing w:after="100"/>
      <w:ind w:left="440"/>
    </w:pPr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1E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6735EA"/>
    <w:pPr>
      <w:spacing w:after="100"/>
    </w:pPr>
  </w:style>
  <w:style w:type="character" w:customStyle="1" w:styleId="dac-nav-back-title">
    <w:name w:val="dac-nav-back-title"/>
    <w:basedOn w:val="a0"/>
    <w:rsid w:val="000469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68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B82FE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82FE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82FE8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82FE8"/>
    <w:rPr>
      <w:rFonts w:ascii="Arial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99529A"/>
    <w:pPr>
      <w:ind w:left="720"/>
      <w:contextualSpacing/>
    </w:pPr>
  </w:style>
  <w:style w:type="character" w:customStyle="1" w:styleId="apple-converted-space">
    <w:name w:val="apple-converted-space"/>
    <w:basedOn w:val="a0"/>
    <w:rsid w:val="00343586"/>
  </w:style>
  <w:style w:type="character" w:styleId="a4">
    <w:name w:val="Hyperlink"/>
    <w:basedOn w:val="a0"/>
    <w:uiPriority w:val="99"/>
    <w:unhideWhenUsed/>
    <w:rsid w:val="00343586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343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2868AF"/>
    <w:pPr>
      <w:spacing w:after="0" w:line="240" w:lineRule="auto"/>
    </w:pPr>
    <w:rPr>
      <w:rFonts w:ascii="Calibri" w:eastAsia="Calibri" w:hAnsi="Calibri" w:cs="Times New Roman"/>
    </w:rPr>
  </w:style>
  <w:style w:type="character" w:styleId="a7">
    <w:name w:val="page number"/>
    <w:basedOn w:val="a0"/>
    <w:semiHidden/>
    <w:rsid w:val="002868AF"/>
  </w:style>
  <w:style w:type="paragraph" w:styleId="21">
    <w:name w:val="toc 2"/>
    <w:basedOn w:val="a"/>
    <w:next w:val="a"/>
    <w:uiPriority w:val="39"/>
    <w:rsid w:val="002868AF"/>
    <w:pPr>
      <w:spacing w:after="0" w:line="240" w:lineRule="auto"/>
      <w:ind w:left="240"/>
    </w:pPr>
    <w:rPr>
      <w:rFonts w:cs="Times New Roman"/>
      <w:b/>
      <w:bCs/>
      <w:lang w:eastAsia="ru-RU"/>
    </w:rPr>
  </w:style>
  <w:style w:type="paragraph" w:styleId="a8">
    <w:name w:val="footer"/>
    <w:basedOn w:val="a"/>
    <w:link w:val="a9"/>
    <w:semiHidden/>
    <w:rsid w:val="002868AF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2868A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68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2868AF"/>
    <w:pPr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2868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68AF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563D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63D0F"/>
  </w:style>
  <w:style w:type="paragraph" w:styleId="31">
    <w:name w:val="toc 3"/>
    <w:basedOn w:val="a"/>
    <w:next w:val="a"/>
    <w:autoRedefine/>
    <w:uiPriority w:val="39"/>
    <w:unhideWhenUsed/>
    <w:rsid w:val="006735EA"/>
    <w:pPr>
      <w:spacing w:after="100"/>
      <w:ind w:left="440"/>
    </w:pPr>
    <w:rPr>
      <w:rFonts w:ascii="Times New Roman" w:hAnsi="Times New Roman"/>
      <w:sz w:val="28"/>
    </w:rPr>
  </w:style>
  <w:style w:type="table" w:styleId="af">
    <w:name w:val="Table Grid"/>
    <w:basedOn w:val="a1"/>
    <w:uiPriority w:val="59"/>
    <w:rsid w:val="001E0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semiHidden/>
    <w:unhideWhenUsed/>
    <w:rsid w:val="006735EA"/>
    <w:pPr>
      <w:spacing w:after="100"/>
    </w:pPr>
  </w:style>
  <w:style w:type="character" w:customStyle="1" w:styleId="dac-nav-back-title">
    <w:name w:val="dac-nav-back-title"/>
    <w:basedOn w:val="a0"/>
    <w:rsid w:val="0004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A%D0%BB%D0%B8%D0%B5%D0%BD%D1%82-%D1%81%D0%B5%D1%80%D0%B2%D0%B5%D1%80" TargetMode="External"/><Relationship Id="rId18" Type="http://schemas.openxmlformats.org/officeDocument/2006/relationships/hyperlink" Target="https://developer.android.com/guide/index.html?hl=ru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E%D0%B1%D1%89%D0%B5%D1%81%D1%82%D0%B2%D0%B5%D0%BD%D0%BD%D0%BE%D0%B5_%D0%B4%D0%BE%D1%81%D1%82%D0%BE%D1%8F%D0%BD%D0%B8%D0%B5" TargetMode="External"/><Relationship Id="rId17" Type="http://schemas.openxmlformats.org/officeDocument/2006/relationships/hyperlink" Target="https://developer.android.com/index.html?hl=r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CID" TargetMode="External"/><Relationship Id="rId20" Type="http://schemas.openxmlformats.org/officeDocument/2006/relationships/hyperlink" Target="https://www.sqlit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8%D1%81%D1%85%D0%BE%D0%B4%D0%BD%D1%8B%D0%B9_%D0%BA%D0%BE%D0%B4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ru.wikipedia.org/wiki/%D0%A0%D0%B5%D0%BB%D1%8F%D1%86%D0%B8%D0%BE%D0%BD%D0%BD%D0%B0%D1%8F_%D0%B1%D0%B0%D0%B7%D0%B0_%D0%B4%D0%B0%D0%BD%D0%BD%D1%8B%D1%85" TargetMode="External"/><Relationship Id="rId19" Type="http://schemas.openxmlformats.org/officeDocument/2006/relationships/hyperlink" Target="https://habrahabr.ru/post/20061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2%D1%81%D1%82%D1%80%D0%B0%D0%B8%D0%B2%D0%B0%D0%B5%D0%BC%D0%B0%D1%8F_%D0%A1%D0%A3%D0%91%D0%94" TargetMode="External"/><Relationship Id="rId14" Type="http://schemas.openxmlformats.org/officeDocument/2006/relationships/hyperlink" Target="https://ru.wikipedia.org/wiki/%D0%94%D0%B2%D0%B8%D0%B6%D0%BE%D0%BA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B1D50-40E8-483F-886E-CA6A3382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0</Pages>
  <Words>5498</Words>
  <Characters>31343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32</cp:revision>
  <dcterms:created xsi:type="dcterms:W3CDTF">2017-05-02T17:14:00Z</dcterms:created>
  <dcterms:modified xsi:type="dcterms:W3CDTF">2017-05-08T19:07:00Z</dcterms:modified>
</cp:coreProperties>
</file>